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04" w:rsidRDefault="000D5004" w:rsidP="000F29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</w:t>
      </w:r>
      <w:r w:rsidRPr="000D5004">
        <w:rPr>
          <w:rFonts w:ascii="Times New Roman" w:hAnsi="Times New Roman"/>
          <w:b/>
          <w:sz w:val="28"/>
          <w:szCs w:val="20"/>
        </w:rPr>
        <w:t>нформаци</w:t>
      </w:r>
      <w:r>
        <w:rPr>
          <w:rFonts w:ascii="Times New Roman" w:hAnsi="Times New Roman"/>
          <w:b/>
          <w:sz w:val="28"/>
          <w:szCs w:val="20"/>
        </w:rPr>
        <w:t>я</w:t>
      </w:r>
    </w:p>
    <w:p w:rsidR="00E9487A" w:rsidRDefault="000D5004" w:rsidP="000F29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  <w:r w:rsidRPr="000D5004">
        <w:rPr>
          <w:rFonts w:ascii="Times New Roman" w:hAnsi="Times New Roman"/>
          <w:b/>
          <w:sz w:val="28"/>
          <w:szCs w:val="20"/>
        </w:rPr>
        <w:t>п</w:t>
      </w:r>
      <w:r w:rsidR="00F55D31">
        <w:rPr>
          <w:rFonts w:ascii="Times New Roman" w:hAnsi="Times New Roman"/>
          <w:b/>
          <w:sz w:val="28"/>
          <w:szCs w:val="20"/>
        </w:rPr>
        <w:t>о исполнению Плана мероприятий по реализации на территории</w:t>
      </w:r>
    </w:p>
    <w:p w:rsidR="00A6003D" w:rsidRDefault="00F55D31" w:rsidP="000F29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Ам</w:t>
      </w:r>
      <w:r w:rsidR="009A7F93">
        <w:rPr>
          <w:rFonts w:ascii="Times New Roman" w:hAnsi="Times New Roman"/>
          <w:b/>
          <w:sz w:val="28"/>
          <w:szCs w:val="20"/>
        </w:rPr>
        <w:t xml:space="preserve">урской области </w:t>
      </w:r>
      <w:r w:rsidR="000D5004" w:rsidRPr="000D5004">
        <w:rPr>
          <w:rFonts w:ascii="Times New Roman" w:hAnsi="Times New Roman"/>
          <w:b/>
          <w:sz w:val="28"/>
          <w:szCs w:val="20"/>
        </w:rPr>
        <w:t>Стратегии государственной</w:t>
      </w:r>
      <w:r w:rsidR="006C1B07">
        <w:rPr>
          <w:rFonts w:ascii="Times New Roman" w:hAnsi="Times New Roman"/>
          <w:b/>
          <w:sz w:val="28"/>
          <w:szCs w:val="20"/>
        </w:rPr>
        <w:t xml:space="preserve"> национальной</w:t>
      </w:r>
      <w:r w:rsidR="000D5004" w:rsidRPr="000D5004">
        <w:rPr>
          <w:rFonts w:ascii="Times New Roman" w:hAnsi="Times New Roman"/>
          <w:b/>
          <w:sz w:val="28"/>
          <w:szCs w:val="20"/>
        </w:rPr>
        <w:t xml:space="preserve"> политики</w:t>
      </w:r>
    </w:p>
    <w:p w:rsidR="00F55D31" w:rsidRDefault="000D5004" w:rsidP="000F29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  <w:r w:rsidRPr="000D5004">
        <w:rPr>
          <w:rFonts w:ascii="Times New Roman" w:hAnsi="Times New Roman"/>
          <w:b/>
          <w:sz w:val="28"/>
          <w:szCs w:val="20"/>
        </w:rPr>
        <w:t xml:space="preserve"> Российской Федерации</w:t>
      </w:r>
      <w:r w:rsidR="006C1B07">
        <w:rPr>
          <w:rFonts w:ascii="Times New Roman" w:hAnsi="Times New Roman"/>
          <w:b/>
          <w:sz w:val="28"/>
          <w:szCs w:val="20"/>
        </w:rPr>
        <w:t xml:space="preserve"> </w:t>
      </w:r>
      <w:r w:rsidR="00F55D31">
        <w:rPr>
          <w:rFonts w:ascii="Times New Roman" w:hAnsi="Times New Roman"/>
          <w:b/>
          <w:sz w:val="28"/>
          <w:szCs w:val="20"/>
        </w:rPr>
        <w:t>на период до 2025 года</w:t>
      </w:r>
    </w:p>
    <w:p w:rsidR="00B23D87" w:rsidRDefault="00B23D87" w:rsidP="000F29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p w:rsidR="009A7F93" w:rsidRPr="009A7F93" w:rsidRDefault="009A7F93" w:rsidP="000F29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u w:val="single"/>
        </w:rPr>
      </w:pPr>
      <w:r w:rsidRPr="009A7F93">
        <w:rPr>
          <w:rFonts w:ascii="Times New Roman" w:hAnsi="Times New Roman"/>
          <w:b/>
          <w:sz w:val="28"/>
          <w:szCs w:val="20"/>
          <w:u w:val="single"/>
        </w:rPr>
        <w:t>по городскому округу город Благовещенск за 2025 год</w:t>
      </w:r>
    </w:p>
    <w:p w:rsidR="000D5004" w:rsidRDefault="000D5004" w:rsidP="000F29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Style w:val="a3"/>
        <w:tblW w:w="15099" w:type="dxa"/>
        <w:tblLayout w:type="fixed"/>
        <w:tblLook w:val="04A0" w:firstRow="1" w:lastRow="0" w:firstColumn="1" w:lastColumn="0" w:noHBand="0" w:noVBand="1"/>
      </w:tblPr>
      <w:tblGrid>
        <w:gridCol w:w="817"/>
        <w:gridCol w:w="2554"/>
        <w:gridCol w:w="1418"/>
        <w:gridCol w:w="1982"/>
        <w:gridCol w:w="2410"/>
        <w:gridCol w:w="3969"/>
        <w:gridCol w:w="1949"/>
      </w:tblGrid>
      <w:tr w:rsidR="00F55D31" w:rsidRPr="00877494" w:rsidTr="000F2940">
        <w:tc>
          <w:tcPr>
            <w:tcW w:w="817" w:type="dxa"/>
          </w:tcPr>
          <w:p w:rsidR="00A16B3C" w:rsidRPr="00877494" w:rsidRDefault="00A16B3C" w:rsidP="000F2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4" w:type="dxa"/>
          </w:tcPr>
          <w:p w:rsidR="00A16B3C" w:rsidRPr="00877494" w:rsidRDefault="00A16B3C" w:rsidP="000F2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Наименование</w:t>
            </w:r>
          </w:p>
          <w:p w:rsidR="00A16B3C" w:rsidRPr="00877494" w:rsidRDefault="00A16B3C" w:rsidP="000F2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418" w:type="dxa"/>
          </w:tcPr>
          <w:p w:rsidR="00A16B3C" w:rsidRPr="00877494" w:rsidRDefault="00CA2DF8" w:rsidP="000F2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Срок</w:t>
            </w:r>
          </w:p>
          <w:p w:rsidR="00CA2DF8" w:rsidRPr="00877494" w:rsidRDefault="00CA2DF8" w:rsidP="000F2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исполнения</w:t>
            </w:r>
          </w:p>
        </w:tc>
        <w:tc>
          <w:tcPr>
            <w:tcW w:w="1982" w:type="dxa"/>
          </w:tcPr>
          <w:p w:rsidR="00A16B3C" w:rsidRPr="00877494" w:rsidRDefault="00CA2DF8" w:rsidP="000F2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 xml:space="preserve">Ответственный </w:t>
            </w:r>
          </w:p>
          <w:p w:rsidR="00CA2DF8" w:rsidRPr="00877494" w:rsidRDefault="00CA2DF8" w:rsidP="000F2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2410" w:type="dxa"/>
          </w:tcPr>
          <w:p w:rsidR="00A16B3C" w:rsidRPr="00877494" w:rsidRDefault="00F55D31" w:rsidP="000F2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Основные направления государственной национальной политики</w:t>
            </w:r>
          </w:p>
        </w:tc>
        <w:tc>
          <w:tcPr>
            <w:tcW w:w="3969" w:type="dxa"/>
          </w:tcPr>
          <w:p w:rsidR="00A16B3C" w:rsidRPr="00877494" w:rsidRDefault="00F55D31" w:rsidP="000F2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949" w:type="dxa"/>
          </w:tcPr>
          <w:p w:rsidR="00A16B3C" w:rsidRPr="00877494" w:rsidRDefault="00CA2DF8" w:rsidP="000F29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494">
              <w:rPr>
                <w:rFonts w:ascii="Times New Roman" w:hAnsi="Times New Roman"/>
                <w:b/>
              </w:rPr>
              <w:t>Документ, подтверждающий исполнение мероприятия</w:t>
            </w:r>
          </w:p>
        </w:tc>
      </w:tr>
      <w:tr w:rsidR="008E6307" w:rsidRPr="00877494" w:rsidTr="000F2940">
        <w:tc>
          <w:tcPr>
            <w:tcW w:w="15099" w:type="dxa"/>
            <w:gridSpan w:val="7"/>
          </w:tcPr>
          <w:p w:rsidR="008E6307" w:rsidRPr="008E6307" w:rsidRDefault="008E6307" w:rsidP="000F2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307">
              <w:rPr>
                <w:rFonts w:ascii="Times New Roman" w:hAnsi="Times New Roman"/>
              </w:rPr>
              <w:t>1. Обеспечение равноправия граждан и реализации их конституционных прав</w:t>
            </w:r>
          </w:p>
        </w:tc>
      </w:tr>
      <w:tr w:rsidR="008E6307" w:rsidRPr="00F07C84" w:rsidTr="000F2940">
        <w:tc>
          <w:tcPr>
            <w:tcW w:w="817" w:type="dxa"/>
          </w:tcPr>
          <w:p w:rsidR="008E6307" w:rsidRPr="00F07C84" w:rsidRDefault="008E6307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54" w:type="dxa"/>
          </w:tcPr>
          <w:p w:rsidR="008E6307" w:rsidRPr="00F07C84" w:rsidRDefault="008E6307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государственной гражданской службы Амурской области и </w:t>
            </w:r>
            <w:r w:rsidRPr="00F0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лужбы Амурской области, </w:t>
            </w:r>
          </w:p>
          <w:p w:rsidR="008E6307" w:rsidRPr="00F07C84" w:rsidRDefault="008E6307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при формировании кадрового резерва на региональном и муниципальном уровне</w:t>
            </w:r>
          </w:p>
        </w:tc>
        <w:tc>
          <w:tcPr>
            <w:tcW w:w="1418" w:type="dxa"/>
          </w:tcPr>
          <w:p w:rsidR="008E6307" w:rsidRPr="00F07C84" w:rsidRDefault="008E6307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2" w:type="dxa"/>
          </w:tcPr>
          <w:p w:rsidR="008E6307" w:rsidRPr="00F07C84" w:rsidRDefault="008E6307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Аппарат губернатора области и Правительства области; </w:t>
            </w:r>
          </w:p>
          <w:p w:rsidR="008E6307" w:rsidRPr="00F07C84" w:rsidRDefault="008E6307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Амурской области </w:t>
            </w:r>
          </w:p>
          <w:p w:rsidR="008E6307" w:rsidRPr="00F07C84" w:rsidRDefault="008E6307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  <w:p w:rsidR="008E6307" w:rsidRPr="00F07C84" w:rsidRDefault="008E6307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6307" w:rsidRPr="00F07C84" w:rsidRDefault="008E6307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</w:t>
            </w:r>
            <w:r w:rsidRPr="00F0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государственной гражданской службы Амурской области и муниципальной службы Амурской области, формировании кадрового резерва на региональном и муниципальном уровне; принятие мер по недопущению дискриминации по признаку национальной принадлежности при осуществлении государственными органами Амурской области и органами местного самоуправления муниципальных образований Амурской области своей деятельности</w:t>
            </w:r>
          </w:p>
        </w:tc>
        <w:tc>
          <w:tcPr>
            <w:tcW w:w="3969" w:type="dxa"/>
          </w:tcPr>
          <w:p w:rsidR="008E6307" w:rsidRPr="00F07C84" w:rsidRDefault="008E6307" w:rsidP="000F29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граждан не поступало</w:t>
            </w:r>
            <w:r w:rsidR="002847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фактов нарушения принципа равенства граждан не зафиксировано</w:t>
            </w:r>
            <w:r w:rsidR="00284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8E6307" w:rsidRPr="00F07C84" w:rsidRDefault="008E6307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07" w:rsidRPr="00F07C84" w:rsidTr="000F2940">
        <w:tc>
          <w:tcPr>
            <w:tcW w:w="817" w:type="dxa"/>
          </w:tcPr>
          <w:p w:rsidR="008E6307" w:rsidRPr="00F07C84" w:rsidRDefault="008E6307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554" w:type="dxa"/>
          </w:tcPr>
          <w:p w:rsidR="008E6307" w:rsidRPr="00F07C84" w:rsidRDefault="008E6307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Содействие проведению торжественных мероприятий, приуроченных к праздничным и памятным датам в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истории народов</w:t>
            </w:r>
          </w:p>
        </w:tc>
        <w:tc>
          <w:tcPr>
            <w:tcW w:w="1418" w:type="dxa"/>
          </w:tcPr>
          <w:p w:rsidR="008E6307" w:rsidRPr="00F07C84" w:rsidRDefault="008E6307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2" w:type="dxa"/>
          </w:tcPr>
          <w:p w:rsidR="008E6307" w:rsidRPr="00F07C84" w:rsidRDefault="008E6307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и национальной политики Амурской области; министерство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науки Амурской области; аппарат губернатора</w:t>
            </w:r>
          </w:p>
        </w:tc>
        <w:tc>
          <w:tcPr>
            <w:tcW w:w="2410" w:type="dxa"/>
          </w:tcPr>
          <w:p w:rsidR="008E6307" w:rsidRPr="00F07C84" w:rsidRDefault="008E6307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интереса к изучению истории, культуры и языков народов Российской Федерации, значимых исторических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3969" w:type="dxa"/>
          </w:tcPr>
          <w:p w:rsidR="008E6307" w:rsidRPr="00F07C84" w:rsidRDefault="008E6307" w:rsidP="000F2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C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о мероприятий –</w:t>
            </w:r>
            <w:r w:rsidR="000F29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42F3" w:rsidRPr="00F07C84">
              <w:rPr>
                <w:rFonts w:ascii="Times New Roman" w:hAnsi="Times New Roman"/>
                <w:b/>
                <w:sz w:val="24"/>
                <w:szCs w:val="24"/>
              </w:rPr>
              <w:t>656</w:t>
            </w:r>
            <w:r w:rsidRPr="00F07C84">
              <w:rPr>
                <w:rFonts w:ascii="Times New Roman" w:hAnsi="Times New Roman"/>
                <w:b/>
                <w:sz w:val="24"/>
                <w:szCs w:val="24"/>
              </w:rPr>
              <w:t>, п</w:t>
            </w:r>
            <w:r w:rsidR="000F2940">
              <w:rPr>
                <w:rFonts w:ascii="Times New Roman" w:hAnsi="Times New Roman"/>
                <w:b/>
                <w:sz w:val="24"/>
                <w:szCs w:val="24"/>
              </w:rPr>
              <w:t xml:space="preserve">риняло участие – </w:t>
            </w:r>
            <w:r w:rsidR="00730126" w:rsidRPr="00F07C84">
              <w:rPr>
                <w:rFonts w:ascii="Times New Roman" w:hAnsi="Times New Roman"/>
                <w:b/>
                <w:sz w:val="24"/>
                <w:szCs w:val="24"/>
              </w:rPr>
              <w:t>177 000</w:t>
            </w:r>
            <w:r w:rsidRPr="00F07C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74CC" w:rsidRPr="00F07C84">
              <w:rPr>
                <w:rFonts w:ascii="Times New Roman" w:hAnsi="Times New Roman"/>
                <w:b/>
                <w:sz w:val="24"/>
                <w:szCs w:val="24"/>
              </w:rPr>
              <w:t>человек.</w:t>
            </w:r>
          </w:p>
          <w:p w:rsidR="00F07C84" w:rsidRDefault="008E6307" w:rsidP="000F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b/>
                <w:sz w:val="24"/>
                <w:szCs w:val="24"/>
              </w:rPr>
              <w:t>Наиболее значимые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30126" w:rsidRPr="00F07C84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ященных 80-летию Победы в Великой Отечественной войне 1941-1945 </w:t>
            </w:r>
            <w:r w:rsidR="00730126"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годов, 80-летию окончания Второй Мировой войны, Году защитника Отечества, Дню народного единства, Дню России</w:t>
            </w:r>
            <w:r w:rsidR="000A2EE3" w:rsidRPr="00F07C84">
              <w:rPr>
                <w:rFonts w:ascii="Times New Roman" w:hAnsi="Times New Roman"/>
                <w:sz w:val="24"/>
                <w:szCs w:val="24"/>
              </w:rPr>
              <w:t>, Дню Героев Отечества</w:t>
            </w:r>
            <w:r w:rsidR="00730126" w:rsidRPr="00F07C8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F07C84" w:rsidRDefault="00730126" w:rsidP="000F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Приняли участие во Всероссийских акциях «Свеча в окне»,</w:t>
            </w:r>
            <w:r w:rsidR="00B36C91" w:rsidRPr="00F07C84">
              <w:rPr>
                <w:rFonts w:ascii="Times New Roman" w:hAnsi="Times New Roman"/>
                <w:sz w:val="24"/>
                <w:szCs w:val="24"/>
              </w:rPr>
              <w:t xml:space="preserve"> «Парк Победы»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«Окна Победы», «Бессмертный полк России»</w:t>
            </w:r>
            <w:r w:rsidR="00B36C91" w:rsidRPr="00F07C84">
              <w:rPr>
                <w:rFonts w:ascii="Times New Roman" w:hAnsi="Times New Roman"/>
                <w:sz w:val="24"/>
                <w:szCs w:val="24"/>
              </w:rPr>
              <w:t>, «Подвези ветерана!»</w:t>
            </w:r>
          </w:p>
          <w:p w:rsidR="00F07C84" w:rsidRDefault="00B36C91" w:rsidP="000F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Проведены экскурсии в школьные музеи, тематические встречи и митинги, концертные программы, выставки. </w:t>
            </w:r>
          </w:p>
          <w:p w:rsidR="00F07C84" w:rsidRDefault="00B36C91" w:rsidP="000F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К участию в фестивале «Песни, ставшие народными» привлечено 15 организаций и исполнителей. (охват 300 участников).</w:t>
            </w:r>
          </w:p>
          <w:p w:rsidR="00F07C84" w:rsidRDefault="00B36C91" w:rsidP="000F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Открытый городской фестиваль «Звучит для нас Победная весна» собрал 600 участников.  Познавательные мероприятия, квест-игры, конкурсы чтецов, посвященные памятным датам проведены в библиотеках города (120 мероприятий, охват 6454 человека).</w:t>
            </w:r>
          </w:p>
          <w:p w:rsidR="004C4B46" w:rsidRPr="00F07C84" w:rsidRDefault="00B36C91" w:rsidP="000F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В спортивных соревнованиях, посвященных памятным датам</w:t>
            </w:r>
            <w:r w:rsidR="004C4B46" w:rsidRPr="00F07C84">
              <w:rPr>
                <w:rFonts w:ascii="Times New Roman" w:hAnsi="Times New Roman"/>
                <w:sz w:val="24"/>
                <w:szCs w:val="24"/>
              </w:rPr>
              <w:t>,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приняли участие</w:t>
            </w:r>
            <w:r w:rsidR="004C4B46" w:rsidRPr="00F07C84">
              <w:rPr>
                <w:rFonts w:ascii="Times New Roman" w:hAnsi="Times New Roman"/>
                <w:sz w:val="24"/>
                <w:szCs w:val="24"/>
              </w:rPr>
              <w:t xml:space="preserve"> 3550 человек (кубок по мини-хоккею, турниры по боксу, пулевой стрельбе, бадминтону,</w:t>
            </w:r>
            <w:r w:rsidR="002274CC"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B46" w:rsidRPr="00F07C84">
              <w:rPr>
                <w:rFonts w:ascii="Times New Roman" w:hAnsi="Times New Roman"/>
                <w:sz w:val="24"/>
                <w:szCs w:val="24"/>
              </w:rPr>
              <w:t>массовые забеги и эстафеты и др.)</w:t>
            </w:r>
            <w:r w:rsidR="000F2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307" w:rsidRPr="00F07C84" w:rsidRDefault="008E6307" w:rsidP="000F294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8E6307" w:rsidRPr="00F07C84" w:rsidRDefault="008E6307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8E6307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F07C84" w:rsidRDefault="008E6307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.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F07C84" w:rsidRDefault="008E6307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Международному дню род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F07C84" w:rsidRDefault="008E6307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F07C84" w:rsidRDefault="008E6307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Министерство образования и науки Амурской области; министерство культуры и национальной политики Амурской области;</w:t>
            </w:r>
          </w:p>
          <w:p w:rsidR="008E6307" w:rsidRPr="00F07C84" w:rsidRDefault="008E6307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органы местного самоуправления муниципальных образований Амурской области</w:t>
            </w:r>
          </w:p>
          <w:p w:rsidR="008E6307" w:rsidRPr="00F07C84" w:rsidRDefault="008E6307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F07C84" w:rsidRDefault="008E6307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307" w:rsidRPr="00F07C84" w:rsidRDefault="004C4B46" w:rsidP="000F2940">
            <w:pPr>
              <w:pStyle w:val="a9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b/>
                <w:color w:val="000000"/>
                <w:sz w:val="24"/>
                <w:szCs w:val="24"/>
                <w:lang w:eastAsia="ru-RU" w:bidi="ru-RU"/>
              </w:rPr>
              <w:t>Проведено мероприятий -</w:t>
            </w:r>
            <w:r w:rsidR="000A2EE3" w:rsidRPr="00F07C84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47</w:t>
            </w:r>
            <w:r w:rsidRPr="00F07C84">
              <w:rPr>
                <w:b/>
                <w:color w:val="000000"/>
                <w:sz w:val="24"/>
                <w:szCs w:val="24"/>
                <w:lang w:eastAsia="ru-RU" w:bidi="ru-RU"/>
              </w:rPr>
              <w:t>, приняло участие –</w:t>
            </w:r>
            <w:r w:rsidR="000A2EE3" w:rsidRPr="00F07C84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7850 человек.</w:t>
            </w:r>
          </w:p>
          <w:p w:rsidR="008E6307" w:rsidRPr="00F07C84" w:rsidRDefault="008E6307" w:rsidP="000F2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C84">
              <w:rPr>
                <w:rFonts w:ascii="Times New Roman" w:hAnsi="Times New Roman"/>
                <w:b/>
                <w:sz w:val="24"/>
                <w:szCs w:val="24"/>
              </w:rPr>
              <w:t xml:space="preserve">Наиболее значимые: </w:t>
            </w:r>
          </w:p>
          <w:p w:rsidR="000A2EE3" w:rsidRPr="00F07C84" w:rsidRDefault="000A2EE3" w:rsidP="000F2940">
            <w:pPr>
              <w:pStyle w:val="a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17.02.2025-21.02.2025- проведена Неделя, приуроченная</w:t>
            </w:r>
            <w:r w:rsidR="00A32A2C"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 к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 Международному Дню родного языка, в рамках которой состоялись</w:t>
            </w:r>
          </w:p>
          <w:p w:rsidR="000A2EE3" w:rsidRPr="00F07C84" w:rsidRDefault="000A2EE3" w:rsidP="000F2940">
            <w:pPr>
              <w:pStyle w:val="a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конкурсы знатоков письменности, выразительного чтения, викторины и др.</w:t>
            </w:r>
          </w:p>
          <w:p w:rsidR="000A2EE3" w:rsidRPr="00F07C84" w:rsidRDefault="000A2EE3" w:rsidP="000F2940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F07C84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Круглые столы: </w:t>
            </w:r>
          </w:p>
          <w:p w:rsidR="000A2EE3" w:rsidRDefault="000A2EE3" w:rsidP="000F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«Родной язык как основа формирования национального самосознания»</w:t>
            </w:r>
            <w:r w:rsidR="00A32A2C" w:rsidRPr="00F07C84">
              <w:rPr>
                <w:rFonts w:ascii="Times New Roman" w:hAnsi="Times New Roman"/>
                <w:sz w:val="24"/>
                <w:szCs w:val="24"/>
              </w:rPr>
              <w:t>;</w:t>
            </w:r>
            <w:r w:rsidR="002274CC"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«Русс</w:t>
            </w:r>
            <w:r w:rsidR="00A32A2C" w:rsidRPr="00F07C84">
              <w:rPr>
                <w:rFonts w:ascii="Times New Roman" w:hAnsi="Times New Roman"/>
                <w:sz w:val="24"/>
                <w:szCs w:val="24"/>
              </w:rPr>
              <w:t>кий язык и языки народов России;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взаимодействие и взаимовлияние»; «Многообразие языков — богатство цивилизации»;</w:t>
            </w:r>
            <w:r w:rsidR="00A32A2C"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«Наследие предков: значение родного языка в воспитании молодого поколения»</w:t>
            </w:r>
            <w:r w:rsidR="00A32A2C" w:rsidRPr="00F07C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b/>
                <w:sz w:val="24"/>
                <w:szCs w:val="24"/>
              </w:rPr>
              <w:t>В библиотеках города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прошло 12 мероприятий с охватом 550 человек:</w:t>
            </w:r>
            <w:r w:rsidR="00A32A2C"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«Родной язык – один на всю жизнь»</w:t>
            </w:r>
            <w:r w:rsidR="005620FC" w:rsidRPr="00F07C84">
              <w:rPr>
                <w:rFonts w:ascii="Times New Roman" w:hAnsi="Times New Roman"/>
                <w:sz w:val="24"/>
                <w:szCs w:val="24"/>
              </w:rPr>
              <w:t>, и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нформационно-просветительская</w:t>
            </w:r>
            <w:r w:rsidR="005620FC" w:rsidRPr="00F07C84">
              <w:rPr>
                <w:rFonts w:ascii="Times New Roman" w:hAnsi="Times New Roman"/>
                <w:sz w:val="24"/>
                <w:szCs w:val="24"/>
              </w:rPr>
              <w:t xml:space="preserve"> встреча, «Общение без границ» и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нтеракти</w:t>
            </w:r>
            <w:r w:rsidR="005620FC" w:rsidRPr="00F07C84">
              <w:rPr>
                <w:rFonts w:ascii="Times New Roman" w:hAnsi="Times New Roman"/>
                <w:sz w:val="24"/>
                <w:szCs w:val="24"/>
              </w:rPr>
              <w:t>вное занятие, в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икторина «Литературная станция», </w:t>
            </w:r>
            <w:r w:rsidR="005620FC" w:rsidRPr="00F07C8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07C84">
              <w:rPr>
                <w:rFonts w:ascii="Times New Roman" w:hAnsi="Times New Roman"/>
                <w:color w:val="000000"/>
                <w:sz w:val="24"/>
                <w:szCs w:val="24"/>
              </w:rPr>
              <w:t>ознавательный час «Родной язык - сила народа»</w:t>
            </w:r>
            <w:r w:rsidR="00A32A2C" w:rsidRPr="00F07C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F2940" w:rsidRPr="00F07C84" w:rsidRDefault="000F2940" w:rsidP="000F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EE3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7" w:history="1">
              <w:r w:rsidR="000A2EE3" w:rsidRPr="00F07C84">
                <w:rPr>
                  <w:rStyle w:val="ae"/>
                  <w:sz w:val="24"/>
                  <w:szCs w:val="24"/>
                </w:rPr>
                <w:t>https://t.me/school17_obrblag/542</w:t>
              </w:r>
            </w:hyperlink>
          </w:p>
          <w:p w:rsidR="000A2EE3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8" w:history="1">
              <w:r w:rsidR="000A2EE3" w:rsidRPr="00F07C84">
                <w:rPr>
                  <w:rStyle w:val="ae"/>
                  <w:sz w:val="24"/>
                  <w:szCs w:val="24"/>
                </w:rPr>
                <w:t>https://t.me/school17_obrblag/528</w:t>
              </w:r>
            </w:hyperlink>
          </w:p>
          <w:p w:rsidR="000A2EE3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9" w:history="1">
              <w:r w:rsidR="000A2EE3" w:rsidRPr="00F07C84">
                <w:rPr>
                  <w:rStyle w:val="ae"/>
                  <w:sz w:val="24"/>
                  <w:szCs w:val="24"/>
                </w:rPr>
                <w:t>https://t.me/school17_obrblag/523</w:t>
              </w:r>
            </w:hyperlink>
          </w:p>
          <w:p w:rsidR="000A2EE3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0" w:history="1">
              <w:r w:rsidR="000A2EE3" w:rsidRPr="00F07C84">
                <w:rPr>
                  <w:rStyle w:val="ae"/>
                  <w:sz w:val="24"/>
                  <w:szCs w:val="24"/>
                </w:rPr>
                <w:t>https://t.me/school17_obrblag/520</w:t>
              </w:r>
            </w:hyperlink>
          </w:p>
          <w:p w:rsidR="000A2EE3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1" w:history="1">
              <w:r w:rsidR="000A2EE3" w:rsidRPr="00F07C84">
                <w:rPr>
                  <w:rStyle w:val="ae"/>
                  <w:sz w:val="24"/>
                  <w:szCs w:val="24"/>
                </w:rPr>
                <w:t>https://t.me/school17_obrblag/514</w:t>
              </w:r>
            </w:hyperlink>
          </w:p>
          <w:p w:rsidR="000A2EE3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2" w:history="1">
              <w:r w:rsidR="000A2EE3" w:rsidRPr="00F07C84">
                <w:rPr>
                  <w:rStyle w:val="ae"/>
                  <w:sz w:val="24"/>
                  <w:szCs w:val="24"/>
                </w:rPr>
                <w:t>https://vk.ru/wall-214783349_2043</w:t>
              </w:r>
            </w:hyperlink>
          </w:p>
          <w:p w:rsidR="008E6307" w:rsidRPr="00F07C84" w:rsidRDefault="006A4CE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3" w:history="1">
              <w:r w:rsidR="000A2EE3" w:rsidRPr="00F07C84">
                <w:rPr>
                  <w:rStyle w:val="ae"/>
                  <w:sz w:val="24"/>
                  <w:szCs w:val="24"/>
                </w:rPr>
                <w:t>https://vk.ru/wall-213839158_1593</w:t>
              </w:r>
            </w:hyperlink>
          </w:p>
        </w:tc>
      </w:tr>
      <w:tr w:rsidR="00CC5A9C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2.1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Дню Победы советского народа в Великой Отечественной войне 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941-1945 г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Министерство культуры и национальной политики 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Амурской области; министерство образования и науки Амурской области; аппарат губернатора области и Правительства области; органы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охранение и приумножение духовного, исторического и 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роведено мероприятий – 432, приняло участие –166 280 человек.</w:t>
            </w:r>
          </w:p>
          <w:p w:rsidR="00CC5A9C" w:rsidRPr="00F07C84" w:rsidRDefault="00CC5A9C" w:rsidP="000F2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C84">
              <w:rPr>
                <w:rFonts w:ascii="Times New Roman" w:hAnsi="Times New Roman"/>
                <w:b/>
                <w:sz w:val="24"/>
                <w:szCs w:val="24"/>
              </w:rPr>
              <w:t xml:space="preserve">Наиболее значимые: </w:t>
            </w:r>
          </w:p>
          <w:p w:rsidR="00CC5A9C" w:rsidRPr="00F07C84" w:rsidRDefault="00CC5A9C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134329"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торжественные мероприятия (церемониалы, концертные программы)</w:t>
            </w:r>
            <w:r w:rsidR="00F07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5A9C" w:rsidRPr="00F07C84" w:rsidRDefault="00CC5A9C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</w:t>
            </w:r>
            <w:r w:rsidR="000F2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акци</w:t>
            </w:r>
            <w:r w:rsidR="000F294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«Бессмертный полк России», «Георгиевская ленточка», «Парк Победы»,</w:t>
            </w:r>
            <w:r w:rsidR="00F07C84">
              <w:rPr>
                <w:rFonts w:ascii="Times New Roman" w:hAnsi="Times New Roman"/>
                <w:sz w:val="24"/>
                <w:szCs w:val="24"/>
              </w:rPr>
              <w:t xml:space="preserve"> «Поем двором»;</w:t>
            </w:r>
          </w:p>
          <w:p w:rsidR="00CC5A9C" w:rsidRPr="00F07C84" w:rsidRDefault="00CC5A9C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</w:t>
            </w:r>
            <w:r w:rsidR="000F2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спектакли «Ледовая симфония Победы», «Встретимся на Амуре»;</w:t>
            </w:r>
          </w:p>
          <w:p w:rsidR="002274CC" w:rsidRPr="00F07C84" w:rsidRDefault="00CC5A9C" w:rsidP="000B44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2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патриотические вечера</w:t>
            </w:r>
            <w:r w:rsidRPr="00F07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80 лет Великой Победе», Лекция «Герои великой Победы:</w:t>
            </w:r>
            <w:r w:rsidR="005620FC"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мужестве и отваге», и</w:t>
            </w: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нтеллектуальная историческая игра «Никто не забыт, ничто не забыто»</w:t>
            </w:r>
            <w:r w:rsidR="00134329" w:rsidRPr="00F07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274CC"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4E" w:rsidRDefault="00134329" w:rsidP="000B44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2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A9C" w:rsidRPr="00F07C84">
              <w:rPr>
                <w:rFonts w:ascii="Times New Roman" w:hAnsi="Times New Roman" w:cs="Times New Roman"/>
                <w:sz w:val="24"/>
                <w:szCs w:val="24"/>
              </w:rPr>
              <w:t>онкурсы сочинений «</w:t>
            </w:r>
            <w:r w:rsidR="00CC5A9C" w:rsidRPr="00F07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и-панфиловцы. Связь поколений и времен</w:t>
            </w:r>
            <w:r w:rsidR="00CC5A9C" w:rsidRPr="00F07C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274CC"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A9C" w:rsidRPr="00F07C84" w:rsidRDefault="00CC5A9C" w:rsidP="000B444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B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F07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ждународная акция «Тест по истории «Уроки Второй </w:t>
            </w:r>
            <w:r w:rsidR="002274CC" w:rsidRPr="00F07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5620FC" w:rsidRPr="00F07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вой»;</w:t>
            </w:r>
          </w:p>
          <w:p w:rsidR="00CC5A9C" w:rsidRPr="00F07C84" w:rsidRDefault="00CC5A9C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- </w:t>
            </w:r>
            <w:r w:rsidR="00F07C84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07C84">
              <w:rPr>
                <w:color w:val="000000"/>
                <w:sz w:val="24"/>
                <w:szCs w:val="24"/>
                <w:shd w:val="clear" w:color="auto" w:fill="FFFFFF"/>
              </w:rPr>
              <w:t>ородская научно-исследовательская конференция школьных музеев «Год защитника Отечества: История в лицах и воспоминаниях</w:t>
            </w:r>
            <w:r w:rsidR="005620FC" w:rsidRPr="00F07C8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0B444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C5A9C" w:rsidRPr="00F07C84" w:rsidRDefault="00CC5A9C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- </w:t>
            </w:r>
            <w:r w:rsidR="00F07C84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F07C84">
              <w:rPr>
                <w:color w:val="000000"/>
                <w:sz w:val="24"/>
                <w:szCs w:val="24"/>
                <w:shd w:val="clear" w:color="auto" w:fill="FFFFFF"/>
              </w:rPr>
              <w:t>ыставки открыток "Как мне понять эту войну? Может быть, в книгу я загляну?"</w:t>
            </w:r>
            <w:r w:rsidR="00134329" w:rsidRPr="00F07C8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C5A9C" w:rsidRPr="00F07C84" w:rsidRDefault="00CC5A9C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- </w:t>
            </w:r>
            <w:r w:rsidR="00F07C84">
              <w:rPr>
                <w:sz w:val="24"/>
                <w:szCs w:val="24"/>
              </w:rPr>
              <w:t>у</w:t>
            </w:r>
            <w:r w:rsidRPr="00F07C84">
              <w:rPr>
                <w:sz w:val="24"/>
                <w:szCs w:val="24"/>
              </w:rPr>
              <w:t>роки мужества</w:t>
            </w:r>
            <w:r w:rsidR="00134329" w:rsidRPr="00F07C84">
              <w:rPr>
                <w:sz w:val="24"/>
                <w:szCs w:val="24"/>
              </w:rPr>
              <w:t>;</w:t>
            </w:r>
          </w:p>
          <w:p w:rsidR="00CC5A9C" w:rsidRPr="00F07C84" w:rsidRDefault="00CC5A9C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- </w:t>
            </w:r>
            <w:r w:rsidR="00F07C8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07C84">
              <w:rPr>
                <w:color w:val="000000"/>
                <w:sz w:val="24"/>
                <w:szCs w:val="24"/>
                <w:shd w:val="clear" w:color="auto" w:fill="FFFFFF"/>
              </w:rPr>
              <w:t>кции «Поздравь ветерана»,</w:t>
            </w:r>
            <w:r w:rsidR="000B444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7C84">
              <w:rPr>
                <w:sz w:val="24"/>
                <w:szCs w:val="24"/>
              </w:rPr>
              <w:t>«Чемодан Победы», «Вальс Победы»</w:t>
            </w:r>
            <w:r w:rsidR="002274CC" w:rsidRPr="00F07C84">
              <w:rPr>
                <w:sz w:val="24"/>
                <w:szCs w:val="24"/>
              </w:rPr>
              <w:t>;</w:t>
            </w:r>
          </w:p>
          <w:p w:rsidR="00CC5A9C" w:rsidRPr="00F07C84" w:rsidRDefault="00CC5A9C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- </w:t>
            </w:r>
            <w:r w:rsidR="00F07C84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07C84">
              <w:rPr>
                <w:color w:val="000000"/>
                <w:sz w:val="24"/>
                <w:szCs w:val="24"/>
                <w:shd w:val="clear" w:color="auto" w:fill="FFFFFF"/>
              </w:rPr>
              <w:t>ородская квест-игра «По дорогам Великой Отечественной войны»</w:t>
            </w:r>
            <w:r w:rsidR="002274CC" w:rsidRPr="00F07C8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C5A9C" w:rsidRPr="00F07C84" w:rsidRDefault="00CC5A9C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 - </w:t>
            </w:r>
            <w:r w:rsidR="00F07C84">
              <w:rPr>
                <w:sz w:val="24"/>
                <w:szCs w:val="24"/>
              </w:rPr>
              <w:t>м</w:t>
            </w:r>
            <w:r w:rsidRPr="00F07C84">
              <w:rPr>
                <w:sz w:val="24"/>
                <w:szCs w:val="24"/>
              </w:rPr>
              <w:t xml:space="preserve">униципальный этап игры </w:t>
            </w:r>
            <w:r w:rsidRPr="00F07C84">
              <w:rPr>
                <w:sz w:val="24"/>
                <w:szCs w:val="24"/>
              </w:rPr>
              <w:lastRenderedPageBreak/>
              <w:t>«Зарница 2.0»</w:t>
            </w:r>
            <w:r w:rsidR="00134329" w:rsidRPr="00F07C84">
              <w:rPr>
                <w:sz w:val="24"/>
                <w:szCs w:val="24"/>
              </w:rPr>
              <w:t>;</w:t>
            </w:r>
          </w:p>
          <w:p w:rsidR="00CC5A9C" w:rsidRPr="00F07C84" w:rsidRDefault="00CC5A9C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 - «Диктант Победы» на </w:t>
            </w:r>
            <w:r w:rsidR="000B444E">
              <w:rPr>
                <w:sz w:val="24"/>
                <w:szCs w:val="24"/>
              </w:rPr>
              <w:t>15 офлайн-площадках (в школах);</w:t>
            </w:r>
          </w:p>
          <w:p w:rsidR="00CC5A9C" w:rsidRPr="00F07C84" w:rsidRDefault="00134329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 </w:t>
            </w:r>
            <w:r w:rsidR="00F07C84">
              <w:rPr>
                <w:sz w:val="24"/>
                <w:szCs w:val="24"/>
              </w:rPr>
              <w:t>- к</w:t>
            </w:r>
            <w:r w:rsidR="00CC5A9C" w:rsidRPr="00F07C84">
              <w:rPr>
                <w:sz w:val="24"/>
                <w:szCs w:val="24"/>
              </w:rPr>
              <w:t>онкурс  на лучшую музейную экспозицию муниципального этапа Всероссийского фестиваля  музейных экспозиц</w:t>
            </w:r>
            <w:r w:rsidR="000B444E">
              <w:rPr>
                <w:sz w:val="24"/>
                <w:szCs w:val="24"/>
              </w:rPr>
              <w:t xml:space="preserve">ий образовательных организаций </w:t>
            </w:r>
            <w:r w:rsidR="00CC5A9C" w:rsidRPr="00F07C84">
              <w:rPr>
                <w:sz w:val="24"/>
                <w:szCs w:val="24"/>
              </w:rPr>
              <w:t>«Без срока давности»</w:t>
            </w:r>
            <w:r w:rsidRPr="00F07C84">
              <w:rPr>
                <w:sz w:val="24"/>
                <w:szCs w:val="24"/>
              </w:rPr>
              <w:t>;</w:t>
            </w:r>
          </w:p>
          <w:p w:rsidR="00CC5A9C" w:rsidRPr="00F07C84" w:rsidRDefault="00CC5A9C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- </w:t>
            </w:r>
            <w:r w:rsidR="00F07C84">
              <w:rPr>
                <w:sz w:val="24"/>
                <w:szCs w:val="24"/>
              </w:rPr>
              <w:t>а</w:t>
            </w:r>
            <w:r w:rsidRPr="00F07C84">
              <w:rPr>
                <w:sz w:val="24"/>
                <w:szCs w:val="24"/>
              </w:rPr>
              <w:t xml:space="preserve">кция-выставка «Стена Памяти». </w:t>
            </w:r>
            <w:r w:rsidR="000B444E">
              <w:rPr>
                <w:sz w:val="24"/>
                <w:szCs w:val="24"/>
              </w:rPr>
              <w:t>(р</w:t>
            </w:r>
            <w:r w:rsidRPr="00F07C84">
              <w:rPr>
                <w:sz w:val="24"/>
                <w:szCs w:val="24"/>
              </w:rPr>
              <w:t>азмещение фотог</w:t>
            </w:r>
            <w:r w:rsidR="002274CC" w:rsidRPr="00F07C84">
              <w:rPr>
                <w:sz w:val="24"/>
                <w:szCs w:val="24"/>
              </w:rPr>
              <w:t>рафий и биографии участников войны</w:t>
            </w:r>
            <w:r w:rsidR="000B444E">
              <w:rPr>
                <w:sz w:val="24"/>
                <w:szCs w:val="24"/>
              </w:rPr>
              <w:t xml:space="preserve">, </w:t>
            </w:r>
            <w:r w:rsidRPr="00F07C84">
              <w:rPr>
                <w:sz w:val="24"/>
                <w:szCs w:val="24"/>
              </w:rPr>
              <w:t>р</w:t>
            </w:r>
            <w:r w:rsidR="000B444E">
              <w:rPr>
                <w:sz w:val="24"/>
                <w:szCs w:val="24"/>
              </w:rPr>
              <w:t>одственников обучающихся школы);</w:t>
            </w:r>
          </w:p>
          <w:p w:rsidR="00CC5A9C" w:rsidRPr="00F07C84" w:rsidRDefault="00F07C84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CC5A9C" w:rsidRPr="00F07C84">
              <w:rPr>
                <w:sz w:val="24"/>
                <w:szCs w:val="24"/>
              </w:rPr>
              <w:t>узыкально-театрализованный конкурс «Муза в солдатской шинели»</w:t>
            </w:r>
            <w:r>
              <w:rPr>
                <w:sz w:val="24"/>
                <w:szCs w:val="24"/>
              </w:rPr>
              <w:t>.</w:t>
            </w:r>
          </w:p>
          <w:p w:rsidR="00CC5A9C" w:rsidRPr="00F07C84" w:rsidRDefault="00CC5A9C" w:rsidP="000F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32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3432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116</w:t>
              </w:r>
            </w:hyperlink>
          </w:p>
          <w:p w:rsidR="0013432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3432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222</w:t>
              </w:r>
            </w:hyperlink>
          </w:p>
          <w:p w:rsidR="0013432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3432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275</w:t>
              </w:r>
            </w:hyperlink>
          </w:p>
          <w:p w:rsidR="0013432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3432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327</w:t>
              </w:r>
            </w:hyperlink>
          </w:p>
          <w:p w:rsidR="0013432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3432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400</w:t>
              </w:r>
            </w:hyperlink>
          </w:p>
          <w:p w:rsidR="0013432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3432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405</w:t>
              </w:r>
            </w:hyperlink>
          </w:p>
          <w:p w:rsidR="0013432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3432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407</w:t>
              </w:r>
            </w:hyperlink>
          </w:p>
          <w:p w:rsidR="0013432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3432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416</w:t>
              </w:r>
            </w:hyperlink>
          </w:p>
          <w:p w:rsidR="0013432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3432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425</w:t>
              </w:r>
            </w:hyperlink>
          </w:p>
          <w:p w:rsidR="0013432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3432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434</w:t>
              </w:r>
            </w:hyperlink>
          </w:p>
          <w:p w:rsidR="0013432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3432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449</w:t>
              </w:r>
            </w:hyperlink>
          </w:p>
          <w:p w:rsidR="0013432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3432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462</w:t>
              </w:r>
            </w:hyperlink>
          </w:p>
          <w:p w:rsidR="0013432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3432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503</w:t>
              </w:r>
            </w:hyperlink>
          </w:p>
          <w:p w:rsidR="0013432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3432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518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3432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548</w:t>
              </w:r>
            </w:hyperlink>
            <w:hyperlink r:id="rId29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okcblag/17123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okcblag/17054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okcblag/17100</w:t>
              </w:r>
            </w:hyperlink>
          </w:p>
          <w:p w:rsidR="00CC5A9C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32" w:history="1">
              <w:r w:rsidR="00CC5A9C" w:rsidRPr="00F07C84">
                <w:rPr>
                  <w:rStyle w:val="ae"/>
                  <w:sz w:val="24"/>
                  <w:szCs w:val="24"/>
                </w:rPr>
                <w:t>https://t.me/centrProDvizheniye/3013</w:t>
              </w:r>
            </w:hyperlink>
          </w:p>
          <w:p w:rsidR="00CC5A9C" w:rsidRPr="00F07C84" w:rsidRDefault="00CC5A9C" w:rsidP="000F2940">
            <w:pPr>
              <w:pStyle w:val="TableParagraph"/>
              <w:rPr>
                <w:sz w:val="24"/>
                <w:szCs w:val="24"/>
              </w:rPr>
            </w:pPr>
          </w:p>
          <w:p w:rsidR="00CC5A9C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33" w:history="1">
              <w:r w:rsidR="00CC5A9C" w:rsidRPr="00F07C84">
                <w:rPr>
                  <w:rStyle w:val="ae"/>
                  <w:sz w:val="24"/>
                  <w:szCs w:val="24"/>
                </w:rPr>
                <w:t>https://t.me/school5_blg/7829</w:t>
              </w:r>
            </w:hyperlink>
          </w:p>
          <w:p w:rsidR="00CC5A9C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34" w:history="1">
              <w:r w:rsidR="00CC5A9C" w:rsidRPr="00F07C84">
                <w:rPr>
                  <w:rStyle w:val="ae"/>
                  <w:sz w:val="24"/>
                  <w:szCs w:val="24"/>
                </w:rPr>
                <w:t>https://t.me/school5_blg/7763</w:t>
              </w:r>
            </w:hyperlink>
          </w:p>
          <w:p w:rsidR="00CC5A9C" w:rsidRPr="00F07C84" w:rsidRDefault="00134329" w:rsidP="000F2940">
            <w:pPr>
              <w:pStyle w:val="TableParagrap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 </w:t>
            </w:r>
          </w:p>
          <w:p w:rsidR="00CC5A9C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35" w:history="1">
              <w:r w:rsidR="00CC5A9C" w:rsidRPr="00F07C84">
                <w:rPr>
                  <w:rStyle w:val="ae"/>
                  <w:sz w:val="24"/>
                  <w:szCs w:val="24"/>
                </w:rPr>
                <w:t>https://t.me/school5_blg/6364</w:t>
              </w:r>
            </w:hyperlink>
          </w:p>
          <w:p w:rsidR="00CC5A9C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36" w:history="1">
              <w:r w:rsidR="00CC5A9C" w:rsidRPr="00F07C84">
                <w:rPr>
                  <w:rStyle w:val="ae"/>
                  <w:sz w:val="24"/>
                  <w:szCs w:val="24"/>
                </w:rPr>
                <w:t>https://t.me/school5_blg/6306</w:t>
              </w:r>
            </w:hyperlink>
          </w:p>
          <w:p w:rsidR="00CC5A9C" w:rsidRPr="00F07C84" w:rsidRDefault="00134329" w:rsidP="000F2940">
            <w:pPr>
              <w:pStyle w:val="TableParagraph"/>
              <w:rPr>
                <w:sz w:val="24"/>
                <w:szCs w:val="24"/>
                <w:shd w:val="clear" w:color="auto" w:fill="FFFFFF"/>
              </w:rPr>
            </w:pPr>
            <w:r w:rsidRPr="00F07C84">
              <w:rPr>
                <w:sz w:val="24"/>
                <w:szCs w:val="24"/>
              </w:rPr>
              <w:t xml:space="preserve"> </w:t>
            </w:r>
            <w:hyperlink r:id="rId37" w:history="1">
              <w:r w:rsidR="00CC5A9C" w:rsidRPr="00F07C84">
                <w:rPr>
                  <w:rStyle w:val="ae"/>
                  <w:sz w:val="24"/>
                  <w:szCs w:val="24"/>
                  <w:shd w:val="clear" w:color="auto" w:fill="FFFFFF"/>
                </w:rPr>
                <w:t>https://t.me/shool10blg/9902?single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951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955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8033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8052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8055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901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981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983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984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987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</w:t>
              </w:r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lastRenderedPageBreak/>
                <w:t>l17_obrblag/8016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8043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8069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903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8090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923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812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813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809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802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795</w:t>
              </w:r>
            </w:hyperlink>
          </w:p>
          <w:p w:rsidR="00CC5A9C" w:rsidRPr="00F07C84" w:rsidRDefault="006A4CEC" w:rsidP="000F2940">
            <w:pPr>
              <w:pStyle w:val="TableParagraph"/>
              <w:rPr>
                <w:rStyle w:val="ae"/>
                <w:sz w:val="24"/>
                <w:szCs w:val="24"/>
              </w:rPr>
            </w:pPr>
            <w:hyperlink r:id="rId59" w:history="1">
              <w:r w:rsidR="00CC5A9C" w:rsidRPr="00F07C84">
                <w:rPr>
                  <w:rStyle w:val="ae"/>
                  <w:sz w:val="24"/>
                  <w:szCs w:val="24"/>
                </w:rPr>
                <w:t>https://t.me/school17_obrblag/7794</w:t>
              </w:r>
            </w:hyperlink>
          </w:p>
          <w:p w:rsidR="00CC5A9C" w:rsidRPr="00F07C84" w:rsidRDefault="00CC5A9C" w:rsidP="000F2940">
            <w:pPr>
              <w:pStyle w:val="TableParagraph"/>
              <w:rPr>
                <w:sz w:val="24"/>
                <w:szCs w:val="24"/>
              </w:rPr>
            </w:pPr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988</w:t>
              </w:r>
            </w:hyperlink>
          </w:p>
          <w:p w:rsidR="00CC5A9C" w:rsidRPr="00F07C84" w:rsidRDefault="00134329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school17_obrblag/7998</w:t>
              </w:r>
            </w:hyperlink>
          </w:p>
          <w:p w:rsidR="00CC5A9C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CC5A9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ru/wall-214783349_2119</w:t>
              </w:r>
            </w:hyperlink>
          </w:p>
          <w:p w:rsidR="00CC5A9C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63" w:history="1">
              <w:r w:rsidR="00CC5A9C" w:rsidRPr="00F07C84">
                <w:rPr>
                  <w:rStyle w:val="ae"/>
                  <w:sz w:val="24"/>
                  <w:szCs w:val="24"/>
                </w:rPr>
                <w:t>https://vk.ru/wall-214783349_2114</w:t>
              </w:r>
            </w:hyperlink>
          </w:p>
          <w:p w:rsidR="00CC5A9C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64" w:history="1">
              <w:r w:rsidR="00CC5A9C" w:rsidRPr="00F07C84">
                <w:rPr>
                  <w:rStyle w:val="ae"/>
                  <w:sz w:val="24"/>
                  <w:szCs w:val="24"/>
                </w:rPr>
                <w:t>https://vk.ru/wall-214783349_2113</w:t>
              </w:r>
            </w:hyperlink>
          </w:p>
          <w:p w:rsidR="00CC5A9C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65" w:history="1">
              <w:r w:rsidR="00CC5A9C" w:rsidRPr="00F07C84">
                <w:rPr>
                  <w:rStyle w:val="ae"/>
                  <w:sz w:val="24"/>
                  <w:szCs w:val="24"/>
                </w:rPr>
                <w:t>https://vk.ru/wall-214783349_2112</w:t>
              </w:r>
            </w:hyperlink>
          </w:p>
          <w:p w:rsidR="00CC5A9C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66" w:history="1">
              <w:r w:rsidR="00CC5A9C" w:rsidRPr="00F07C84">
                <w:rPr>
                  <w:rStyle w:val="ae"/>
                  <w:sz w:val="24"/>
                  <w:szCs w:val="24"/>
                </w:rPr>
                <w:t>https://vk.ru/wall-214783349_2110</w:t>
              </w:r>
            </w:hyperlink>
          </w:p>
          <w:p w:rsidR="00CC5A9C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67" w:history="1">
              <w:r w:rsidR="00CC5A9C" w:rsidRPr="00F07C84">
                <w:rPr>
                  <w:rStyle w:val="ae"/>
                  <w:sz w:val="24"/>
                  <w:szCs w:val="24"/>
                </w:rPr>
                <w:t>https://vk.ru/wall-214783349_2093</w:t>
              </w:r>
            </w:hyperlink>
          </w:p>
          <w:p w:rsidR="00CC5A9C" w:rsidRPr="00F07C84" w:rsidRDefault="006A4CEC" w:rsidP="000F2940">
            <w:pPr>
              <w:pStyle w:val="TableParagraph"/>
              <w:rPr>
                <w:rStyle w:val="ae"/>
                <w:sz w:val="24"/>
                <w:szCs w:val="24"/>
              </w:rPr>
            </w:pPr>
            <w:hyperlink r:id="rId68" w:history="1">
              <w:r w:rsidR="00CC5A9C" w:rsidRPr="00F07C84">
                <w:rPr>
                  <w:rStyle w:val="ae"/>
                  <w:sz w:val="24"/>
                  <w:szCs w:val="24"/>
                </w:rPr>
                <w:t>https://vk.ru/wall-214783349_1948</w:t>
              </w:r>
            </w:hyperlink>
          </w:p>
          <w:p w:rsidR="00CC5A9C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69" w:history="1">
              <w:r w:rsidR="00CC5A9C" w:rsidRPr="00F07C84">
                <w:rPr>
                  <w:rStyle w:val="ae"/>
                  <w:sz w:val="24"/>
                  <w:szCs w:val="24"/>
                </w:rPr>
                <w:t>https://vk.ru/wall-213839158_1487</w:t>
              </w:r>
            </w:hyperlink>
          </w:p>
          <w:p w:rsidR="00CC5A9C" w:rsidRPr="00F07C84" w:rsidRDefault="00CC5A9C" w:rsidP="000F2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5A9C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rFonts w:eastAsia="Palatino Linotype"/>
                <w:color w:val="000000"/>
                <w:sz w:val="24"/>
                <w:szCs w:val="24"/>
                <w:lang w:eastAsia="ru-RU" w:bidi="ru-RU"/>
              </w:rPr>
              <w:lastRenderedPageBreak/>
              <w:t>2.1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Дню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Министерство культуры и национальной политики Амурской области; министерство образования и науки Амурской области; органы местного самоуправления муниципальных образований Амурской области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A9C" w:rsidRPr="00F07C84" w:rsidRDefault="003B7B32" w:rsidP="000B444E">
            <w:pPr>
              <w:pStyle w:val="a9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b/>
                <w:color w:val="000000"/>
                <w:sz w:val="24"/>
                <w:szCs w:val="24"/>
                <w:lang w:eastAsia="ru-RU" w:bidi="ru-RU"/>
              </w:rPr>
              <w:t>Проведено мероприятий – 175, приняло участие – 14 300</w:t>
            </w:r>
            <w:r w:rsidR="00CC5A9C" w:rsidRPr="00F07C84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человек.</w:t>
            </w:r>
          </w:p>
          <w:p w:rsidR="00CC5A9C" w:rsidRPr="00F07C84" w:rsidRDefault="00CC5A9C" w:rsidP="000B4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C84">
              <w:rPr>
                <w:rFonts w:ascii="Times New Roman" w:hAnsi="Times New Roman"/>
                <w:b/>
                <w:sz w:val="24"/>
                <w:szCs w:val="24"/>
              </w:rPr>
              <w:t>Наиболее значимые:</w:t>
            </w:r>
          </w:p>
          <w:p w:rsidR="002274CC" w:rsidRPr="00F07C84" w:rsidRDefault="003B7B32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0FC" w:rsidRPr="00F07C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7C84">
              <w:rPr>
                <w:rFonts w:ascii="Times New Roman" w:hAnsi="Times New Roman"/>
                <w:sz w:val="24"/>
                <w:szCs w:val="24"/>
              </w:rPr>
              <w:t>м</w:t>
            </w:r>
            <w:r w:rsidR="00325154" w:rsidRPr="00F07C84">
              <w:rPr>
                <w:rFonts w:ascii="Times New Roman" w:hAnsi="Times New Roman"/>
                <w:sz w:val="24"/>
                <w:szCs w:val="24"/>
              </w:rPr>
              <w:t>астер-классы: «Русские народные промыслы», «Хоровод народных забав»</w:t>
            </w:r>
            <w:r w:rsidR="002274CC" w:rsidRPr="00F07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5154" w:rsidRPr="00F07C84" w:rsidRDefault="00F07C84" w:rsidP="000B44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ц</w:t>
            </w:r>
            <w:r w:rsidR="00325154" w:rsidRPr="00F07C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кл классных часов: «Учимся понимать прошлое через историю славянской письменности», «Загадки славянской письменности»;</w:t>
            </w:r>
          </w:p>
          <w:p w:rsidR="00CC5A9C" w:rsidRPr="00F07C84" w:rsidRDefault="00F07C84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к</w:t>
            </w:r>
            <w:r w:rsidR="00325154" w:rsidRPr="00F07C84">
              <w:rPr>
                <w:color w:val="000000"/>
                <w:sz w:val="24"/>
                <w:szCs w:val="24"/>
                <w:shd w:val="clear" w:color="auto" w:fill="FFFFFF"/>
              </w:rPr>
              <w:t>нижные акции:</w:t>
            </w:r>
            <w:r w:rsidR="000B444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5154" w:rsidRPr="00F07C84">
              <w:rPr>
                <w:color w:val="000000"/>
                <w:sz w:val="24"/>
                <w:szCs w:val="24"/>
                <w:shd w:val="clear" w:color="auto" w:fill="FFFFFF"/>
              </w:rPr>
              <w:t>«Прочти на старославянском языке», «Запиши своё имя кириллицей»</w:t>
            </w:r>
            <w:r w:rsidR="00C42711" w:rsidRPr="00F07C84">
              <w:rPr>
                <w:sz w:val="24"/>
                <w:szCs w:val="24"/>
              </w:rPr>
              <w:t>;</w:t>
            </w:r>
            <w:r w:rsidR="003B7B32" w:rsidRPr="00F07C84">
              <w:rPr>
                <w:sz w:val="24"/>
                <w:szCs w:val="24"/>
              </w:rPr>
              <w:t xml:space="preserve"> </w:t>
            </w:r>
          </w:p>
          <w:p w:rsidR="002274CC" w:rsidRPr="00F07C84" w:rsidRDefault="005620FC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color w:val="211E1F"/>
                <w:sz w:val="24"/>
                <w:szCs w:val="24"/>
              </w:rPr>
              <w:t>-</w:t>
            </w:r>
            <w:r w:rsidR="000B444E">
              <w:rPr>
                <w:rFonts w:ascii="Times New Roman" w:hAnsi="Times New Roman"/>
                <w:color w:val="211E1F"/>
                <w:sz w:val="24"/>
                <w:szCs w:val="24"/>
              </w:rPr>
              <w:t xml:space="preserve"> </w:t>
            </w:r>
            <w:r w:rsidR="00F07C84">
              <w:rPr>
                <w:rFonts w:ascii="Times New Roman" w:hAnsi="Times New Roman"/>
                <w:color w:val="211E1F"/>
                <w:sz w:val="24"/>
                <w:szCs w:val="24"/>
              </w:rPr>
              <w:t>р</w:t>
            </w:r>
            <w:r w:rsidR="00325154" w:rsidRPr="00F07C84">
              <w:rPr>
                <w:rFonts w:ascii="Times New Roman" w:hAnsi="Times New Roman"/>
                <w:sz w:val="24"/>
                <w:szCs w:val="24"/>
              </w:rPr>
              <w:t>оссийско-китайский фестиваль хорового искусства «Слово. Музыка. Душа.», посвящённый Дню славянской письменности и культуры (24.05.2025г., территория Храма Святой блаженной Ксении Петербургской), охват 500 человек</w:t>
            </w:r>
            <w:r w:rsidR="000B44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74CC" w:rsidRPr="00F07C84" w:rsidRDefault="00325154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</w:t>
            </w:r>
            <w:r w:rsidR="000B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сохранение традиционной народной культуры: концертные программы с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участием коллективов: «Р</w:t>
            </w:r>
            <w:r w:rsidR="000B444E">
              <w:rPr>
                <w:rFonts w:ascii="Times New Roman" w:hAnsi="Times New Roman"/>
                <w:sz w:val="24"/>
                <w:szCs w:val="24"/>
              </w:rPr>
              <w:t>усь», «Переполох», «Свои парни»;</w:t>
            </w:r>
          </w:p>
          <w:p w:rsidR="00F07C84" w:rsidRDefault="002274CC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</w:t>
            </w:r>
            <w:r w:rsidR="00325154" w:rsidRPr="00F07C84">
              <w:rPr>
                <w:rFonts w:ascii="Times New Roman" w:hAnsi="Times New Roman"/>
                <w:sz w:val="24"/>
                <w:szCs w:val="24"/>
              </w:rPr>
              <w:t xml:space="preserve"> викторина «Кто не знает АЗ и БУ</w:t>
            </w:r>
            <w:r w:rsidR="000B444E">
              <w:rPr>
                <w:rFonts w:ascii="Times New Roman" w:hAnsi="Times New Roman"/>
                <w:sz w:val="24"/>
                <w:szCs w:val="24"/>
              </w:rPr>
              <w:t>КИ»;</w:t>
            </w:r>
          </w:p>
          <w:p w:rsidR="00325154" w:rsidRPr="00F07C84" w:rsidRDefault="002274CC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</w:t>
            </w:r>
            <w:r w:rsidR="000B4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154" w:rsidRPr="00F07C84">
              <w:rPr>
                <w:rFonts w:ascii="Times New Roman" w:hAnsi="Times New Roman"/>
                <w:sz w:val="24"/>
                <w:szCs w:val="24"/>
              </w:rPr>
              <w:t>познавательная интерактивная выставка «День славянск</w:t>
            </w:r>
            <w:r w:rsidR="000B444E">
              <w:rPr>
                <w:rFonts w:ascii="Times New Roman" w:hAnsi="Times New Roman"/>
                <w:sz w:val="24"/>
                <w:szCs w:val="24"/>
              </w:rPr>
              <w:t>ой письменности и культуры»;</w:t>
            </w:r>
          </w:p>
          <w:p w:rsidR="00325154" w:rsidRPr="00F07C84" w:rsidRDefault="000B444E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</w:t>
            </w:r>
            <w:r w:rsidR="00C42711" w:rsidRPr="00F07C84">
              <w:rPr>
                <w:rFonts w:ascii="Times New Roman" w:hAnsi="Times New Roman"/>
                <w:sz w:val="24"/>
                <w:szCs w:val="24"/>
              </w:rPr>
              <w:t>икл мероприятий в городских библиотеках: «Всё начиналось с</w:t>
            </w:r>
            <w:r w:rsidR="002274CC" w:rsidRPr="00F07C84">
              <w:rPr>
                <w:rFonts w:ascii="Times New Roman" w:hAnsi="Times New Roman"/>
                <w:sz w:val="24"/>
                <w:szCs w:val="24"/>
              </w:rPr>
              <w:t xml:space="preserve"> «аз» и «буки», и</w:t>
            </w:r>
            <w:r w:rsidR="00325154" w:rsidRPr="00F07C84">
              <w:rPr>
                <w:rFonts w:ascii="Times New Roman" w:hAnsi="Times New Roman"/>
                <w:sz w:val="24"/>
                <w:szCs w:val="24"/>
              </w:rPr>
              <w:t>сторическая встреча,</w:t>
            </w:r>
            <w:r w:rsidR="00325154" w:rsidRPr="00F07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74CC" w:rsidRPr="00F07C84">
              <w:rPr>
                <w:rFonts w:ascii="Times New Roman" w:hAnsi="Times New Roman"/>
                <w:sz w:val="24"/>
                <w:szCs w:val="24"/>
              </w:rPr>
              <w:t>с</w:t>
            </w:r>
            <w:r w:rsidR="00325154" w:rsidRPr="00F07C84">
              <w:rPr>
                <w:rFonts w:ascii="Times New Roman" w:hAnsi="Times New Roman"/>
                <w:sz w:val="24"/>
                <w:szCs w:val="24"/>
              </w:rPr>
              <w:t xml:space="preserve">лайд – путешествие «У истоков книгопечатания», </w:t>
            </w:r>
            <w:r w:rsidR="00F07C84" w:rsidRPr="00F07C8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25154" w:rsidRPr="00F07C84">
              <w:rPr>
                <w:rFonts w:ascii="Times New Roman" w:hAnsi="Times New Roman"/>
                <w:iCs/>
                <w:sz w:val="24"/>
                <w:szCs w:val="24"/>
              </w:rPr>
              <w:t>гра-путешествие в страну грамотности «Дар Кирилла и Мефодия</w:t>
            </w:r>
            <w:r w:rsidR="00C42711" w:rsidRPr="00F07C84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CC5A9C" w:rsidRPr="00F07C84" w:rsidRDefault="00CC5A9C" w:rsidP="000F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154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70" w:history="1">
              <w:r w:rsidR="00325154" w:rsidRPr="00F07C84">
                <w:rPr>
                  <w:rStyle w:val="ae"/>
                  <w:sz w:val="24"/>
                  <w:szCs w:val="24"/>
                </w:rPr>
                <w:t>https://t.me/school5_blg/6600</w:t>
              </w:r>
            </w:hyperlink>
          </w:p>
          <w:p w:rsidR="00325154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71" w:history="1">
              <w:r w:rsidR="00325154" w:rsidRPr="00F07C84">
                <w:rPr>
                  <w:rStyle w:val="ae"/>
                  <w:sz w:val="24"/>
                  <w:szCs w:val="24"/>
                </w:rPr>
                <w:t>https://t.me/school5_blg/6586</w:t>
              </w:r>
            </w:hyperlink>
          </w:p>
          <w:p w:rsidR="00325154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72" w:history="1">
              <w:r w:rsidR="00325154" w:rsidRPr="00F07C84">
                <w:rPr>
                  <w:rStyle w:val="ae"/>
                  <w:sz w:val="24"/>
                  <w:szCs w:val="24"/>
                </w:rPr>
                <w:t>https://vk.ru/wall-214783349_2043</w:t>
              </w:r>
            </w:hyperlink>
          </w:p>
          <w:p w:rsidR="00325154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73" w:history="1">
              <w:r w:rsidR="00325154" w:rsidRPr="00F07C84">
                <w:rPr>
                  <w:rStyle w:val="ae"/>
                  <w:sz w:val="24"/>
                  <w:szCs w:val="24"/>
                </w:rPr>
                <w:t>https://vk.ru/wall-214783349_2426</w:t>
              </w:r>
            </w:hyperlink>
          </w:p>
          <w:p w:rsidR="00325154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74" w:history="1">
              <w:r w:rsidR="00325154" w:rsidRPr="00F07C84">
                <w:rPr>
                  <w:rStyle w:val="ae"/>
                  <w:sz w:val="24"/>
                  <w:szCs w:val="24"/>
                </w:rPr>
                <w:t>https://vk.ru/wall-214783349_1970</w:t>
              </w:r>
            </w:hyperlink>
          </w:p>
          <w:p w:rsidR="00CC5A9C" w:rsidRPr="00F07C84" w:rsidRDefault="006A4CEC" w:rsidP="000F2940">
            <w:pPr>
              <w:pStyle w:val="a9"/>
              <w:shd w:val="clear" w:color="auto" w:fill="auto"/>
              <w:jc w:val="center"/>
              <w:rPr>
                <w:rStyle w:val="ae"/>
                <w:sz w:val="24"/>
                <w:szCs w:val="24"/>
              </w:rPr>
            </w:pPr>
            <w:hyperlink r:id="rId75" w:history="1">
              <w:r w:rsidR="00325154" w:rsidRPr="00F07C84">
                <w:rPr>
                  <w:rStyle w:val="ae"/>
                  <w:sz w:val="24"/>
                  <w:szCs w:val="24"/>
                </w:rPr>
                <w:t>https://vk.ru/wall-213839158_1878</w:t>
              </w:r>
            </w:hyperlink>
          </w:p>
          <w:p w:rsidR="00325154" w:rsidRPr="00F07C84" w:rsidRDefault="00325154" w:rsidP="000F2940">
            <w:pPr>
              <w:pStyle w:val="a9"/>
              <w:shd w:val="clear" w:color="auto" w:fill="auto"/>
              <w:jc w:val="center"/>
              <w:rPr>
                <w:rStyle w:val="ae"/>
                <w:sz w:val="24"/>
                <w:szCs w:val="24"/>
              </w:rPr>
            </w:pPr>
          </w:p>
          <w:p w:rsidR="00325154" w:rsidRPr="00F07C84" w:rsidRDefault="006A4CEC" w:rsidP="000F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325154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artschool67/7887</w:t>
              </w:r>
            </w:hyperlink>
            <w:r w:rsidR="00325154" w:rsidRPr="00F07C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7" w:history="1">
              <w:r w:rsidR="00325154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artschool67/7819?single</w:t>
              </w:r>
            </w:hyperlink>
            <w:r w:rsidR="00325154" w:rsidRPr="00F07C84">
              <w:rPr>
                <w:rStyle w:val="ae"/>
                <w:rFonts w:ascii="Times New Roman" w:hAnsi="Times New Roman"/>
                <w:sz w:val="24"/>
                <w:szCs w:val="24"/>
              </w:rPr>
              <w:t>, https://vk.ru/wall-217288145_1262</w:t>
            </w:r>
            <w:r w:rsidR="00325154" w:rsidRPr="00F07C84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325154" w:rsidRPr="00F07C84" w:rsidRDefault="00325154" w:rsidP="000F2940">
            <w:pPr>
              <w:pStyle w:val="a9"/>
              <w:shd w:val="clear" w:color="auto" w:fill="auto"/>
              <w:jc w:val="center"/>
              <w:rPr>
                <w:rStyle w:val="ae"/>
                <w:sz w:val="24"/>
                <w:szCs w:val="24"/>
              </w:rPr>
            </w:pPr>
          </w:p>
          <w:p w:rsidR="00325154" w:rsidRPr="00F07C84" w:rsidRDefault="006A4CEC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25154" w:rsidRPr="00F07C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wall-</w:t>
              </w:r>
              <w:r w:rsidR="00325154" w:rsidRPr="00F07C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217339552_1332</w:t>
              </w:r>
            </w:hyperlink>
          </w:p>
        </w:tc>
      </w:tr>
      <w:tr w:rsidR="00CC5A9C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rFonts w:eastAsia="Palatino Linotype"/>
                <w:color w:val="000000"/>
                <w:sz w:val="24"/>
                <w:szCs w:val="24"/>
                <w:lang w:eastAsia="ru-RU" w:bidi="ru-RU"/>
              </w:rPr>
              <w:lastRenderedPageBreak/>
              <w:t>2.1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Министерство культуры и национальной политики Амурской области; министе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9C" w:rsidRPr="00F07C84" w:rsidRDefault="00CC5A9C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A9C" w:rsidRPr="00F07C84" w:rsidRDefault="000E2B39" w:rsidP="000B444E">
            <w:pPr>
              <w:pStyle w:val="a9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b/>
                <w:color w:val="000000"/>
                <w:sz w:val="24"/>
                <w:szCs w:val="24"/>
                <w:lang w:eastAsia="ru-RU" w:bidi="ru-RU"/>
              </w:rPr>
              <w:t>Проведено мероприятий – 61, приняло участие – 6133</w:t>
            </w:r>
            <w:r w:rsidR="00CC5A9C" w:rsidRPr="00F07C84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человек.</w:t>
            </w:r>
          </w:p>
          <w:p w:rsidR="00CC5A9C" w:rsidRPr="00F07C84" w:rsidRDefault="00CC5A9C" w:rsidP="000B444E">
            <w:pPr>
              <w:pStyle w:val="a9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b/>
                <w:color w:val="000000"/>
                <w:sz w:val="24"/>
                <w:szCs w:val="24"/>
                <w:lang w:eastAsia="ru-RU" w:bidi="ru-RU"/>
              </w:rPr>
              <w:t>Наиболее значимые:</w:t>
            </w:r>
          </w:p>
          <w:p w:rsidR="001A48BE" w:rsidRPr="00F07C84" w:rsidRDefault="000B444E" w:rsidP="000B44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0E2B39" w:rsidRPr="00F07C84">
              <w:rPr>
                <w:rFonts w:ascii="Times New Roman" w:hAnsi="Times New Roman"/>
                <w:sz w:val="24"/>
                <w:szCs w:val="24"/>
              </w:rPr>
              <w:t>вест-игра «Традиции и культура народов России», «К</w:t>
            </w:r>
            <w:r>
              <w:rPr>
                <w:rFonts w:ascii="Times New Roman" w:hAnsi="Times New Roman"/>
                <w:sz w:val="24"/>
                <w:szCs w:val="24"/>
              </w:rPr>
              <w:t>то есть, кто в истории России?», и</w:t>
            </w:r>
            <w:r w:rsidR="000E2B39" w:rsidRPr="00F07C84">
              <w:rPr>
                <w:rFonts w:ascii="Times New Roman" w:hAnsi="Times New Roman"/>
                <w:sz w:val="24"/>
                <w:szCs w:val="24"/>
              </w:rPr>
              <w:t>гра-путешествие «Я живу в России!»</w:t>
            </w:r>
            <w:r w:rsidR="002274CC" w:rsidRPr="00F07C8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C5A9C" w:rsidRPr="00F07C84" w:rsidRDefault="00CC5A9C" w:rsidP="000B44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07C8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</w:t>
            </w:r>
            <w:r w:rsidR="00C42711" w:rsidRPr="00F07C8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0B444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</w:t>
            </w:r>
            <w:r w:rsidR="000E2B39" w:rsidRPr="00F07C8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аготворительный концерт «День России» (МАУК «ОКЦ»)</w:t>
            </w:r>
            <w:r w:rsidR="001A48BE" w:rsidRPr="00F07C8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0E2B39" w:rsidRPr="00F07C84" w:rsidRDefault="000E2B39" w:rsidP="000B444E">
            <w:pPr>
              <w:pStyle w:val="a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0B444E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раздничный концерт ко Дню России (ДШИ с. Белогорье</w:t>
            </w:r>
            <w:r w:rsidR="000B444E">
              <w:rPr>
                <w:color w:val="000000"/>
                <w:sz w:val="24"/>
                <w:szCs w:val="24"/>
                <w:lang w:eastAsia="ru-RU" w:bidi="ru-RU"/>
              </w:rPr>
              <w:t>)</w:t>
            </w:r>
            <w:r w:rsidR="001A48BE" w:rsidRPr="00F07C84">
              <w:rPr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0B444E" w:rsidRDefault="001A48BE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</w:t>
            </w:r>
            <w:r w:rsidR="000E2B39" w:rsidRPr="00F07C84">
              <w:rPr>
                <w:rFonts w:ascii="Times New Roman" w:hAnsi="Times New Roman"/>
                <w:sz w:val="24"/>
                <w:szCs w:val="24"/>
              </w:rPr>
              <w:t xml:space="preserve"> концерты для жителей города, флешмоб «Танцуй, Россия», велопробег «Флаг моего госуд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арства» коллектив</w:t>
            </w:r>
            <w:r w:rsidR="000B444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ГДК.</w:t>
            </w:r>
          </w:p>
          <w:p w:rsidR="000B444E" w:rsidRDefault="000E2B39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Особое внимание уделено работе с детьми, в рамках работы детских площадок проведены беседы, викторины, конкурсы детских рисунков, творческие мастер-</w:t>
            </w: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классы, виртуальные путе</w:t>
            </w:r>
            <w:r w:rsidR="000B444E">
              <w:rPr>
                <w:rFonts w:ascii="Times New Roman" w:hAnsi="Times New Roman"/>
                <w:sz w:val="24"/>
                <w:szCs w:val="24"/>
              </w:rPr>
              <w:t>шествия, посвященные Дню России,  о</w:t>
            </w:r>
            <w:r w:rsidR="001A48BE" w:rsidRPr="00F07C84">
              <w:rPr>
                <w:rFonts w:ascii="Times New Roman" w:hAnsi="Times New Roman"/>
                <w:sz w:val="24"/>
                <w:szCs w:val="24"/>
              </w:rPr>
              <w:t xml:space="preserve">бразовательными организациями города проведены: </w:t>
            </w:r>
          </w:p>
          <w:p w:rsidR="001A48BE" w:rsidRPr="00F07C84" w:rsidRDefault="000B444E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48BE" w:rsidRPr="00F07C84">
              <w:rPr>
                <w:rFonts w:ascii="Times New Roman" w:hAnsi="Times New Roman"/>
                <w:sz w:val="24"/>
                <w:szCs w:val="24"/>
              </w:rPr>
              <w:t>с</w:t>
            </w:r>
            <w:r w:rsidR="000E2B39" w:rsidRPr="00F07C84">
              <w:rPr>
                <w:rFonts w:ascii="Times New Roman" w:hAnsi="Times New Roman"/>
                <w:sz w:val="24"/>
                <w:szCs w:val="24"/>
              </w:rPr>
              <w:t>портивные развлечения «Мы живем в России», «Мы - россияне», «День нашей Родины» и др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2B39" w:rsidRPr="00F07C84" w:rsidRDefault="000E2B39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48BE" w:rsidRPr="00F07C84">
              <w:rPr>
                <w:rFonts w:ascii="Times New Roman" w:hAnsi="Times New Roman"/>
                <w:sz w:val="24"/>
                <w:szCs w:val="24"/>
              </w:rPr>
              <w:t>в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икторины, квесты, виртуальные путешествия «Моя Родина», «В поисках символов России» и др.</w:t>
            </w:r>
            <w:r w:rsidR="000B44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2B39" w:rsidRPr="00F07C84" w:rsidRDefault="000E2B39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- </w:t>
            </w:r>
            <w:r w:rsidR="001A48BE" w:rsidRPr="00F07C84">
              <w:rPr>
                <w:sz w:val="24"/>
                <w:szCs w:val="24"/>
              </w:rPr>
              <w:t>т</w:t>
            </w:r>
            <w:r w:rsidRPr="00F07C84">
              <w:rPr>
                <w:sz w:val="24"/>
                <w:szCs w:val="24"/>
              </w:rPr>
              <w:t>ворческие мастерские по изготовлению открыток «С Россией в сердце» и др.</w:t>
            </w:r>
            <w:r w:rsidR="000B444E">
              <w:rPr>
                <w:sz w:val="24"/>
                <w:szCs w:val="24"/>
              </w:rPr>
              <w:t>;</w:t>
            </w:r>
          </w:p>
          <w:p w:rsidR="000E2B39" w:rsidRPr="00F07C84" w:rsidRDefault="001A48BE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>- в</w:t>
            </w:r>
            <w:r w:rsidR="000E2B39" w:rsidRPr="00F07C84">
              <w:rPr>
                <w:sz w:val="24"/>
                <w:szCs w:val="24"/>
              </w:rPr>
              <w:t>ыставка р</w:t>
            </w:r>
            <w:r w:rsidR="000B444E">
              <w:rPr>
                <w:sz w:val="24"/>
                <w:szCs w:val="24"/>
              </w:rPr>
              <w:t>исунков "Россия - Родина моя!";</w:t>
            </w:r>
          </w:p>
          <w:p w:rsidR="000E2B39" w:rsidRPr="00F07C84" w:rsidRDefault="0053427E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 </w:t>
            </w:r>
            <w:r w:rsidR="00F07C84">
              <w:rPr>
                <w:sz w:val="24"/>
                <w:szCs w:val="24"/>
              </w:rPr>
              <w:t>- у</w:t>
            </w:r>
            <w:r w:rsidR="000E2B39" w:rsidRPr="00F07C84">
              <w:rPr>
                <w:sz w:val="24"/>
                <w:szCs w:val="24"/>
              </w:rPr>
              <w:t>частие во Всероссийских акциях «Окна России», «Добро в России», «Флаги России» и др</w:t>
            </w:r>
            <w:r w:rsidR="000B444E">
              <w:rPr>
                <w:sz w:val="24"/>
                <w:szCs w:val="24"/>
              </w:rPr>
              <w:t>.</w:t>
            </w:r>
            <w:r w:rsidR="000E2B39" w:rsidRPr="00F07C84">
              <w:rPr>
                <w:sz w:val="24"/>
                <w:szCs w:val="24"/>
              </w:rPr>
              <w:t>;</w:t>
            </w:r>
          </w:p>
          <w:p w:rsidR="000E2B39" w:rsidRPr="00F07C84" w:rsidRDefault="00F07C84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="000E2B39" w:rsidRPr="00F07C84">
              <w:rPr>
                <w:sz w:val="24"/>
                <w:szCs w:val="24"/>
              </w:rPr>
              <w:t xml:space="preserve">астер-классы по изготовлению открыток "Мы </w:t>
            </w:r>
            <w:r w:rsidR="0053427E" w:rsidRPr="00F07C84">
              <w:rPr>
                <w:sz w:val="24"/>
                <w:szCs w:val="24"/>
              </w:rPr>
              <w:t>-</w:t>
            </w:r>
            <w:r w:rsidR="000E2B39" w:rsidRPr="00F07C84">
              <w:rPr>
                <w:sz w:val="24"/>
                <w:szCs w:val="24"/>
              </w:rPr>
              <w:t>дети России», «Флаг России»</w:t>
            </w:r>
            <w:r w:rsidR="001A48BE" w:rsidRPr="00F07C84">
              <w:rPr>
                <w:sz w:val="24"/>
                <w:szCs w:val="24"/>
              </w:rPr>
              <w:t>;</w:t>
            </w:r>
          </w:p>
          <w:p w:rsidR="000E2B39" w:rsidRPr="00F07C84" w:rsidRDefault="00F07C84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0E2B39" w:rsidRPr="00F07C84">
              <w:rPr>
                <w:sz w:val="24"/>
                <w:szCs w:val="24"/>
              </w:rPr>
              <w:t xml:space="preserve">елопробег ко </w:t>
            </w:r>
            <w:r w:rsidR="000B444E">
              <w:rPr>
                <w:sz w:val="24"/>
                <w:szCs w:val="24"/>
              </w:rPr>
              <w:t>Д</w:t>
            </w:r>
            <w:r w:rsidR="000E2B39" w:rsidRPr="00F07C84">
              <w:rPr>
                <w:sz w:val="24"/>
                <w:szCs w:val="24"/>
              </w:rPr>
              <w:t>ню государственного флага РФ</w:t>
            </w:r>
            <w:r w:rsidR="001A48BE" w:rsidRPr="00F07C84">
              <w:rPr>
                <w:sz w:val="24"/>
                <w:szCs w:val="24"/>
              </w:rPr>
              <w:t>;</w:t>
            </w:r>
          </w:p>
          <w:p w:rsidR="000E2B39" w:rsidRPr="00F07C84" w:rsidRDefault="000E2B39" w:rsidP="000B444E">
            <w:pPr>
              <w:pStyle w:val="a9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>- «Русский хоровод» для детей микрорайона</w:t>
            </w:r>
            <w:r w:rsidR="001A48BE" w:rsidRPr="00F07C84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B39" w:rsidRPr="00F07C84" w:rsidRDefault="006A4CEC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0E2B39" w:rsidRPr="00F07C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wall-211688321_3742</w:t>
              </w:r>
            </w:hyperlink>
          </w:p>
          <w:p w:rsidR="000E2B39" w:rsidRPr="00F07C84" w:rsidRDefault="006A4CEC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E2B39" w:rsidRPr="00F07C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wall-217339552_1356</w:t>
              </w:r>
            </w:hyperlink>
          </w:p>
          <w:p w:rsidR="000E2B39" w:rsidRPr="00F07C84" w:rsidRDefault="006A4CEC" w:rsidP="000F2940">
            <w:pPr>
              <w:pStyle w:val="a9"/>
              <w:shd w:val="clear" w:color="auto" w:fill="auto"/>
              <w:jc w:val="center"/>
              <w:rPr>
                <w:rStyle w:val="ae"/>
                <w:sz w:val="24"/>
                <w:szCs w:val="24"/>
              </w:rPr>
            </w:pPr>
            <w:hyperlink r:id="rId81" w:history="1">
              <w:r w:rsidR="000E2B39" w:rsidRPr="00F07C84">
                <w:rPr>
                  <w:rStyle w:val="ae"/>
                  <w:sz w:val="24"/>
                  <w:szCs w:val="24"/>
                </w:rPr>
                <w:t>https://vk.com/wall-211599709_808</w:t>
              </w:r>
            </w:hyperlink>
          </w:p>
          <w:p w:rsidR="000E2B39" w:rsidRPr="00F07C84" w:rsidRDefault="006A4CEC" w:rsidP="000F2940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0E2B3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okcblag/17715</w:t>
              </w:r>
            </w:hyperlink>
          </w:p>
          <w:p w:rsidR="000E2B39" w:rsidRPr="00F07C84" w:rsidRDefault="006A4CEC" w:rsidP="000F2940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0E2B3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elogorie-art.amur.muzkult.ru/</w:t>
              </w:r>
            </w:hyperlink>
          </w:p>
          <w:p w:rsidR="000E2B3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0E2B3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746</w:t>
              </w:r>
            </w:hyperlink>
          </w:p>
          <w:p w:rsidR="000E2B39" w:rsidRPr="00F07C84" w:rsidRDefault="006A4CEC" w:rsidP="000F2940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0E2B3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754</w:t>
              </w:r>
            </w:hyperlink>
          </w:p>
          <w:p w:rsidR="000E2B3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86" w:tgtFrame="_blank" w:history="1">
              <w:r w:rsidR="000E2B39" w:rsidRPr="00F07C84">
                <w:rPr>
                  <w:rStyle w:val="ae"/>
                  <w:sz w:val="24"/>
                  <w:szCs w:val="24"/>
                  <w:shd w:val="clear" w:color="auto" w:fill="FFFFFF"/>
                </w:rPr>
                <w:t>https://t.me/shool10blg/9287?singl</w:t>
              </w:r>
              <w:r w:rsidR="000E2B39" w:rsidRPr="00F07C84">
                <w:rPr>
                  <w:rStyle w:val="ae"/>
                  <w:sz w:val="24"/>
                  <w:szCs w:val="24"/>
                  <w:shd w:val="clear" w:color="auto" w:fill="FFFFFF"/>
                </w:rPr>
                <w:lastRenderedPageBreak/>
                <w:t>e</w:t>
              </w:r>
            </w:hyperlink>
          </w:p>
          <w:p w:rsidR="000E2B39" w:rsidRPr="00F07C84" w:rsidRDefault="000E2B39" w:rsidP="000F2940">
            <w:pPr>
              <w:pStyle w:val="TableParagraph"/>
              <w:rPr>
                <w:sz w:val="24"/>
                <w:szCs w:val="24"/>
              </w:rPr>
            </w:pPr>
          </w:p>
          <w:p w:rsidR="000E2B39" w:rsidRPr="00F07C84" w:rsidRDefault="006A4CEC" w:rsidP="000F2940">
            <w:pPr>
              <w:pStyle w:val="TableParagraph"/>
              <w:rPr>
                <w:rStyle w:val="ae"/>
                <w:sz w:val="24"/>
                <w:szCs w:val="24"/>
                <w:shd w:val="clear" w:color="auto" w:fill="FFFFFF"/>
              </w:rPr>
            </w:pPr>
            <w:hyperlink r:id="rId87" w:tgtFrame="_blank" w:history="1">
              <w:r w:rsidR="000E2B39" w:rsidRPr="00F07C84">
                <w:rPr>
                  <w:rStyle w:val="ae"/>
                  <w:sz w:val="24"/>
                  <w:szCs w:val="24"/>
                  <w:shd w:val="clear" w:color="auto" w:fill="FFFFFF"/>
                </w:rPr>
                <w:t>https://t.me/shool10blg/9063?single</w:t>
              </w:r>
            </w:hyperlink>
          </w:p>
          <w:p w:rsidR="000E2B3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88" w:history="1">
              <w:r w:rsidR="000E2B39" w:rsidRPr="00F07C84">
                <w:rPr>
                  <w:rStyle w:val="ae"/>
                  <w:sz w:val="24"/>
                  <w:szCs w:val="24"/>
                </w:rPr>
                <w:t>https://t.me/school17_obrblag/8307</w:t>
              </w:r>
            </w:hyperlink>
          </w:p>
          <w:p w:rsidR="000E2B3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89" w:history="1">
              <w:r w:rsidR="000E2B39" w:rsidRPr="00F07C84">
                <w:rPr>
                  <w:rStyle w:val="ae"/>
                  <w:sz w:val="24"/>
                  <w:szCs w:val="24"/>
                </w:rPr>
                <w:t>https://t.me/school17_obrblag/8303</w:t>
              </w:r>
            </w:hyperlink>
          </w:p>
          <w:p w:rsidR="000E2B3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90" w:history="1">
              <w:r w:rsidR="000E2B39" w:rsidRPr="00F07C84">
                <w:rPr>
                  <w:rStyle w:val="ae"/>
                  <w:sz w:val="24"/>
                  <w:szCs w:val="24"/>
                </w:rPr>
                <w:t>https://t.me/school17_obrblag/8305</w:t>
              </w:r>
            </w:hyperlink>
          </w:p>
          <w:p w:rsidR="000E2B39" w:rsidRPr="00F07C84" w:rsidRDefault="006A4CEC" w:rsidP="000F2940">
            <w:pPr>
              <w:pStyle w:val="TableParagraph"/>
              <w:rPr>
                <w:rStyle w:val="ae"/>
                <w:sz w:val="24"/>
                <w:szCs w:val="24"/>
              </w:rPr>
            </w:pPr>
            <w:hyperlink r:id="rId91" w:history="1">
              <w:r w:rsidR="000E2B39" w:rsidRPr="00F07C84">
                <w:rPr>
                  <w:rStyle w:val="ae"/>
                  <w:sz w:val="24"/>
                  <w:szCs w:val="24"/>
                </w:rPr>
                <w:t>https://t.me/school17_obrblag/8306</w:t>
              </w:r>
            </w:hyperlink>
          </w:p>
          <w:p w:rsidR="000E2B3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92" w:history="1">
              <w:r w:rsidR="000E2B39" w:rsidRPr="00F07C84">
                <w:rPr>
                  <w:rStyle w:val="ae"/>
                  <w:sz w:val="24"/>
                  <w:szCs w:val="24"/>
                </w:rPr>
                <w:t>https://vk.ru/wall-214783349_2304</w:t>
              </w:r>
            </w:hyperlink>
          </w:p>
          <w:p w:rsidR="000E2B3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93" w:history="1">
              <w:r w:rsidR="000E2B39" w:rsidRPr="00F07C84">
                <w:rPr>
                  <w:rStyle w:val="ae"/>
                  <w:sz w:val="24"/>
                  <w:szCs w:val="24"/>
                </w:rPr>
                <w:t>https://vk.ru/wall-214783349_2308</w:t>
              </w:r>
            </w:hyperlink>
          </w:p>
          <w:p w:rsidR="000E2B3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0E2B3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ru/wall-213839158_1878</w:t>
              </w:r>
            </w:hyperlink>
          </w:p>
          <w:p w:rsidR="000E2B39" w:rsidRPr="00F07C84" w:rsidRDefault="000E2B39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A9C" w:rsidRPr="00F07C84" w:rsidRDefault="00CC5A9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>-</w:t>
            </w:r>
          </w:p>
        </w:tc>
      </w:tr>
      <w:tr w:rsidR="006D545F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jc w:val="center"/>
              <w:rPr>
                <w:rFonts w:eastAsia="Palatino Linotype"/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rFonts w:eastAsia="Palatino Linotype"/>
                <w:color w:val="000000"/>
                <w:sz w:val="24"/>
                <w:szCs w:val="24"/>
                <w:lang w:eastAsia="ru-RU" w:bidi="ru-RU"/>
              </w:rPr>
              <w:lastRenderedPageBreak/>
              <w:t>2.1.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Дню народного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Министерство культуры и национальной политики Амурской области;</w:t>
            </w:r>
          </w:p>
          <w:p w:rsidR="006D545F" w:rsidRPr="00F07C84" w:rsidRDefault="006D545F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Амурской области; аппарат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бернатора области и Правительства области; </w:t>
            </w:r>
          </w:p>
          <w:p w:rsidR="006D545F" w:rsidRPr="00F07C84" w:rsidRDefault="006D545F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Амурской области</w:t>
            </w:r>
          </w:p>
          <w:p w:rsidR="006D545F" w:rsidRPr="00F07C84" w:rsidRDefault="006D545F" w:rsidP="000F2940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sz w:val="24"/>
                <w:szCs w:val="24"/>
              </w:rPr>
              <w:lastRenderedPageBreak/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</w:t>
            </w:r>
            <w:r w:rsidRPr="00F07C84">
              <w:rPr>
                <w:sz w:val="24"/>
                <w:szCs w:val="24"/>
              </w:rPr>
              <w:lastRenderedPageBreak/>
              <w:t>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45F" w:rsidRPr="00F07C84" w:rsidRDefault="006D545F" w:rsidP="000B444E">
            <w:pPr>
              <w:pStyle w:val="a9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ведено мероприятий – </w:t>
            </w:r>
            <w:r w:rsidRPr="00F07C84">
              <w:rPr>
                <w:b/>
                <w:sz w:val="24"/>
                <w:szCs w:val="24"/>
                <w:lang w:eastAsia="ru-RU" w:bidi="ru-RU"/>
              </w:rPr>
              <w:t>68</w:t>
            </w:r>
            <w:r w:rsidRPr="00F07C84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, приняло участие – </w:t>
            </w:r>
            <w:r w:rsidRPr="00F07C84">
              <w:rPr>
                <w:b/>
                <w:sz w:val="24"/>
                <w:szCs w:val="24"/>
                <w:lang w:eastAsia="ru-RU" w:bidi="ru-RU"/>
              </w:rPr>
              <w:t>29</w:t>
            </w:r>
            <w:r w:rsidR="0053427E" w:rsidRPr="00F07C84">
              <w:rPr>
                <w:b/>
                <w:sz w:val="24"/>
                <w:szCs w:val="24"/>
                <w:lang w:eastAsia="ru-RU" w:bidi="ru-RU"/>
              </w:rPr>
              <w:t xml:space="preserve"> </w:t>
            </w:r>
            <w:r w:rsidRPr="00F07C84">
              <w:rPr>
                <w:b/>
                <w:sz w:val="24"/>
                <w:szCs w:val="24"/>
                <w:lang w:eastAsia="ru-RU" w:bidi="ru-RU"/>
              </w:rPr>
              <w:t xml:space="preserve">850 </w:t>
            </w:r>
            <w:r w:rsidRPr="00F07C84">
              <w:rPr>
                <w:b/>
                <w:color w:val="000000"/>
                <w:sz w:val="24"/>
                <w:szCs w:val="24"/>
                <w:lang w:eastAsia="ru-RU" w:bidi="ru-RU"/>
              </w:rPr>
              <w:t>человек.</w:t>
            </w:r>
          </w:p>
          <w:p w:rsidR="006D545F" w:rsidRPr="00F07C84" w:rsidRDefault="006D545F" w:rsidP="000B4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C84">
              <w:rPr>
                <w:rFonts w:ascii="Times New Roman" w:hAnsi="Times New Roman"/>
                <w:b/>
                <w:sz w:val="24"/>
                <w:szCs w:val="24"/>
              </w:rPr>
              <w:t xml:space="preserve">Наиболее значимые: </w:t>
            </w:r>
          </w:p>
          <w:p w:rsidR="00F51D55" w:rsidRPr="00F07C84" w:rsidRDefault="00F07C84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F51D55" w:rsidRPr="00F07C84">
              <w:rPr>
                <w:rFonts w:ascii="Times New Roman" w:hAnsi="Times New Roman"/>
                <w:sz w:val="24"/>
                <w:szCs w:val="24"/>
              </w:rPr>
              <w:t>ежкультурная диалог</w:t>
            </w:r>
            <w:r w:rsidR="00B81AA9" w:rsidRPr="00F07C84">
              <w:rPr>
                <w:rFonts w:ascii="Times New Roman" w:hAnsi="Times New Roman"/>
                <w:sz w:val="24"/>
                <w:szCs w:val="24"/>
              </w:rPr>
              <w:t>овая платформа «</w:t>
            </w:r>
            <w:r w:rsidR="00F51D55" w:rsidRPr="00F07C84">
              <w:rPr>
                <w:rFonts w:ascii="Times New Roman" w:hAnsi="Times New Roman"/>
                <w:sz w:val="24"/>
                <w:szCs w:val="24"/>
              </w:rPr>
              <w:t>Этноблаг» (проведение просветительских лекций, национального марафона традиций, стратегической сессии)</w:t>
            </w:r>
            <w:r w:rsidR="000B44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D55" w:rsidRPr="00F07C84" w:rsidRDefault="00F07C84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F51D55" w:rsidRPr="00F07C84">
              <w:rPr>
                <w:rFonts w:ascii="Times New Roman" w:hAnsi="Times New Roman"/>
                <w:sz w:val="24"/>
                <w:szCs w:val="24"/>
              </w:rPr>
              <w:t>естиваль единоборств и чемпионат по рукопашному бою;</w:t>
            </w:r>
          </w:p>
          <w:p w:rsidR="00F51D55" w:rsidRPr="00F07C84" w:rsidRDefault="0053427E" w:rsidP="000B4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F07C8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F51D55" w:rsidRPr="00F07C84">
              <w:rPr>
                <w:rFonts w:ascii="Times New Roman" w:hAnsi="Times New Roman"/>
                <w:sz w:val="24"/>
                <w:szCs w:val="24"/>
              </w:rPr>
              <w:t>онцертные программы, посвященные Дню народного единства «В единстве народов –единство страны», «Все за Россию-Россия за всех» (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F51D55" w:rsidRPr="00F07C84">
              <w:rPr>
                <w:rFonts w:ascii="Times New Roman" w:hAnsi="Times New Roman"/>
                <w:sz w:val="24"/>
                <w:szCs w:val="24"/>
              </w:rPr>
              <w:t>ГДК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»</w:t>
            </w:r>
            <w:r w:rsidR="00F51D55" w:rsidRPr="00F07C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МАУК «</w:t>
            </w:r>
            <w:r w:rsidR="00F51D55" w:rsidRPr="00F07C84">
              <w:rPr>
                <w:rFonts w:ascii="Times New Roman" w:hAnsi="Times New Roman"/>
                <w:sz w:val="24"/>
                <w:szCs w:val="24"/>
              </w:rPr>
              <w:t>ОКЦ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»</w:t>
            </w:r>
            <w:r w:rsidR="00F51D55" w:rsidRPr="00F07C84">
              <w:rPr>
                <w:rFonts w:ascii="Times New Roman" w:hAnsi="Times New Roman"/>
                <w:sz w:val="24"/>
                <w:szCs w:val="24"/>
              </w:rPr>
              <w:t>,</w:t>
            </w:r>
            <w:r w:rsidR="00B81AA9"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МБУДО «</w:t>
            </w:r>
            <w:r w:rsidR="00F51D55" w:rsidRPr="00F07C84">
              <w:rPr>
                <w:rFonts w:ascii="Times New Roman" w:hAnsi="Times New Roman"/>
                <w:sz w:val="24"/>
                <w:szCs w:val="24"/>
              </w:rPr>
              <w:t>ДМШ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им. Г.М. Сапаловой»</w:t>
            </w:r>
            <w:r w:rsidR="00F51D55" w:rsidRPr="00F07C84">
              <w:rPr>
                <w:rFonts w:ascii="Times New Roman" w:hAnsi="Times New Roman"/>
                <w:sz w:val="24"/>
                <w:szCs w:val="24"/>
              </w:rPr>
              <w:t>)</w:t>
            </w:r>
            <w:r w:rsidR="00B81AA9" w:rsidRPr="00F07C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1AA9" w:rsidRPr="00F07C84" w:rsidRDefault="00B81AA9" w:rsidP="000B4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C84">
              <w:rPr>
                <w:rFonts w:ascii="Times New Roman" w:hAnsi="Times New Roman"/>
                <w:b/>
                <w:sz w:val="24"/>
                <w:szCs w:val="24"/>
              </w:rPr>
              <w:t>Образовательные организации провели:</w:t>
            </w:r>
          </w:p>
          <w:p w:rsidR="006D545F" w:rsidRPr="00F07C84" w:rsidRDefault="00F07C84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6D545F" w:rsidRPr="00F07C84">
              <w:rPr>
                <w:sz w:val="24"/>
                <w:szCs w:val="24"/>
              </w:rPr>
              <w:t>емейный фестиваль, пос</w:t>
            </w:r>
            <w:r w:rsidR="000B444E">
              <w:rPr>
                <w:sz w:val="24"/>
                <w:szCs w:val="24"/>
              </w:rPr>
              <w:t>вященный Дню народного единства;</w:t>
            </w:r>
          </w:p>
          <w:p w:rsidR="006D545F" w:rsidRPr="00F07C84" w:rsidRDefault="00F07C84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="006D545F" w:rsidRPr="00F07C84">
              <w:rPr>
                <w:sz w:val="24"/>
                <w:szCs w:val="24"/>
              </w:rPr>
              <w:t>ематические классные часы "День народного единства";</w:t>
            </w:r>
          </w:p>
          <w:p w:rsidR="006D545F" w:rsidRPr="00F07C84" w:rsidRDefault="00F07C84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6D545F" w:rsidRPr="00F07C84">
              <w:rPr>
                <w:sz w:val="24"/>
                <w:szCs w:val="24"/>
              </w:rPr>
              <w:t>ыставки «Это моя Россия»;</w:t>
            </w:r>
          </w:p>
          <w:p w:rsidR="006D545F" w:rsidRPr="00F07C84" w:rsidRDefault="00F07C84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="006D545F" w:rsidRPr="00F07C84">
              <w:rPr>
                <w:sz w:val="24"/>
                <w:szCs w:val="24"/>
              </w:rPr>
              <w:t>естивал</w:t>
            </w:r>
            <w:r w:rsidR="000B444E">
              <w:rPr>
                <w:sz w:val="24"/>
                <w:szCs w:val="24"/>
              </w:rPr>
              <w:t>ь "Много народов -одна страна";</w:t>
            </w:r>
          </w:p>
          <w:p w:rsidR="006D545F" w:rsidRPr="00F07C84" w:rsidRDefault="006D545F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>- День единых действий "День народного единства" (первичное отделение "Движение Первых")</w:t>
            </w:r>
            <w:r w:rsidR="000B444E">
              <w:rPr>
                <w:sz w:val="24"/>
                <w:szCs w:val="24"/>
              </w:rPr>
              <w:t>;</w:t>
            </w:r>
          </w:p>
          <w:p w:rsidR="006D545F" w:rsidRPr="00F07C84" w:rsidRDefault="00F07C84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6D545F" w:rsidRPr="00F07C84">
              <w:rPr>
                <w:sz w:val="24"/>
                <w:szCs w:val="24"/>
              </w:rPr>
              <w:t>бразовательное событие "Сила России - в её</w:t>
            </w:r>
            <w:r w:rsidR="0053427E" w:rsidRPr="00F07C84">
              <w:rPr>
                <w:sz w:val="24"/>
                <w:szCs w:val="24"/>
              </w:rPr>
              <w:t xml:space="preserve"> м</w:t>
            </w:r>
            <w:r w:rsidR="006D545F" w:rsidRPr="00F07C84">
              <w:rPr>
                <w:sz w:val="24"/>
                <w:szCs w:val="24"/>
              </w:rPr>
              <w:t>ногонациональном единстве» (спектр интерактивных мероприятий: игры, квест, конкурсы, выставки рисунков</w:t>
            </w:r>
            <w:r w:rsidR="000B444E">
              <w:rPr>
                <w:sz w:val="24"/>
                <w:szCs w:val="24"/>
              </w:rPr>
              <w:t xml:space="preserve"> </w:t>
            </w:r>
            <w:r w:rsidR="006D545F" w:rsidRPr="00F07C84">
              <w:rPr>
                <w:sz w:val="24"/>
                <w:szCs w:val="24"/>
              </w:rPr>
              <w:t>и литературы, фото зоны);</w:t>
            </w:r>
          </w:p>
          <w:p w:rsidR="006D545F" w:rsidRPr="00F07C84" w:rsidRDefault="00F07C84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6D545F" w:rsidRPr="00F07C84">
              <w:rPr>
                <w:sz w:val="24"/>
                <w:szCs w:val="24"/>
              </w:rPr>
              <w:t xml:space="preserve">тратегическая сессия «Медиа и просветительский контент на службе России» (Беседа старшеклассников со </w:t>
            </w:r>
            <w:r>
              <w:rPr>
                <w:sz w:val="24"/>
                <w:szCs w:val="24"/>
              </w:rPr>
              <w:t>с</w:t>
            </w:r>
            <w:r w:rsidR="006D545F" w:rsidRPr="00F07C84">
              <w:rPr>
                <w:sz w:val="24"/>
                <w:szCs w:val="24"/>
              </w:rPr>
              <w:t>пециалистами в</w:t>
            </w:r>
            <w:r w:rsidR="000B444E">
              <w:rPr>
                <w:sz w:val="24"/>
                <w:szCs w:val="24"/>
              </w:rPr>
              <w:t xml:space="preserve"> </w:t>
            </w:r>
            <w:r w:rsidR="006D545F" w:rsidRPr="00F07C84">
              <w:rPr>
                <w:sz w:val="24"/>
                <w:szCs w:val="24"/>
              </w:rPr>
              <w:t>области СМИ)</w:t>
            </w:r>
            <w:r w:rsidR="000B444E">
              <w:rPr>
                <w:sz w:val="24"/>
                <w:szCs w:val="24"/>
              </w:rPr>
              <w:t>.</w:t>
            </w:r>
          </w:p>
          <w:p w:rsidR="00B81AA9" w:rsidRPr="00F07C84" w:rsidRDefault="00B81AA9" w:rsidP="000B444E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F07C84">
              <w:rPr>
                <w:b/>
                <w:sz w:val="24"/>
                <w:szCs w:val="24"/>
              </w:rPr>
              <w:t>В библиотеках города прошли мероприятия:</w:t>
            </w:r>
          </w:p>
          <w:p w:rsidR="002B4A97" w:rsidRDefault="00B81AA9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>- к</w:t>
            </w:r>
            <w:r w:rsidR="00F51D55" w:rsidRPr="00F07C84">
              <w:rPr>
                <w:sz w:val="24"/>
                <w:szCs w:val="24"/>
              </w:rPr>
              <w:t xml:space="preserve">онкурс чтецов «Читаем о Родине» в рамках фестиваля «В </w:t>
            </w:r>
            <w:r w:rsidR="00F51D55" w:rsidRPr="00F07C84">
              <w:rPr>
                <w:sz w:val="24"/>
                <w:szCs w:val="24"/>
              </w:rPr>
              <w:lastRenderedPageBreak/>
              <w:t xml:space="preserve">единстве сила», </w:t>
            </w:r>
          </w:p>
          <w:p w:rsidR="00F07C84" w:rsidRDefault="00B81AA9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>-</w:t>
            </w:r>
            <w:r w:rsidR="002B4A97">
              <w:rPr>
                <w:sz w:val="24"/>
                <w:szCs w:val="24"/>
              </w:rPr>
              <w:t xml:space="preserve"> </w:t>
            </w:r>
            <w:r w:rsidRPr="00F07C84">
              <w:rPr>
                <w:sz w:val="24"/>
                <w:szCs w:val="24"/>
              </w:rPr>
              <w:t>к</w:t>
            </w:r>
            <w:r w:rsidR="00F51D55" w:rsidRPr="00F07C84">
              <w:rPr>
                <w:sz w:val="24"/>
                <w:szCs w:val="24"/>
              </w:rPr>
              <w:t>вест-игра «Традиции и культура народов России», «Единство в нас!»</w:t>
            </w:r>
            <w:r w:rsidR="002B4A97">
              <w:rPr>
                <w:sz w:val="24"/>
                <w:szCs w:val="24"/>
              </w:rPr>
              <w:t>;</w:t>
            </w:r>
          </w:p>
          <w:p w:rsidR="00F07C84" w:rsidRDefault="00F07C84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B4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</w:t>
            </w:r>
            <w:r w:rsidR="00F51D55" w:rsidRPr="00F07C84">
              <w:rPr>
                <w:sz w:val="24"/>
                <w:szCs w:val="24"/>
              </w:rPr>
              <w:t>триотический час, «Единым духом мы сильны»</w:t>
            </w:r>
            <w:r>
              <w:rPr>
                <w:sz w:val="24"/>
                <w:szCs w:val="24"/>
              </w:rPr>
              <w:t>;</w:t>
            </w:r>
          </w:p>
          <w:p w:rsidR="00F07C84" w:rsidRDefault="00F07C84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B4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="00F51D55" w:rsidRPr="00F07C84">
              <w:rPr>
                <w:sz w:val="24"/>
                <w:szCs w:val="24"/>
              </w:rPr>
              <w:t>итературно-музыкальная встреча, Квиз «Сила в</w:t>
            </w:r>
            <w:r w:rsidR="002B4A97">
              <w:rPr>
                <w:sz w:val="24"/>
                <w:szCs w:val="24"/>
              </w:rPr>
              <w:t xml:space="preserve"> единстве», Квиз «Эрудит-2025»;</w:t>
            </w:r>
          </w:p>
          <w:p w:rsidR="00B81AA9" w:rsidRPr="00F07C84" w:rsidRDefault="00F07C84" w:rsidP="000B444E">
            <w:pPr>
              <w:pStyle w:val="TableParagraph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  <w:r w:rsidR="002B4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51D55" w:rsidRPr="00F07C84">
              <w:rPr>
                <w:color w:val="000000"/>
                <w:sz w:val="24"/>
                <w:szCs w:val="24"/>
                <w:lang w:eastAsia="ru-RU"/>
              </w:rPr>
              <w:t>нформационный час «В единстве и согласии»</w:t>
            </w:r>
            <w:r w:rsidR="002B4A97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2B4A97" w:rsidRPr="002B4A97" w:rsidRDefault="0053427E" w:rsidP="000B444E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B4A97">
              <w:rPr>
                <w:b/>
                <w:sz w:val="24"/>
                <w:szCs w:val="24"/>
              </w:rPr>
              <w:t xml:space="preserve">МБУК </w:t>
            </w:r>
            <w:r w:rsidR="00F07C84" w:rsidRPr="002B4A97">
              <w:rPr>
                <w:b/>
                <w:sz w:val="24"/>
                <w:szCs w:val="24"/>
              </w:rPr>
              <w:t>«</w:t>
            </w:r>
            <w:r w:rsidRPr="002B4A97">
              <w:rPr>
                <w:b/>
                <w:sz w:val="24"/>
                <w:szCs w:val="24"/>
              </w:rPr>
              <w:t>ГДК</w:t>
            </w:r>
            <w:r w:rsidR="00F07C84" w:rsidRPr="002B4A97">
              <w:rPr>
                <w:b/>
                <w:sz w:val="24"/>
                <w:szCs w:val="24"/>
              </w:rPr>
              <w:t>»</w:t>
            </w:r>
            <w:r w:rsidRPr="002B4A97">
              <w:rPr>
                <w:b/>
                <w:sz w:val="24"/>
                <w:szCs w:val="24"/>
              </w:rPr>
              <w:t xml:space="preserve"> организовали</w:t>
            </w:r>
            <w:r w:rsidR="002B4A97" w:rsidRPr="002B4A97">
              <w:rPr>
                <w:b/>
                <w:sz w:val="24"/>
                <w:szCs w:val="24"/>
              </w:rPr>
              <w:t>:</w:t>
            </w:r>
          </w:p>
          <w:p w:rsidR="002B4A97" w:rsidRDefault="002B4A97" w:rsidP="000B444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427E" w:rsidRPr="00F07C84">
              <w:rPr>
                <w:sz w:val="24"/>
                <w:szCs w:val="24"/>
              </w:rPr>
              <w:t xml:space="preserve"> </w:t>
            </w:r>
            <w:r w:rsidR="00F51D55" w:rsidRPr="00F07C84">
              <w:rPr>
                <w:sz w:val="24"/>
                <w:szCs w:val="24"/>
              </w:rPr>
              <w:t xml:space="preserve">концерт-митинг «Правое дело»; </w:t>
            </w:r>
          </w:p>
          <w:p w:rsidR="002B4A97" w:rsidRDefault="002B4A97" w:rsidP="002B4A9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1D55" w:rsidRPr="00F07C84">
              <w:rPr>
                <w:sz w:val="24"/>
                <w:szCs w:val="24"/>
              </w:rPr>
              <w:t xml:space="preserve">совместный просветительский проект «Встреча у храма» (ДК с.Белогорье», ДШИ и Храм «Живоносный Источник»); </w:t>
            </w:r>
          </w:p>
          <w:p w:rsidR="002B4A97" w:rsidRDefault="002B4A97" w:rsidP="002B4A9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1D55" w:rsidRPr="00F07C84">
              <w:rPr>
                <w:sz w:val="24"/>
                <w:szCs w:val="24"/>
              </w:rPr>
              <w:t xml:space="preserve">спортивные мероприятия «Единым духом мы </w:t>
            </w:r>
            <w:r>
              <w:rPr>
                <w:sz w:val="24"/>
                <w:szCs w:val="24"/>
              </w:rPr>
              <w:t>сильны»;</w:t>
            </w:r>
          </w:p>
          <w:p w:rsidR="00F51D55" w:rsidRPr="00F07C84" w:rsidRDefault="002B4A97" w:rsidP="00837DA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427E" w:rsidRPr="00F07C84">
              <w:rPr>
                <w:sz w:val="24"/>
                <w:szCs w:val="24"/>
              </w:rPr>
              <w:t xml:space="preserve"> фотовыставк</w:t>
            </w:r>
            <w:r w:rsidR="00837DA2">
              <w:rPr>
                <w:sz w:val="24"/>
                <w:szCs w:val="24"/>
              </w:rPr>
              <w:t>у</w:t>
            </w:r>
            <w:r w:rsidR="00F51D55" w:rsidRPr="00F07C84">
              <w:rPr>
                <w:sz w:val="24"/>
                <w:szCs w:val="24"/>
              </w:rPr>
              <w:t xml:space="preserve"> национ</w:t>
            </w:r>
            <w:r>
              <w:rPr>
                <w:sz w:val="24"/>
                <w:szCs w:val="24"/>
              </w:rPr>
              <w:t>альных костюмов народов России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45F" w:rsidRPr="00F07C84" w:rsidRDefault="006A4CE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hyperlink r:id="rId95" w:history="1">
              <w:r w:rsidR="00F51D55" w:rsidRPr="00F07C84">
                <w:rPr>
                  <w:rStyle w:val="ae"/>
                  <w:sz w:val="24"/>
                  <w:szCs w:val="24"/>
                </w:rPr>
                <w:t>https://t.me/multicentr28/1467</w:t>
              </w:r>
            </w:hyperlink>
          </w:p>
          <w:p w:rsidR="00F51D55" w:rsidRPr="00F07C84" w:rsidRDefault="006A4CE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hyperlink r:id="rId96" w:history="1">
              <w:r w:rsidR="00B81AA9" w:rsidRPr="00F07C84">
                <w:rPr>
                  <w:rStyle w:val="ae"/>
                  <w:sz w:val="24"/>
                  <w:szCs w:val="24"/>
                </w:rPr>
                <w:t>https://t.me/multicentr28/1387</w:t>
              </w:r>
            </w:hyperlink>
          </w:p>
          <w:p w:rsidR="00B81AA9" w:rsidRPr="00F07C84" w:rsidRDefault="00B81AA9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B81AA9" w:rsidRPr="00F07C84" w:rsidRDefault="00B81AA9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B81AA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B81AA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okcblag/19794</w:t>
              </w:r>
            </w:hyperlink>
          </w:p>
          <w:p w:rsidR="00B81AA9" w:rsidRPr="00F07C84" w:rsidRDefault="006A4CEC" w:rsidP="000F2940">
            <w:pPr>
              <w:spacing w:after="0" w:line="240" w:lineRule="auto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B81AA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music_school_blag/389</w:t>
              </w:r>
              <w:r w:rsidR="00B81AA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lastRenderedPageBreak/>
                <w:t>8</w:t>
              </w:r>
            </w:hyperlink>
          </w:p>
          <w:p w:rsidR="00B81AA9" w:rsidRPr="00F07C84" w:rsidRDefault="006A4CEC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B81AA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gdkamur28/6754</w:t>
              </w:r>
            </w:hyperlink>
          </w:p>
          <w:p w:rsidR="00B81AA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00" w:history="1">
              <w:r w:rsidR="00B81AA9" w:rsidRPr="00F07C84">
                <w:rPr>
                  <w:rStyle w:val="ae"/>
                  <w:sz w:val="24"/>
                  <w:szCs w:val="24"/>
                </w:rPr>
                <w:t>https://t.me/school5_blg/7514</w:t>
              </w:r>
            </w:hyperlink>
          </w:p>
          <w:p w:rsidR="00B81AA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01" w:history="1">
              <w:r w:rsidR="00B81AA9" w:rsidRPr="00F07C84">
                <w:rPr>
                  <w:rStyle w:val="ae"/>
                  <w:sz w:val="24"/>
                  <w:szCs w:val="24"/>
                </w:rPr>
                <w:t>https://t.me/school5_blg/7496</w:t>
              </w:r>
            </w:hyperlink>
          </w:p>
          <w:p w:rsidR="00B81AA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02" w:history="1">
              <w:r w:rsidR="00B81AA9" w:rsidRPr="00F07C84">
                <w:rPr>
                  <w:rStyle w:val="ae"/>
                  <w:sz w:val="24"/>
                  <w:szCs w:val="24"/>
                </w:rPr>
                <w:t>https://t.me/school5_blg/7503</w:t>
              </w:r>
            </w:hyperlink>
          </w:p>
          <w:p w:rsidR="00B81AA9" w:rsidRPr="00F07C84" w:rsidRDefault="006A4CEC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3" w:tgtFrame="_blank" w:history="1">
              <w:r w:rsidR="00B81AA9" w:rsidRPr="00F07C84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t.me/shool10blg/9930?single</w:t>
              </w:r>
            </w:hyperlink>
          </w:p>
          <w:p w:rsidR="00B81AA9" w:rsidRPr="00F07C84" w:rsidRDefault="006A4CEC" w:rsidP="000F2940">
            <w:pPr>
              <w:pStyle w:val="TableParagraph"/>
              <w:rPr>
                <w:rStyle w:val="ae"/>
                <w:sz w:val="24"/>
                <w:szCs w:val="24"/>
                <w:shd w:val="clear" w:color="auto" w:fill="FFFFFF"/>
              </w:rPr>
            </w:pPr>
            <w:hyperlink r:id="rId104" w:tgtFrame="_blank" w:history="1">
              <w:r w:rsidR="00B81AA9" w:rsidRPr="00F07C84">
                <w:rPr>
                  <w:rStyle w:val="ae"/>
                  <w:sz w:val="24"/>
                  <w:szCs w:val="24"/>
                  <w:shd w:val="clear" w:color="auto" w:fill="FFFFFF"/>
                </w:rPr>
                <w:t>https://t.me/shool10blg/9937</w:t>
              </w:r>
            </w:hyperlink>
          </w:p>
          <w:p w:rsidR="00B81AA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05" w:history="1">
              <w:r w:rsidR="00B81AA9" w:rsidRPr="00F07C84">
                <w:rPr>
                  <w:rStyle w:val="ae"/>
                  <w:sz w:val="24"/>
                  <w:szCs w:val="24"/>
                </w:rPr>
                <w:t>https://t.me/school17_obrblag/9158</w:t>
              </w:r>
            </w:hyperlink>
          </w:p>
          <w:p w:rsidR="00B81AA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06" w:history="1">
              <w:r w:rsidR="00B81AA9" w:rsidRPr="00F07C84">
                <w:rPr>
                  <w:rStyle w:val="ae"/>
                  <w:sz w:val="24"/>
                  <w:szCs w:val="24"/>
                </w:rPr>
                <w:t>https://t.me/school17_obrblag/3501</w:t>
              </w:r>
            </w:hyperlink>
          </w:p>
          <w:p w:rsidR="00B81AA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07" w:history="1">
              <w:r w:rsidR="00B81AA9" w:rsidRPr="00F07C84">
                <w:rPr>
                  <w:rStyle w:val="ae"/>
                  <w:sz w:val="24"/>
                  <w:szCs w:val="24"/>
                </w:rPr>
                <w:t>https://t.me/school17_obrblag/3504</w:t>
              </w:r>
            </w:hyperlink>
          </w:p>
          <w:p w:rsidR="00B81AA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08" w:history="1">
              <w:r w:rsidR="00B81AA9" w:rsidRPr="00F07C84">
                <w:rPr>
                  <w:rStyle w:val="ae"/>
                  <w:sz w:val="24"/>
                  <w:szCs w:val="24"/>
                </w:rPr>
                <w:t>https://t.me/school17_obrblag/3505</w:t>
              </w:r>
            </w:hyperlink>
          </w:p>
          <w:p w:rsidR="00B81AA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09" w:history="1">
              <w:r w:rsidR="00B81AA9" w:rsidRPr="00F07C84">
                <w:rPr>
                  <w:rStyle w:val="ae"/>
                  <w:sz w:val="24"/>
                  <w:szCs w:val="24"/>
                </w:rPr>
                <w:t>https://vk.ru/wall-214783349_2463</w:t>
              </w:r>
            </w:hyperlink>
          </w:p>
          <w:p w:rsidR="00B81AA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10" w:history="1">
              <w:r w:rsidR="00B81AA9" w:rsidRPr="00F07C84">
                <w:rPr>
                  <w:rStyle w:val="ae"/>
                  <w:sz w:val="24"/>
                  <w:szCs w:val="24"/>
                </w:rPr>
                <w:t>https://vk.ru/wall-214783349_2529</w:t>
              </w:r>
            </w:hyperlink>
          </w:p>
          <w:p w:rsidR="00B81AA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11" w:history="1">
              <w:r w:rsidR="00B81AA9" w:rsidRPr="00F07C84">
                <w:rPr>
                  <w:rStyle w:val="ae"/>
                  <w:sz w:val="24"/>
                  <w:szCs w:val="24"/>
                </w:rPr>
                <w:t>https://vk.ru/wall-214783349_2536</w:t>
              </w:r>
            </w:hyperlink>
          </w:p>
          <w:p w:rsidR="00B81AA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12" w:history="1">
              <w:r w:rsidR="00B81AA9" w:rsidRPr="00F07C84">
                <w:rPr>
                  <w:rStyle w:val="ae"/>
                  <w:sz w:val="24"/>
                  <w:szCs w:val="24"/>
                </w:rPr>
                <w:t>https://vk.ru/wall-214783349_2538</w:t>
              </w:r>
            </w:hyperlink>
          </w:p>
          <w:p w:rsidR="00B81AA9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13" w:history="1">
              <w:r w:rsidR="00B81AA9" w:rsidRPr="00F07C84">
                <w:rPr>
                  <w:rStyle w:val="ae"/>
                  <w:sz w:val="24"/>
                  <w:szCs w:val="24"/>
                </w:rPr>
                <w:t>https://vk.ru/wall-214783349_1738</w:t>
              </w:r>
            </w:hyperlink>
          </w:p>
          <w:p w:rsidR="00B81AA9" w:rsidRPr="00F07C84" w:rsidRDefault="006A4CEC" w:rsidP="000F2940">
            <w:pPr>
              <w:spacing w:after="0" w:line="240" w:lineRule="auto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B81AA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ru/wall-213839158_610</w:t>
              </w:r>
            </w:hyperlink>
          </w:p>
          <w:p w:rsidR="00B81AA9" w:rsidRPr="00F07C84" w:rsidRDefault="006A4CEC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B81AA9" w:rsidRPr="00F07C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wa</w:t>
              </w:r>
              <w:r w:rsidR="00B81AA9" w:rsidRPr="00F07C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lastRenderedPageBreak/>
                <w:t>ll-200721610_2637</w:t>
              </w:r>
            </w:hyperlink>
          </w:p>
          <w:p w:rsidR="00B81AA9" w:rsidRPr="00F07C84" w:rsidRDefault="006A4CEC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B81AA9" w:rsidRPr="00F07C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wall-217339552_1594</w:t>
              </w:r>
            </w:hyperlink>
          </w:p>
          <w:p w:rsidR="00B81AA9" w:rsidRPr="00F07C84" w:rsidRDefault="006A4CEC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B81AA9" w:rsidRPr="00F07C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wall-190826215_2619</w:t>
              </w:r>
            </w:hyperlink>
          </w:p>
          <w:p w:rsidR="00B81AA9" w:rsidRPr="00F07C84" w:rsidRDefault="006A4CEC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B81AA9" w:rsidRPr="00F07C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wall-200721610_2635</w:t>
              </w:r>
            </w:hyperlink>
          </w:p>
          <w:p w:rsidR="00B81AA9" w:rsidRPr="00F07C84" w:rsidRDefault="006A4CEC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B81AA9" w:rsidRPr="00F07C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wall-211599709_869</w:t>
              </w:r>
            </w:hyperlink>
          </w:p>
        </w:tc>
      </w:tr>
      <w:tr w:rsidR="006D545F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jc w:val="center"/>
              <w:rPr>
                <w:rFonts w:eastAsia="Palatino Linotype"/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rFonts w:eastAsia="Palatino Linotype"/>
                <w:color w:val="000000"/>
                <w:sz w:val="24"/>
                <w:szCs w:val="24"/>
                <w:lang w:eastAsia="ru-RU" w:bidi="ru-RU"/>
              </w:rPr>
              <w:lastRenderedPageBreak/>
              <w:t>2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Всероссийская просветительская акция «Большой этнографический дикт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Амурской области;</w:t>
            </w:r>
          </w:p>
          <w:p w:rsidR="006D545F" w:rsidRPr="00F07C84" w:rsidRDefault="006D545F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министерство культуры и национальной политики Амурской области;</w:t>
            </w:r>
          </w:p>
          <w:p w:rsidR="006D545F" w:rsidRPr="00F07C84" w:rsidRDefault="006D545F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муниципальных образований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Амурской области</w:t>
            </w:r>
          </w:p>
          <w:p w:rsidR="006D545F" w:rsidRPr="00F07C84" w:rsidRDefault="006D545F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ства и дружбы народов, межнационального (межэтнического) согласия; предупреждение попыток фальсификации истории России; </w:t>
            </w:r>
          </w:p>
          <w:p w:rsidR="006D545F" w:rsidRPr="00F07C84" w:rsidRDefault="006D545F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сохранение и развитие культуры межнациональных (межэтнических) отношений в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 акции принимали участие школьники Благовещенска, руководители школ</w:t>
            </w:r>
            <w:r w:rsidR="00CC332E" w:rsidRPr="00F07C84">
              <w:rPr>
                <w:color w:val="000000"/>
                <w:sz w:val="24"/>
                <w:szCs w:val="24"/>
                <w:lang w:eastAsia="ru-RU" w:bidi="ru-RU"/>
              </w:rPr>
              <w:t>, учреждений культуры, спорта, молодежной политики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, дошкольных образовательных учреждений, управлений администрации.</w:t>
            </w:r>
          </w:p>
          <w:p w:rsidR="00CC332E" w:rsidRPr="00837DA2" w:rsidRDefault="00CC332E" w:rsidP="000F2940">
            <w:pPr>
              <w:pStyle w:val="a9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Муниципальная площадка была организована на базе школы № 5, работали площадки на базе других ОО и</w:t>
            </w:r>
            <w:r w:rsidR="007914E7"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 в конференц-зале ул.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  Ленина,108/2. </w:t>
            </w:r>
            <w:r w:rsidRPr="00837DA2">
              <w:rPr>
                <w:b/>
                <w:color w:val="000000"/>
                <w:sz w:val="24"/>
                <w:szCs w:val="24"/>
                <w:lang w:eastAsia="ru-RU" w:bidi="ru-RU"/>
              </w:rPr>
              <w:t>Всего приняли участие 500 человек.</w:t>
            </w:r>
          </w:p>
          <w:p w:rsidR="006D545F" w:rsidRPr="00F07C84" w:rsidRDefault="006D545F" w:rsidP="000F2940">
            <w:pPr>
              <w:pStyle w:val="a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32E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20" w:history="1">
              <w:r w:rsidR="00CC332E" w:rsidRPr="00F07C84">
                <w:rPr>
                  <w:rStyle w:val="ae"/>
                  <w:sz w:val="24"/>
                  <w:szCs w:val="24"/>
                </w:rPr>
                <w:t>https://t.me/school5_blg/7543</w:t>
              </w:r>
            </w:hyperlink>
          </w:p>
          <w:p w:rsidR="00CC332E" w:rsidRPr="00F07C84" w:rsidRDefault="006A4CEC" w:rsidP="000F2940">
            <w:pPr>
              <w:pStyle w:val="TableParagraph"/>
              <w:rPr>
                <w:rStyle w:val="ae"/>
                <w:sz w:val="24"/>
                <w:szCs w:val="24"/>
                <w:shd w:val="clear" w:color="auto" w:fill="FFFFFF"/>
              </w:rPr>
            </w:pPr>
            <w:hyperlink r:id="rId121" w:tgtFrame="_blank" w:history="1">
              <w:r w:rsidR="00CC332E" w:rsidRPr="00F07C84">
                <w:rPr>
                  <w:rStyle w:val="ae"/>
                  <w:sz w:val="24"/>
                  <w:szCs w:val="24"/>
                  <w:shd w:val="clear" w:color="auto" w:fill="FFFFFF"/>
                </w:rPr>
                <w:t>https://t.me/shool10blg/9935?single</w:t>
              </w:r>
            </w:hyperlink>
          </w:p>
          <w:p w:rsidR="00CC332E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22" w:history="1">
              <w:r w:rsidR="00CC332E" w:rsidRPr="00F07C84">
                <w:rPr>
                  <w:rStyle w:val="ae"/>
                  <w:sz w:val="24"/>
                  <w:szCs w:val="24"/>
                </w:rPr>
                <w:t>https://t.me/school17_obrblag/9213</w:t>
              </w:r>
            </w:hyperlink>
          </w:p>
          <w:p w:rsidR="006D545F" w:rsidRPr="00F07C84" w:rsidRDefault="006A4CE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23" w:history="1">
              <w:r w:rsidR="00CC332E" w:rsidRPr="00F07C84">
                <w:rPr>
                  <w:rStyle w:val="ae"/>
                  <w:sz w:val="24"/>
                  <w:szCs w:val="24"/>
                </w:rPr>
                <w:t>https://vk.ru/wall-213839158_625</w:t>
              </w:r>
            </w:hyperlink>
          </w:p>
        </w:tc>
      </w:tr>
      <w:tr w:rsidR="000B2DC9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DC9" w:rsidRPr="00F07C84" w:rsidRDefault="000B2DC9" w:rsidP="000F2940">
            <w:pPr>
              <w:pStyle w:val="a9"/>
              <w:shd w:val="clear" w:color="auto" w:fill="auto"/>
              <w:jc w:val="center"/>
              <w:rPr>
                <w:rFonts w:eastAsia="Palatino Linotype"/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rFonts w:eastAsia="Palatino Linotype"/>
                <w:color w:val="000000"/>
                <w:sz w:val="24"/>
                <w:szCs w:val="24"/>
                <w:lang w:eastAsia="ru-RU" w:bidi="ru-RU"/>
              </w:rPr>
              <w:lastRenderedPageBreak/>
              <w:t>3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DC9" w:rsidRPr="00F07C84" w:rsidRDefault="000B2DC9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Реализация мероприятий по социально-экономическому и этнокультурному развитию цы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DC9" w:rsidRPr="00F07C84" w:rsidRDefault="000B2DC9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DC9" w:rsidRPr="00F07C84" w:rsidRDefault="000B2DC9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Амурской области;</w:t>
            </w:r>
          </w:p>
          <w:p w:rsidR="000B2DC9" w:rsidRPr="00F07C84" w:rsidRDefault="000B2DC9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министерство культуры и национальной политики Амурской области;</w:t>
            </w:r>
          </w:p>
          <w:p w:rsidR="000B2DC9" w:rsidRPr="00F07C84" w:rsidRDefault="000B2DC9" w:rsidP="0083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органы местного самоуправления муниципальных образований Амурской области</w:t>
            </w:r>
            <w:r w:rsidR="00837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DC9" w:rsidRPr="00F07C84" w:rsidRDefault="000B2DC9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Учет этнокультурного фактора при обеспечении сбалансированного, комплексного и системного развития Амурской области и  муниципальных образований Аму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27E" w:rsidRPr="00F07C84" w:rsidRDefault="000B2DC9" w:rsidP="000F2940">
            <w:pPr>
              <w:pStyle w:val="a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Количество детей, обучающихся</w:t>
            </w:r>
            <w:r w:rsidR="0053427E"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 в ОО города</w:t>
            </w:r>
            <w:r w:rsidR="00837DA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3427E" w:rsidRPr="00F07C84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="00837DA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3427E" w:rsidRPr="00F07C84">
              <w:rPr>
                <w:color w:val="000000"/>
                <w:sz w:val="24"/>
                <w:szCs w:val="24"/>
                <w:lang w:eastAsia="ru-RU" w:bidi="ru-RU"/>
              </w:rPr>
              <w:t>13 человек.</w:t>
            </w:r>
          </w:p>
          <w:p w:rsidR="000B2DC9" w:rsidRPr="00F07C84" w:rsidRDefault="0053427E" w:rsidP="000F2940">
            <w:pPr>
              <w:pStyle w:val="a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Обучающиеся из цыганских семей активно вовлечены в систему внеурочной деятельности школы. Дети посещают школьные спортивные секции и участвуют в программах «Занимательный русский язык» и «Функциональная грамотность</w:t>
            </w:r>
            <w:r w:rsidR="00802599" w:rsidRPr="00F07C84">
              <w:rPr>
                <w:color w:val="000000"/>
                <w:sz w:val="24"/>
                <w:szCs w:val="24"/>
                <w:lang w:eastAsia="ru-RU" w:bidi="ru-RU"/>
              </w:rPr>
              <w:t>»</w:t>
            </w:r>
            <w:r w:rsidR="00837DA2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DC9" w:rsidRPr="00F07C84" w:rsidRDefault="000B2DC9" w:rsidP="000F2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D545F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3.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Реализация мероприятий, 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Министерство культуры и 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национальной политики Амурской области; аппарат губернатора области и</w:t>
            </w:r>
          </w:p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Правительства области; органы местного самоуправления муниципальных образований Амурской области</w:t>
            </w:r>
          </w:p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вышение эффективности 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837DA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и участие во Всероссийском конкурсе «Лучшая муниципальная</w:t>
            </w:r>
            <w:r w:rsidR="00837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  <w:r w:rsidR="00837D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332E" w:rsidRPr="00F07C84">
              <w:rPr>
                <w:rFonts w:ascii="Times New Roman" w:hAnsi="Times New Roman" w:cs="Times New Roman"/>
                <w:sz w:val="24"/>
                <w:szCs w:val="24"/>
              </w:rPr>
              <w:t>5-ое место в региональном этапе)</w:t>
            </w:r>
            <w:r w:rsidR="007914E7" w:rsidRPr="00F07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lastRenderedPageBreak/>
              <w:t>-</w:t>
            </w:r>
          </w:p>
        </w:tc>
      </w:tr>
      <w:tr w:rsidR="006D545F" w:rsidRPr="00F07C84" w:rsidTr="000F2940"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45F" w:rsidRPr="00F07C84" w:rsidRDefault="006D545F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45F" w:rsidRPr="00F07C84" w:rsidRDefault="006D545F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 по поддержке этнокультурного развития народов Российской Федераци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45F" w:rsidRPr="00F07C84" w:rsidRDefault="006D545F" w:rsidP="000F2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45F" w:rsidRPr="00F07C84" w:rsidRDefault="006D545F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Министерство культуры и национальной политики Амурской области;</w:t>
            </w:r>
          </w:p>
          <w:p w:rsidR="006D545F" w:rsidRPr="00F07C84" w:rsidRDefault="006D545F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Амурской области; министерство по физической культуре и спорту Амурской области; </w:t>
            </w:r>
          </w:p>
          <w:p w:rsidR="006D545F" w:rsidRPr="00F07C84" w:rsidRDefault="006D545F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муниципальных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й Амурской области </w:t>
            </w:r>
          </w:p>
          <w:p w:rsidR="006D545F" w:rsidRPr="00F07C84" w:rsidRDefault="006D545F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(по согласованию) 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45F" w:rsidRPr="00F07C84" w:rsidRDefault="006D545F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вовлечение </w:t>
            </w:r>
            <w:r w:rsidRPr="00F07C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тнокультурных и общественных объединений, религиозных организаций в межнациональное и межконфессиональное сотрудничество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45F" w:rsidRPr="00C64B89" w:rsidRDefault="006D545F" w:rsidP="00837DA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о мероприятий – 2</w:t>
            </w:r>
            <w:r w:rsidR="00802599" w:rsidRPr="00C64B89">
              <w:rPr>
                <w:rFonts w:ascii="Times New Roman" w:hAnsi="Times New Roman" w:cs="Times New Roman"/>
                <w:b/>
                <w:sz w:val="24"/>
                <w:szCs w:val="24"/>
              </w:rPr>
              <w:t>8, приняло участие – 1</w:t>
            </w:r>
            <w:r w:rsidR="00837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2599" w:rsidRPr="00C64B89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  <w:r w:rsidRPr="00C64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. </w:t>
            </w:r>
          </w:p>
          <w:p w:rsidR="006D545F" w:rsidRPr="00C64B89" w:rsidRDefault="006D545F" w:rsidP="00837DA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89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значимые:</w:t>
            </w:r>
          </w:p>
          <w:p w:rsidR="006D545F" w:rsidRPr="00F07C84" w:rsidRDefault="00E2319F" w:rsidP="00837DA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- с 01.09. по 30.11.2025</w:t>
            </w:r>
            <w:r w:rsidR="006D545F"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 молодежный межнациональный фестиваль</w:t>
            </w:r>
            <w:r w:rsidR="007914E7"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 «ЭтноБлаг» (15</w:t>
            </w:r>
            <w:r w:rsidR="006D545F"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914E7" w:rsidRPr="00F07C84">
              <w:rPr>
                <w:rFonts w:ascii="Times New Roman" w:hAnsi="Times New Roman" w:cs="Times New Roman"/>
                <w:sz w:val="24"/>
                <w:szCs w:val="24"/>
              </w:rPr>
              <w:t>ероприятий, участников более 1134</w:t>
            </w: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 человек);</w:t>
            </w:r>
          </w:p>
          <w:p w:rsidR="00E2319F" w:rsidRPr="00F07C84" w:rsidRDefault="00E2319F" w:rsidP="00837DA2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>-</w:t>
            </w:r>
            <w:r w:rsidR="00837DA2">
              <w:rPr>
                <w:sz w:val="24"/>
                <w:szCs w:val="24"/>
              </w:rPr>
              <w:t xml:space="preserve"> </w:t>
            </w:r>
            <w:r w:rsidR="00C64B89">
              <w:rPr>
                <w:sz w:val="24"/>
                <w:szCs w:val="24"/>
              </w:rPr>
              <w:t>у</w:t>
            </w:r>
            <w:r w:rsidRPr="00F07C84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ие </w:t>
            </w:r>
            <w:r w:rsidR="00C64B89">
              <w:rPr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F07C84">
              <w:rPr>
                <w:color w:val="000000"/>
                <w:sz w:val="24"/>
                <w:szCs w:val="24"/>
                <w:shd w:val="clear" w:color="auto" w:fill="FFFFFF"/>
              </w:rPr>
              <w:t>городском мероприятии «Амурское» хокку</w:t>
            </w:r>
            <w:r w:rsidR="00802599" w:rsidRPr="00F07C8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2319F" w:rsidRPr="00F07C84" w:rsidRDefault="00C64B89" w:rsidP="00837DA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у</w:t>
            </w:r>
            <w:r w:rsidR="00E2319F" w:rsidRPr="00F07C84">
              <w:rPr>
                <w:sz w:val="24"/>
                <w:szCs w:val="24"/>
                <w:shd w:val="clear" w:color="auto" w:fill="FFFFFF"/>
              </w:rPr>
              <w:t>частие команды</w:t>
            </w:r>
            <w:r>
              <w:rPr>
                <w:sz w:val="24"/>
                <w:szCs w:val="24"/>
                <w:shd w:val="clear" w:color="auto" w:fill="FFFFFF"/>
              </w:rPr>
              <w:t xml:space="preserve"> школьников</w:t>
            </w:r>
            <w:r w:rsidR="00E2319F" w:rsidRPr="00F07C8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2319F" w:rsidRPr="00F07C84">
              <w:rPr>
                <w:sz w:val="24"/>
                <w:szCs w:val="24"/>
              </w:rPr>
              <w:t>в этноквизе (АмГУ)</w:t>
            </w:r>
            <w:r w:rsidR="00802599" w:rsidRPr="00F07C84">
              <w:rPr>
                <w:sz w:val="24"/>
                <w:szCs w:val="24"/>
              </w:rPr>
              <w:t>;</w:t>
            </w:r>
          </w:p>
          <w:p w:rsidR="00E2319F" w:rsidRPr="00F07C84" w:rsidRDefault="00E2319F" w:rsidP="00837DA2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- </w:t>
            </w:r>
            <w:r w:rsidR="00C64B89">
              <w:rPr>
                <w:sz w:val="24"/>
                <w:szCs w:val="24"/>
              </w:rPr>
              <w:t>п</w:t>
            </w:r>
            <w:r w:rsidRPr="00F07C84">
              <w:rPr>
                <w:sz w:val="24"/>
                <w:szCs w:val="24"/>
              </w:rPr>
              <w:t>роведение общешкольного родительского собрания по выбору модуля «Православие» с</w:t>
            </w:r>
            <w:r w:rsidR="00802599" w:rsidRPr="00F07C84">
              <w:rPr>
                <w:sz w:val="24"/>
                <w:szCs w:val="24"/>
              </w:rPr>
              <w:t xml:space="preserve"> приглашением священнослужителя;</w:t>
            </w:r>
          </w:p>
          <w:p w:rsidR="00E2319F" w:rsidRPr="00F07C84" w:rsidRDefault="00E2319F" w:rsidP="00837DA2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- </w:t>
            </w:r>
            <w:r w:rsidR="00C64B89">
              <w:rPr>
                <w:sz w:val="24"/>
                <w:szCs w:val="24"/>
              </w:rPr>
              <w:t>о</w:t>
            </w:r>
            <w:r w:rsidRPr="00F07C84">
              <w:rPr>
                <w:sz w:val="24"/>
                <w:szCs w:val="24"/>
              </w:rPr>
              <w:t xml:space="preserve">ткрытый урок по вопросам формирования гражданской идентичности, представлений о </w:t>
            </w:r>
            <w:r w:rsidRPr="00F07C84">
              <w:rPr>
                <w:sz w:val="24"/>
                <w:szCs w:val="24"/>
              </w:rPr>
              <w:lastRenderedPageBreak/>
              <w:t>межнациональном и межрелигиозном согласии «Семейные обычаи и традиции народов России»</w:t>
            </w:r>
            <w:r w:rsidR="00802599" w:rsidRPr="00F07C84">
              <w:rPr>
                <w:sz w:val="24"/>
                <w:szCs w:val="24"/>
              </w:rPr>
              <w:t>;</w:t>
            </w:r>
          </w:p>
          <w:p w:rsidR="00E2319F" w:rsidRPr="00F07C84" w:rsidRDefault="00E2319F" w:rsidP="00837DA2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- </w:t>
            </w:r>
            <w:r w:rsidR="00C64B89">
              <w:rPr>
                <w:sz w:val="24"/>
                <w:szCs w:val="24"/>
              </w:rPr>
              <w:t>в</w:t>
            </w:r>
            <w:r w:rsidRPr="00F07C84">
              <w:rPr>
                <w:sz w:val="24"/>
                <w:szCs w:val="24"/>
              </w:rPr>
              <w:t>сероссийский народный проект «Киноуроки в школах России»</w:t>
            </w:r>
            <w:r w:rsidR="00802599" w:rsidRPr="00F07C84">
              <w:rPr>
                <w:sz w:val="24"/>
                <w:szCs w:val="24"/>
              </w:rPr>
              <w:t>;</w:t>
            </w:r>
          </w:p>
          <w:p w:rsidR="00E2319F" w:rsidRPr="00F07C84" w:rsidRDefault="00C64B89" w:rsidP="00837DA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7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319F" w:rsidRPr="00F07C84">
              <w:rPr>
                <w:rFonts w:ascii="Times New Roman" w:hAnsi="Times New Roman" w:cs="Times New Roman"/>
                <w:sz w:val="24"/>
                <w:szCs w:val="24"/>
              </w:rPr>
              <w:t>онкурс чтецов «Многоликая Россия»</w:t>
            </w:r>
            <w:r w:rsidR="00802599" w:rsidRPr="00F07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19F" w:rsidRPr="00F07C84" w:rsidRDefault="00837DA2" w:rsidP="00837DA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иблиотеках города прошли</w:t>
            </w:r>
            <w:r w:rsidR="00E2319F" w:rsidRPr="00F07C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7DA2" w:rsidRDefault="00C64B89" w:rsidP="00837DA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14E7"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599" w:rsidRPr="00F07C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319F"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исунков «Эвенкийские сказки», </w:t>
            </w:r>
          </w:p>
          <w:p w:rsidR="00837DA2" w:rsidRDefault="00837DA2" w:rsidP="00837DA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E2319F" w:rsidRPr="00F07C84">
              <w:rPr>
                <w:rFonts w:ascii="Times New Roman" w:hAnsi="Times New Roman" w:cs="Times New Roman"/>
                <w:sz w:val="24"/>
                <w:szCs w:val="24"/>
              </w:rPr>
              <w:t>рт-час «Духи тайги: мифы и легенды корен</w:t>
            </w:r>
            <w:r w:rsidR="00C64B89">
              <w:rPr>
                <w:rFonts w:ascii="Times New Roman" w:hAnsi="Times New Roman" w:cs="Times New Roman"/>
                <w:sz w:val="24"/>
                <w:szCs w:val="24"/>
              </w:rPr>
              <w:t xml:space="preserve">ных народов Дальнего Востока», </w:t>
            </w:r>
          </w:p>
          <w:p w:rsidR="00837DA2" w:rsidRDefault="00837DA2" w:rsidP="00837DA2">
            <w:pPr>
              <w:pStyle w:val="ConsPlusNormal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4B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319F" w:rsidRPr="00F07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4B89">
              <w:rPr>
                <w:rFonts w:ascii="Times New Roman" w:hAnsi="Times New Roman" w:cs="Times New Roman"/>
                <w:sz w:val="24"/>
                <w:szCs w:val="24"/>
              </w:rPr>
              <w:t xml:space="preserve">алог «Традиции малых народов», </w:t>
            </w:r>
          </w:p>
          <w:p w:rsidR="006D545F" w:rsidRPr="00F07C84" w:rsidRDefault="00837DA2" w:rsidP="00837DA2">
            <w:pPr>
              <w:pStyle w:val="ConsPlusNormal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4B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319F" w:rsidRPr="00F07C84">
              <w:rPr>
                <w:rFonts w:ascii="Times New Roman" w:hAnsi="Times New Roman" w:cs="Times New Roman"/>
                <w:sz w:val="24"/>
                <w:szCs w:val="24"/>
              </w:rPr>
              <w:t>ногонациональное дефиле «Живая нить народного костюма</w:t>
            </w:r>
            <w:r w:rsidR="00E2319F" w:rsidRPr="00F07C8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19F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24" w:history="1">
              <w:r w:rsidR="00E2319F" w:rsidRPr="00F07C84">
                <w:rPr>
                  <w:rStyle w:val="ae"/>
                  <w:sz w:val="24"/>
                  <w:szCs w:val="24"/>
                </w:rPr>
                <w:t>https://t.me/school5_blg/7797</w:t>
              </w:r>
            </w:hyperlink>
          </w:p>
          <w:p w:rsidR="00E2319F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25" w:history="1">
              <w:r w:rsidR="00E2319F" w:rsidRPr="00F07C84">
                <w:rPr>
                  <w:rStyle w:val="ae"/>
                  <w:sz w:val="24"/>
                  <w:szCs w:val="24"/>
                </w:rPr>
                <w:t>https://t.me/school5_blg/6198</w:t>
              </w:r>
            </w:hyperlink>
          </w:p>
          <w:p w:rsidR="00E2319F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26" w:history="1">
              <w:r w:rsidR="00E2319F" w:rsidRPr="00F07C84">
                <w:rPr>
                  <w:rStyle w:val="ae"/>
                  <w:sz w:val="24"/>
                  <w:szCs w:val="24"/>
                </w:rPr>
                <w:t>https://t.me/school5_blg/6050</w:t>
              </w:r>
            </w:hyperlink>
          </w:p>
          <w:p w:rsidR="00E2319F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27" w:history="1">
              <w:r w:rsidR="00E2319F" w:rsidRPr="00F07C84">
                <w:rPr>
                  <w:rStyle w:val="ae"/>
                  <w:sz w:val="24"/>
                  <w:szCs w:val="24"/>
                </w:rPr>
                <w:t>https://t.me/school5_blg/6047</w:t>
              </w:r>
            </w:hyperlink>
          </w:p>
          <w:p w:rsidR="00E2319F" w:rsidRPr="00F07C84" w:rsidRDefault="006A4CEC" w:rsidP="000F2940">
            <w:pPr>
              <w:pStyle w:val="TableParagraph"/>
              <w:rPr>
                <w:color w:val="1A1A1A"/>
                <w:sz w:val="24"/>
                <w:szCs w:val="24"/>
                <w:shd w:val="clear" w:color="auto" w:fill="FFFFFF"/>
              </w:rPr>
            </w:pPr>
            <w:hyperlink r:id="rId128" w:tgtFrame="_blank" w:history="1">
              <w:r w:rsidR="00E2319F" w:rsidRPr="00F07C84">
                <w:rPr>
                  <w:rStyle w:val="ae"/>
                  <w:sz w:val="24"/>
                  <w:szCs w:val="24"/>
                  <w:shd w:val="clear" w:color="auto" w:fill="FFFFFF"/>
                </w:rPr>
                <w:t>https://t.me/shool10blg/10064?single</w:t>
              </w:r>
            </w:hyperlink>
            <w:r w:rsidR="00E2319F" w:rsidRPr="00F07C84">
              <w:rPr>
                <w:color w:val="1A1A1A"/>
                <w:sz w:val="24"/>
                <w:szCs w:val="24"/>
                <w:shd w:val="clear" w:color="auto" w:fill="FFFFFF"/>
              </w:rPr>
              <w:t>. </w:t>
            </w:r>
          </w:p>
          <w:p w:rsidR="00E2319F" w:rsidRPr="00F07C84" w:rsidRDefault="006A4CEC" w:rsidP="000F2940">
            <w:pPr>
              <w:pStyle w:val="TableParagraph"/>
              <w:rPr>
                <w:rStyle w:val="ae"/>
                <w:sz w:val="24"/>
                <w:szCs w:val="24"/>
              </w:rPr>
            </w:pPr>
            <w:hyperlink r:id="rId129" w:history="1">
              <w:r w:rsidR="00E2319F" w:rsidRPr="00F07C84">
                <w:rPr>
                  <w:rStyle w:val="ae"/>
                  <w:sz w:val="24"/>
                  <w:szCs w:val="24"/>
                </w:rPr>
                <w:t>https://дружба.дети/открытые-уроки</w:t>
              </w:r>
            </w:hyperlink>
          </w:p>
          <w:p w:rsidR="00E2319F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30" w:history="1">
              <w:r w:rsidR="00E2319F" w:rsidRPr="00F07C84">
                <w:rPr>
                  <w:rStyle w:val="ae"/>
                  <w:sz w:val="24"/>
                  <w:szCs w:val="24"/>
                </w:rPr>
                <w:t>https://vk.ru/wall-214783349_2426</w:t>
              </w:r>
            </w:hyperlink>
          </w:p>
          <w:p w:rsidR="00E2319F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31" w:history="1">
              <w:r w:rsidR="00E2319F" w:rsidRPr="00F07C84">
                <w:rPr>
                  <w:rStyle w:val="ae"/>
                  <w:sz w:val="24"/>
                  <w:szCs w:val="24"/>
                </w:rPr>
                <w:t>https://vk.ru/wall-214783349_2404</w:t>
              </w:r>
            </w:hyperlink>
          </w:p>
          <w:p w:rsidR="00E2319F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32" w:history="1">
              <w:r w:rsidR="00E2319F" w:rsidRPr="00F07C84">
                <w:rPr>
                  <w:rStyle w:val="ae"/>
                  <w:sz w:val="24"/>
                  <w:szCs w:val="24"/>
                </w:rPr>
                <w:t>https://vk.ru/wall-</w:t>
              </w:r>
              <w:r w:rsidR="00E2319F" w:rsidRPr="00F07C84">
                <w:rPr>
                  <w:rStyle w:val="ae"/>
                  <w:sz w:val="24"/>
                  <w:szCs w:val="24"/>
                </w:rPr>
                <w:lastRenderedPageBreak/>
                <w:t>214783349_2526</w:t>
              </w:r>
            </w:hyperlink>
          </w:p>
          <w:p w:rsidR="00E2319F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33" w:history="1">
              <w:r w:rsidR="00E2319F" w:rsidRPr="00F07C84">
                <w:rPr>
                  <w:rStyle w:val="ae"/>
                  <w:sz w:val="24"/>
                  <w:szCs w:val="24"/>
                </w:rPr>
                <w:t>https://vk.ru/wall-214783349_1970</w:t>
              </w:r>
            </w:hyperlink>
          </w:p>
          <w:p w:rsidR="00E2319F" w:rsidRPr="00F07C84" w:rsidRDefault="006A4CEC" w:rsidP="000F2940">
            <w:pPr>
              <w:pStyle w:val="TableParagraph"/>
              <w:rPr>
                <w:rStyle w:val="ae"/>
                <w:sz w:val="24"/>
                <w:szCs w:val="24"/>
              </w:rPr>
            </w:pPr>
            <w:hyperlink r:id="rId134" w:history="1">
              <w:r w:rsidR="00E2319F" w:rsidRPr="00F07C84">
                <w:rPr>
                  <w:rStyle w:val="ae"/>
                  <w:sz w:val="24"/>
                  <w:szCs w:val="24"/>
                </w:rPr>
                <w:t>https://vk.ru/wall-214783349_2633</w:t>
              </w:r>
            </w:hyperlink>
          </w:p>
          <w:p w:rsidR="006D545F" w:rsidRPr="00F07C84" w:rsidRDefault="006A4CE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35" w:history="1">
              <w:r w:rsidR="00E2319F" w:rsidRPr="00F07C84">
                <w:rPr>
                  <w:rStyle w:val="ae"/>
                  <w:sz w:val="24"/>
                  <w:szCs w:val="24"/>
                </w:rPr>
                <w:t>https://vk.ru/wall-213839158_610-</w:t>
              </w:r>
            </w:hyperlink>
          </w:p>
          <w:p w:rsidR="00E2319F" w:rsidRPr="00F07C84" w:rsidRDefault="00E2319F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E2319F" w:rsidRPr="00F07C84" w:rsidRDefault="006A4CEC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E2319F" w:rsidRPr="00F07C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wall-216448054_1578</w:t>
              </w:r>
            </w:hyperlink>
          </w:p>
          <w:p w:rsidR="00E2319F" w:rsidRPr="00F07C84" w:rsidRDefault="006A4CEC" w:rsidP="000F2940">
            <w:pPr>
              <w:pStyle w:val="ac"/>
              <w:spacing w:after="0" w:line="240" w:lineRule="auto"/>
              <w:ind w:left="0" w:hanging="10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7" w:history="1">
              <w:r w:rsidR="00E2319F" w:rsidRPr="00F07C84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s://vk.com/wall-216448054_1555</w:t>
              </w:r>
            </w:hyperlink>
          </w:p>
          <w:p w:rsidR="00E2319F" w:rsidRPr="00F07C84" w:rsidRDefault="00E2319F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6D545F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4.1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Участие представителей Амурской области во Всероссийских фестивалях, конкурсах, конференциях, направленных на содействие этнокультурному и духовному развитию народ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Министерство национальной культуры и национальной политики Амурской области;</w:t>
            </w:r>
          </w:p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органы местного самоуправления муниципальных образований Амурской области</w:t>
            </w:r>
          </w:p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(межэтнического) согла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BD3" w:rsidRPr="00C64B89" w:rsidRDefault="006D545F" w:rsidP="00837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C64B8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Количество участников –</w:t>
            </w:r>
            <w:r w:rsidR="006E1560" w:rsidRPr="00C64B8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="00DA4BD3" w:rsidRPr="00C64B8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33</w:t>
            </w:r>
            <w:r w:rsidR="00837DA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чел.,</w:t>
            </w:r>
            <w:r w:rsidRPr="00C64B8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количество творческих ко</w:t>
            </w:r>
            <w:r w:rsidR="006E1560" w:rsidRPr="00C64B8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лективов</w:t>
            </w:r>
            <w:r w:rsidR="00DA4BD3" w:rsidRPr="00C64B8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="00837DA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– </w:t>
            </w:r>
            <w:r w:rsidR="00DA4BD3" w:rsidRPr="00C64B8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  <w:r w:rsidR="00837DA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</w:p>
          <w:p w:rsidR="006E1560" w:rsidRPr="00F07C84" w:rsidRDefault="006E1560" w:rsidP="0083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 Конкурс современного плакатного ис</w:t>
            </w:r>
            <w:r w:rsidR="00C64B89">
              <w:rPr>
                <w:rFonts w:ascii="Times New Roman" w:hAnsi="Times New Roman"/>
                <w:sz w:val="24"/>
                <w:szCs w:val="24"/>
              </w:rPr>
              <w:t>кусства имени Сергея Ефремова (в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номинациях «Мой дом - малая Родина» и «Дальний Восток - моя люб</w:t>
            </w:r>
            <w:r w:rsidR="00837DA2">
              <w:rPr>
                <w:rFonts w:ascii="Times New Roman" w:hAnsi="Times New Roman"/>
                <w:sz w:val="24"/>
                <w:szCs w:val="24"/>
              </w:rPr>
              <w:t>овь» приняли участие – 3 чел.);</w:t>
            </w:r>
          </w:p>
          <w:p w:rsidR="005E76E8" w:rsidRPr="00F07C84" w:rsidRDefault="00DA4BD3" w:rsidP="0083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</w:t>
            </w:r>
            <w:r w:rsidR="006E1560"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6E8" w:rsidRPr="00F07C84">
              <w:rPr>
                <w:rFonts w:ascii="Times New Roman" w:hAnsi="Times New Roman"/>
                <w:sz w:val="24"/>
                <w:szCs w:val="24"/>
              </w:rPr>
              <w:t xml:space="preserve">Народный ансамбль песни «Русь»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(</w:t>
            </w:r>
            <w:r w:rsidR="005E76E8" w:rsidRPr="00F07C84">
              <w:rPr>
                <w:rFonts w:ascii="Times New Roman" w:hAnsi="Times New Roman"/>
                <w:sz w:val="24"/>
                <w:szCs w:val="24"/>
              </w:rPr>
              <w:t>рук. Петрова Ю.А.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)</w:t>
            </w:r>
            <w:r w:rsidR="005E76E8" w:rsidRPr="00F07C84">
              <w:rPr>
                <w:rFonts w:ascii="Times New Roman" w:hAnsi="Times New Roman"/>
                <w:sz w:val="24"/>
                <w:szCs w:val="24"/>
              </w:rPr>
              <w:t xml:space="preserve"> - лауреат I степени XIV Межрегионального фестиваля-конкурса народных традиций «Масленичный разгуляй»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6E8" w:rsidRPr="00F07C84">
              <w:rPr>
                <w:rFonts w:ascii="Times New Roman" w:hAnsi="Times New Roman"/>
                <w:sz w:val="24"/>
                <w:szCs w:val="24"/>
              </w:rPr>
              <w:t>в номинации «Народное пение»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6E8" w:rsidRPr="00F07C84">
              <w:rPr>
                <w:rFonts w:ascii="Times New Roman" w:hAnsi="Times New Roman"/>
                <w:sz w:val="24"/>
                <w:szCs w:val="24"/>
              </w:rPr>
              <w:t>(г.</w:t>
            </w:r>
            <w:r w:rsidR="00C64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DA2">
              <w:rPr>
                <w:rFonts w:ascii="Times New Roman" w:hAnsi="Times New Roman"/>
                <w:sz w:val="24"/>
                <w:szCs w:val="24"/>
              </w:rPr>
              <w:t>Барнаул);</w:t>
            </w:r>
          </w:p>
          <w:p w:rsidR="005E76E8" w:rsidRPr="00F07C84" w:rsidRDefault="005E76E8" w:rsidP="0083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</w:t>
            </w:r>
            <w:r w:rsidR="006E1560"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Образцового ансамбля русской песни «Смородина» в </w:t>
            </w:r>
            <w:r w:rsidRPr="00F07C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F07C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российском конкурсе «Душа России», посвящённого Дню народного единства (30.10.2025г., г. Москва)</w:t>
            </w:r>
            <w:r w:rsidR="00DA4BD3" w:rsidRPr="00F07C84">
              <w:rPr>
                <w:rFonts w:ascii="Times New Roman" w:hAnsi="Times New Roman"/>
                <w:bCs/>
                <w:sz w:val="24"/>
                <w:szCs w:val="24"/>
              </w:rPr>
              <w:t>, зрителей 900 человек.</w:t>
            </w:r>
            <w:r w:rsidR="0083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E76E8" w:rsidRPr="00F07C84" w:rsidRDefault="005E76E8" w:rsidP="0083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- участие Заслуженного коллектива Министерства культуры РФ Образцового академического хора «Детство» во </w:t>
            </w:r>
            <w:r w:rsidRPr="00F07C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Всероссийском хоровом конкурсе-фестивале академической и духовной музыки «Хоровой Ярославль – 2025» (28.02 – 03</w:t>
            </w:r>
            <w:r w:rsidR="00837DA2">
              <w:rPr>
                <w:rFonts w:ascii="Times New Roman" w:hAnsi="Times New Roman"/>
                <w:sz w:val="24"/>
                <w:szCs w:val="24"/>
              </w:rPr>
              <w:t>.03.2025г., г.</w:t>
            </w:r>
            <w:r w:rsidR="00DA4BD3" w:rsidRPr="00F07C84">
              <w:rPr>
                <w:rFonts w:ascii="Times New Roman" w:hAnsi="Times New Roman"/>
                <w:sz w:val="24"/>
                <w:szCs w:val="24"/>
              </w:rPr>
              <w:t>Ярославль), зрителей</w:t>
            </w:r>
            <w:r w:rsidR="00837DA2">
              <w:rPr>
                <w:rFonts w:ascii="Times New Roman" w:hAnsi="Times New Roman"/>
                <w:sz w:val="24"/>
                <w:szCs w:val="24"/>
              </w:rPr>
              <w:t xml:space="preserve"> 800 человек;</w:t>
            </w:r>
          </w:p>
          <w:p w:rsidR="005E76E8" w:rsidRPr="00F07C84" w:rsidRDefault="00DA4BD3" w:rsidP="0083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</w:t>
            </w:r>
            <w:r w:rsidR="00837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B89">
              <w:rPr>
                <w:rFonts w:ascii="Times New Roman" w:hAnsi="Times New Roman"/>
                <w:sz w:val="24"/>
                <w:szCs w:val="24"/>
              </w:rPr>
              <w:t>ш</w:t>
            </w:r>
            <w:r w:rsidR="005E76E8" w:rsidRPr="00F07C84">
              <w:rPr>
                <w:rFonts w:ascii="Times New Roman" w:hAnsi="Times New Roman"/>
                <w:sz w:val="24"/>
                <w:szCs w:val="24"/>
              </w:rPr>
              <w:t>оу-балет «Александрия»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(МАУК «ОКЦ»)</w:t>
            </w:r>
            <w:r w:rsidR="005E76E8" w:rsidRPr="00F07C84">
              <w:rPr>
                <w:rFonts w:ascii="Times New Roman" w:hAnsi="Times New Roman"/>
                <w:sz w:val="24"/>
                <w:szCs w:val="24"/>
              </w:rPr>
              <w:t xml:space="preserve"> занял призовые места на Международном фестивале хореографических коллективов «Будущее России» в г. Москве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4BD3" w:rsidRPr="00F07C84" w:rsidRDefault="00837DA2" w:rsidP="0083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женный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коллектив Министерства культуры РФ </w:t>
            </w:r>
            <w:r w:rsidR="00DA4BD3" w:rsidRPr="00F07C84">
              <w:rPr>
                <w:rFonts w:ascii="Times New Roman" w:hAnsi="Times New Roman"/>
                <w:sz w:val="24"/>
                <w:szCs w:val="24"/>
              </w:rPr>
              <w:t>Детский хореографический ансамбль «Ровесники» представлял русские национальные традиции, костюмы, игры, танцы на следующих мероприятиях:</w:t>
            </w:r>
          </w:p>
          <w:p w:rsidR="005E76E8" w:rsidRPr="00F07C84" w:rsidRDefault="005E76E8" w:rsidP="0083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 Международный фестиваль фольклора и искусства "Восточный Борнео 2025" (г. Самаринда, Индонезия)</w:t>
            </w:r>
            <w:r w:rsidR="00DA4BD3" w:rsidRPr="00F07C84">
              <w:rPr>
                <w:rFonts w:ascii="Times New Roman" w:hAnsi="Times New Roman"/>
                <w:sz w:val="24"/>
                <w:szCs w:val="24"/>
              </w:rPr>
              <w:t>, июль 2025,</w:t>
            </w:r>
          </w:p>
          <w:p w:rsidR="005E76E8" w:rsidRPr="00F07C84" w:rsidRDefault="005E76E8" w:rsidP="0083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 Международный фестиваль фольклора "Джакарта 2025" (г. Джакарта, Индонезия),</w:t>
            </w:r>
            <w:r w:rsidR="00DA4BD3" w:rsidRPr="00F07C84">
              <w:rPr>
                <w:rFonts w:ascii="Times New Roman" w:hAnsi="Times New Roman"/>
                <w:sz w:val="24"/>
                <w:szCs w:val="24"/>
              </w:rPr>
              <w:t xml:space="preserve"> август 2025;</w:t>
            </w:r>
          </w:p>
          <w:p w:rsidR="005E76E8" w:rsidRPr="00F07C84" w:rsidRDefault="005E76E8" w:rsidP="0083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 Международный фестиваль фольклора и искусств (г. Чилегон, Индонезия),</w:t>
            </w:r>
            <w:r w:rsidR="00DA4BD3" w:rsidRPr="00F07C84">
              <w:rPr>
                <w:rFonts w:ascii="Times New Roman" w:hAnsi="Times New Roman"/>
                <w:sz w:val="24"/>
                <w:szCs w:val="24"/>
              </w:rPr>
              <w:t xml:space="preserve"> август 2025;</w:t>
            </w:r>
          </w:p>
          <w:p w:rsidR="006D545F" w:rsidRPr="00F07C84" w:rsidRDefault="005E76E8" w:rsidP="00837D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802599"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Международный детский фольклорный фестиваль "Лицидерское сердце" (г. Ужице, Сербия)</w:t>
            </w:r>
            <w:r w:rsidR="00DA4BD3" w:rsidRPr="00F07C84">
              <w:rPr>
                <w:rFonts w:ascii="Times New Roman" w:hAnsi="Times New Roman"/>
                <w:sz w:val="24"/>
                <w:szCs w:val="24"/>
              </w:rPr>
              <w:t>, август 2025</w:t>
            </w:r>
            <w:r w:rsidR="00837DA2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6D545F" w:rsidRPr="00F07C84" w:rsidRDefault="006A4CE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38" w:history="1">
              <w:r w:rsidR="00DA4BD3" w:rsidRPr="00F07C84">
                <w:rPr>
                  <w:rStyle w:val="ae"/>
                  <w:sz w:val="24"/>
                  <w:szCs w:val="24"/>
                </w:rPr>
                <w:t>https://t.me/artschool67/8891</w:t>
              </w:r>
            </w:hyperlink>
            <w:r w:rsidR="00DA4BD3" w:rsidRPr="00F07C84">
              <w:rPr>
                <w:rStyle w:val="ae"/>
                <w:sz w:val="24"/>
                <w:szCs w:val="24"/>
              </w:rPr>
              <w:t xml:space="preserve">, </w:t>
            </w:r>
            <w:r w:rsidR="00DA4BD3" w:rsidRPr="00F07C84">
              <w:rPr>
                <w:sz w:val="24"/>
                <w:szCs w:val="24"/>
              </w:rPr>
              <w:t xml:space="preserve"> </w:t>
            </w:r>
            <w:hyperlink r:id="rId139" w:history="1">
              <w:r w:rsidR="00DA4BD3" w:rsidRPr="00F07C84">
                <w:rPr>
                  <w:rStyle w:val="ae"/>
                  <w:sz w:val="24"/>
                  <w:szCs w:val="24"/>
                </w:rPr>
                <w:t>https://vk.ru/wall-217288145_1468-</w:t>
              </w:r>
            </w:hyperlink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DA4BD3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DA4BD3" w:rsidRPr="00F07C84" w:rsidRDefault="006A4CEC" w:rsidP="000F2940">
            <w:pPr>
              <w:pStyle w:val="a9"/>
              <w:shd w:val="clear" w:color="auto" w:fill="auto"/>
              <w:jc w:val="center"/>
              <w:rPr>
                <w:rStyle w:val="ae"/>
                <w:sz w:val="24"/>
                <w:szCs w:val="24"/>
              </w:rPr>
            </w:pPr>
            <w:hyperlink r:id="rId140" w:history="1">
              <w:r w:rsidR="00DA4BD3" w:rsidRPr="00F07C84">
                <w:rPr>
                  <w:rStyle w:val="ae"/>
                  <w:sz w:val="24"/>
                  <w:szCs w:val="24"/>
                </w:rPr>
                <w:t>https://t.me/artschool67/6968?single</w:t>
              </w:r>
            </w:hyperlink>
            <w:r w:rsidR="00DA4BD3" w:rsidRPr="00F07C84">
              <w:rPr>
                <w:sz w:val="24"/>
                <w:szCs w:val="24"/>
              </w:rPr>
              <w:t xml:space="preserve">, </w:t>
            </w:r>
            <w:hyperlink r:id="rId141" w:history="1">
              <w:r w:rsidR="00DA4BD3" w:rsidRPr="00F07C84">
                <w:rPr>
                  <w:rStyle w:val="ae"/>
                  <w:sz w:val="24"/>
                  <w:szCs w:val="24"/>
                </w:rPr>
                <w:t>https://t.me/artschool67/6986?single</w:t>
              </w:r>
            </w:hyperlink>
          </w:p>
          <w:p w:rsidR="00DA4BD3" w:rsidRPr="00F07C84" w:rsidRDefault="006A4CE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42" w:history="1">
              <w:r w:rsidR="00DA4BD3" w:rsidRPr="00F07C84">
                <w:rPr>
                  <w:rStyle w:val="ae"/>
                  <w:sz w:val="24"/>
                  <w:szCs w:val="24"/>
                </w:rPr>
                <w:t>https://t.me/artschool67/6998</w:t>
              </w:r>
            </w:hyperlink>
            <w:r w:rsidR="00DA4BD3" w:rsidRPr="00F07C84">
              <w:rPr>
                <w:sz w:val="24"/>
                <w:szCs w:val="24"/>
              </w:rPr>
              <w:t xml:space="preserve">, </w:t>
            </w:r>
            <w:hyperlink r:id="rId143" w:history="1">
              <w:r w:rsidR="00DA4BD3" w:rsidRPr="00F07C84">
                <w:rPr>
                  <w:rStyle w:val="ae"/>
                  <w:sz w:val="24"/>
                  <w:szCs w:val="24"/>
                </w:rPr>
                <w:t>https://vk.ru/wall-217288145_1094</w:t>
              </w:r>
            </w:hyperlink>
          </w:p>
        </w:tc>
      </w:tr>
      <w:tr w:rsidR="006D545F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6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Реализация мероприятий, посвященных Дню рус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Министерство образования и науки Амурской области; министерство культуры и национальной политики Амурской области;</w:t>
            </w:r>
          </w:p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органы местного самоуправления муниципальных образований Амурской области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C64B89" w:rsidRDefault="006D545F" w:rsidP="00837DA2">
            <w:pPr>
              <w:pStyle w:val="a9"/>
              <w:shd w:val="clear" w:color="auto" w:fill="auto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C64B89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Проведено мероприятий – </w:t>
            </w:r>
            <w:r w:rsidR="00E2319F" w:rsidRPr="00C64B89">
              <w:rPr>
                <w:b/>
                <w:color w:val="000000"/>
                <w:sz w:val="24"/>
                <w:szCs w:val="24"/>
                <w:lang w:eastAsia="ru-RU" w:bidi="ru-RU"/>
              </w:rPr>
              <w:t>32</w:t>
            </w:r>
            <w:r w:rsidRPr="00C64B89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, приняло участие – </w:t>
            </w:r>
            <w:r w:rsidR="00E2319F" w:rsidRPr="00C64B89">
              <w:rPr>
                <w:b/>
                <w:color w:val="000000"/>
                <w:sz w:val="24"/>
                <w:szCs w:val="24"/>
                <w:lang w:eastAsia="ru-RU" w:bidi="ru-RU"/>
              </w:rPr>
              <w:t>1143</w:t>
            </w:r>
            <w:r w:rsidRPr="00C64B89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человек.</w:t>
            </w:r>
          </w:p>
          <w:p w:rsidR="006D545F" w:rsidRPr="00C64B89" w:rsidRDefault="006D545F" w:rsidP="00837DA2">
            <w:pPr>
              <w:pStyle w:val="a9"/>
              <w:shd w:val="clear" w:color="auto" w:fill="auto"/>
              <w:jc w:val="both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C64B89">
              <w:rPr>
                <w:b/>
                <w:color w:val="000000"/>
                <w:sz w:val="24"/>
                <w:szCs w:val="24"/>
                <w:lang w:eastAsia="ru-RU" w:bidi="ru-RU"/>
              </w:rPr>
              <w:t>Наиболее значимые:</w:t>
            </w:r>
          </w:p>
          <w:p w:rsidR="00E2319F" w:rsidRPr="00F07C84" w:rsidRDefault="00837DA2" w:rsidP="00837DA2">
            <w:pPr>
              <w:pStyle w:val="a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видео-уроки «Мы- россияне!» в </w:t>
            </w:r>
            <w:r w:rsidR="00E2319F" w:rsidRPr="00F07C84">
              <w:rPr>
                <w:color w:val="000000"/>
                <w:sz w:val="24"/>
                <w:szCs w:val="24"/>
                <w:lang w:eastAsia="ru-RU" w:bidi="ru-RU"/>
              </w:rPr>
              <w:t>ОКЦ;</w:t>
            </w:r>
          </w:p>
          <w:p w:rsidR="006D545F" w:rsidRDefault="00E2319F" w:rsidP="00837DA2">
            <w:pPr>
              <w:pStyle w:val="a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="006D545F"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64B89">
              <w:rPr>
                <w:sz w:val="24"/>
                <w:szCs w:val="24"/>
              </w:rPr>
              <w:t>м</w:t>
            </w:r>
            <w:r w:rsidRPr="00F07C84">
              <w:rPr>
                <w:sz w:val="24"/>
                <w:szCs w:val="24"/>
              </w:rPr>
              <w:t>астерская «Литературный пленэр», Мастер-класс для пишущей молодежи от автора бестселлера «Дни Савели</w:t>
            </w:r>
            <w:r w:rsidR="00837DA2">
              <w:rPr>
                <w:sz w:val="24"/>
                <w:szCs w:val="24"/>
              </w:rPr>
              <w:t xml:space="preserve">я»  Григория Служителя, </w:t>
            </w:r>
            <w:r w:rsidR="00C64B89">
              <w:rPr>
                <w:sz w:val="24"/>
                <w:szCs w:val="24"/>
              </w:rPr>
              <w:t>викторина</w:t>
            </w:r>
            <w:r w:rsidRPr="00F07C84">
              <w:rPr>
                <w:sz w:val="24"/>
                <w:szCs w:val="24"/>
              </w:rPr>
              <w:t xml:space="preserve"> «Знатоки русского языка»</w:t>
            </w:r>
            <w:r w:rsidR="00837DA2">
              <w:rPr>
                <w:color w:val="000000"/>
                <w:sz w:val="24"/>
                <w:szCs w:val="24"/>
                <w:lang w:eastAsia="ru-RU" w:bidi="ru-RU"/>
              </w:rPr>
              <w:t xml:space="preserve"> в библиотеках;</w:t>
            </w:r>
          </w:p>
          <w:p w:rsidR="006E1560" w:rsidRPr="00F07C84" w:rsidRDefault="00837DA2" w:rsidP="00837DA2">
            <w:pPr>
              <w:pStyle w:val="a9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C64B89">
              <w:rPr>
                <w:color w:val="000000"/>
                <w:sz w:val="24"/>
                <w:szCs w:val="24"/>
                <w:lang w:eastAsia="ru-RU" w:bidi="ru-RU"/>
              </w:rPr>
              <w:t>День</w:t>
            </w:r>
            <w:r w:rsidR="006E1560" w:rsidRPr="00F07C84">
              <w:rPr>
                <w:sz w:val="24"/>
                <w:szCs w:val="24"/>
              </w:rPr>
              <w:t xml:space="preserve"> русского языка, в рамках проведения профильной смены «Лето в движении»</w:t>
            </w:r>
            <w:r>
              <w:rPr>
                <w:sz w:val="24"/>
                <w:szCs w:val="24"/>
              </w:rPr>
              <w:t xml:space="preserve">, </w:t>
            </w:r>
            <w:r w:rsidR="00C64B89">
              <w:rPr>
                <w:color w:val="1A1A1A"/>
                <w:sz w:val="24"/>
                <w:szCs w:val="24"/>
                <w:shd w:val="clear" w:color="auto" w:fill="FFFFFF"/>
              </w:rPr>
              <w:t>к</w:t>
            </w:r>
            <w:r w:rsidR="006E1560" w:rsidRPr="00F07C84">
              <w:rPr>
                <w:color w:val="1A1A1A"/>
                <w:sz w:val="24"/>
                <w:szCs w:val="24"/>
                <w:shd w:val="clear" w:color="auto" w:fill="FFFFFF"/>
              </w:rPr>
              <w:t>онкурсы плакатов «Социальные сети русских классиков»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 w:rsidR="00C64B89">
              <w:rPr>
                <w:color w:val="1A1A1A"/>
                <w:sz w:val="24"/>
                <w:szCs w:val="24"/>
                <w:shd w:val="clear" w:color="auto" w:fill="FFFFFF"/>
              </w:rPr>
              <w:t>л</w:t>
            </w:r>
            <w:r w:rsidR="006E1560" w:rsidRPr="00F07C84">
              <w:rPr>
                <w:color w:val="1A1A1A"/>
                <w:sz w:val="24"/>
                <w:szCs w:val="24"/>
                <w:shd w:val="clear" w:color="auto" w:fill="FFFFFF"/>
              </w:rPr>
              <w:t>итературный квиз «По страницам любимых книг»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="006E1560" w:rsidRPr="00F07C84">
              <w:rPr>
                <w:color w:val="1A1A1A"/>
                <w:sz w:val="24"/>
                <w:szCs w:val="24"/>
                <w:shd w:val="clear" w:color="auto" w:fill="FFFFFF"/>
              </w:rPr>
              <w:t>в образовательных организациях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560" w:rsidRPr="00F07C84" w:rsidRDefault="006A4CEC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6E1560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wall-217339552_1353</w:t>
              </w:r>
            </w:hyperlink>
          </w:p>
          <w:p w:rsidR="006E1560" w:rsidRPr="00F07C84" w:rsidRDefault="006A4CEC" w:rsidP="000F2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45" w:history="1">
              <w:r w:rsidR="006E1560" w:rsidRPr="00F07C84">
                <w:rPr>
                  <w:rStyle w:val="ae"/>
                  <w:rFonts w:ascii="Times New Roman" w:hAnsi="Times New Roman"/>
                  <w:i/>
                  <w:sz w:val="24"/>
                  <w:szCs w:val="24"/>
                </w:rPr>
                <w:t>https://vk.com/wall-217339552_1352</w:t>
              </w:r>
            </w:hyperlink>
          </w:p>
          <w:p w:rsidR="006D545F" w:rsidRPr="00F07C84" w:rsidRDefault="006A4CE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46" w:history="1">
              <w:r w:rsidR="006E1560" w:rsidRPr="00F07C84">
                <w:rPr>
                  <w:rStyle w:val="ae"/>
                  <w:i/>
                  <w:sz w:val="24"/>
                  <w:szCs w:val="24"/>
                </w:rPr>
                <w:t>https://vk.com/wall-211599709_736</w:t>
              </w:r>
              <w:r w:rsidR="006E1560" w:rsidRPr="00F07C84">
                <w:rPr>
                  <w:rStyle w:val="ae"/>
                  <w:sz w:val="24"/>
                  <w:szCs w:val="24"/>
                </w:rPr>
                <w:t>-</w:t>
              </w:r>
            </w:hyperlink>
          </w:p>
          <w:p w:rsidR="006E1560" w:rsidRPr="00F07C84" w:rsidRDefault="006E1560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6E1560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47" w:history="1">
              <w:r w:rsidR="006E1560" w:rsidRPr="00F07C84">
                <w:rPr>
                  <w:rStyle w:val="ae"/>
                  <w:sz w:val="24"/>
                  <w:szCs w:val="24"/>
                </w:rPr>
                <w:t>https://t.me/school5_blg/6703</w:t>
              </w:r>
            </w:hyperlink>
          </w:p>
          <w:p w:rsidR="006E1560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48" w:history="1">
              <w:r w:rsidR="006E1560" w:rsidRPr="00F07C84">
                <w:rPr>
                  <w:rStyle w:val="ae"/>
                  <w:sz w:val="24"/>
                  <w:szCs w:val="24"/>
                </w:rPr>
                <w:t>https://t.me/school5_blg/6698</w:t>
              </w:r>
            </w:hyperlink>
          </w:p>
          <w:p w:rsidR="006E1560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49" w:tgtFrame="_blank" w:history="1">
              <w:r w:rsidR="006E1560" w:rsidRPr="00F07C84">
                <w:rPr>
                  <w:rStyle w:val="ae"/>
                  <w:sz w:val="24"/>
                  <w:szCs w:val="24"/>
                  <w:shd w:val="clear" w:color="auto" w:fill="FFFFFF"/>
                </w:rPr>
                <w:t>https://t.me/shool10blg/8911</w:t>
              </w:r>
            </w:hyperlink>
          </w:p>
          <w:p w:rsidR="006E1560" w:rsidRPr="00F07C84" w:rsidRDefault="006A4CEC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0" w:tgtFrame="_blank" w:history="1">
              <w:r w:rsidR="006E1560" w:rsidRPr="00F07C84">
                <w:rPr>
                  <w:rStyle w:val="a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t.me/shool10blg/9850</w:t>
              </w:r>
            </w:hyperlink>
          </w:p>
          <w:p w:rsidR="006E1560" w:rsidRPr="00F07C84" w:rsidRDefault="006A4CEC" w:rsidP="000F2940">
            <w:pPr>
              <w:pStyle w:val="TableParagraph"/>
              <w:rPr>
                <w:rStyle w:val="ae"/>
                <w:sz w:val="24"/>
                <w:szCs w:val="24"/>
                <w:shd w:val="clear" w:color="auto" w:fill="FFFFFF"/>
              </w:rPr>
            </w:pPr>
            <w:hyperlink r:id="rId151" w:tgtFrame="_blank" w:history="1">
              <w:r w:rsidR="006E1560" w:rsidRPr="00F07C84">
                <w:rPr>
                  <w:rStyle w:val="ae"/>
                  <w:sz w:val="24"/>
                  <w:szCs w:val="24"/>
                  <w:shd w:val="clear" w:color="auto" w:fill="FFFFFF"/>
                </w:rPr>
                <w:t>https://t.me/shool10blg/7971</w:t>
              </w:r>
            </w:hyperlink>
          </w:p>
          <w:p w:rsidR="006E1560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52" w:history="1">
              <w:r w:rsidR="006E1560" w:rsidRPr="00F07C84">
                <w:rPr>
                  <w:rStyle w:val="ae"/>
                  <w:sz w:val="24"/>
                  <w:szCs w:val="24"/>
                </w:rPr>
                <w:t>https://vk.ru/wall-214783349_1420</w:t>
              </w:r>
            </w:hyperlink>
          </w:p>
          <w:p w:rsidR="006E1560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53" w:history="1">
              <w:r w:rsidR="006E1560" w:rsidRPr="00F07C84">
                <w:rPr>
                  <w:rStyle w:val="ae"/>
                  <w:sz w:val="24"/>
                  <w:szCs w:val="24"/>
                </w:rPr>
                <w:t>https://vk.ru/wall-214783349_2043</w:t>
              </w:r>
            </w:hyperlink>
          </w:p>
          <w:p w:rsidR="006E1560" w:rsidRPr="00F07C84" w:rsidRDefault="006A4CE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54" w:history="1">
              <w:r w:rsidR="006E1560" w:rsidRPr="00F07C84">
                <w:rPr>
                  <w:rStyle w:val="ae"/>
                  <w:sz w:val="24"/>
                  <w:szCs w:val="24"/>
                </w:rPr>
                <w:t>https://vk.ru/wall-213839158_1871</w:t>
              </w:r>
            </w:hyperlink>
          </w:p>
        </w:tc>
      </w:tr>
      <w:tr w:rsidR="006D545F" w:rsidRPr="00F07C84" w:rsidTr="000F2940"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45F" w:rsidRPr="00F07C84" w:rsidRDefault="006D545F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45F" w:rsidRPr="00F07C84" w:rsidRDefault="006D545F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в рамках Международного десятилетия языков </w:t>
            </w:r>
            <w:r w:rsidRPr="00F0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ных народов (2022–2032 гг.) </w:t>
            </w:r>
          </w:p>
          <w:p w:rsidR="006D545F" w:rsidRPr="00F07C84" w:rsidRDefault="006D545F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45F" w:rsidRPr="00F07C84" w:rsidRDefault="006D545F" w:rsidP="000F2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45F" w:rsidRPr="00F07C84" w:rsidRDefault="006D545F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и национальной политики Амурской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; </w:t>
            </w:r>
          </w:p>
          <w:p w:rsidR="006D545F" w:rsidRPr="00F07C84" w:rsidRDefault="006D545F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Амурской области; органы местного самоуправления муниципальных образований Амурской области (по согласованию) 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45F" w:rsidRPr="00F07C84" w:rsidRDefault="006D545F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птимальных условий для сохранения и развития языков </w:t>
            </w:r>
            <w:r w:rsidRPr="00F0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ов Российской Федерации; обеспечение прав граждан </w:t>
            </w:r>
          </w:p>
          <w:p w:rsidR="006D545F" w:rsidRPr="00F07C84" w:rsidRDefault="006D545F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родного языка </w:t>
            </w:r>
          </w:p>
          <w:p w:rsidR="006D545F" w:rsidRPr="00F07C84" w:rsidRDefault="006D545F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и других языков народов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C64B89" w:rsidRDefault="006D545F" w:rsidP="00837DA2">
            <w:pPr>
              <w:pStyle w:val="a9"/>
              <w:jc w:val="both"/>
              <w:rPr>
                <w:b/>
                <w:color w:val="000000"/>
                <w:sz w:val="24"/>
                <w:szCs w:val="24"/>
                <w:lang w:bidi="ru-RU"/>
              </w:rPr>
            </w:pPr>
            <w:r w:rsidRPr="00C64B89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Проведено мероприятий - </w:t>
            </w:r>
            <w:r w:rsidR="00140C66" w:rsidRPr="00C64B89">
              <w:rPr>
                <w:b/>
                <w:color w:val="000000"/>
                <w:sz w:val="24"/>
                <w:szCs w:val="24"/>
                <w:lang w:bidi="ru-RU"/>
              </w:rPr>
              <w:t>5;</w:t>
            </w:r>
            <w:r w:rsidR="00837DA2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140C66" w:rsidRPr="00C64B89">
              <w:rPr>
                <w:b/>
                <w:color w:val="000000"/>
                <w:sz w:val="24"/>
                <w:szCs w:val="24"/>
                <w:lang w:bidi="ru-RU"/>
              </w:rPr>
              <w:t>приняло участие – 216</w:t>
            </w:r>
            <w:r w:rsidRPr="00C64B89">
              <w:rPr>
                <w:b/>
                <w:color w:val="000000"/>
                <w:sz w:val="24"/>
                <w:szCs w:val="24"/>
                <w:lang w:bidi="ru-RU"/>
              </w:rPr>
              <w:t xml:space="preserve"> человек.</w:t>
            </w:r>
          </w:p>
          <w:p w:rsidR="00140C66" w:rsidRPr="00F07C84" w:rsidRDefault="00140C66" w:rsidP="00837DA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Эвенкийские сказки», Арт-час «Духи тайги: мифы и легенды коренных народов </w:t>
            </w:r>
            <w:r w:rsidRPr="00F0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го Востока», Диалог «Традиции малых народов», Многонациональное дефиле «Живая нить народного костюма»</w:t>
            </w:r>
            <w:r w:rsidR="00802599"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 -прошли в библиотеках города.</w:t>
            </w:r>
          </w:p>
          <w:p w:rsidR="006D545F" w:rsidRPr="00837DA2" w:rsidRDefault="00140C66" w:rsidP="00837DA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участие в якутском национальном празднике </w:t>
            </w:r>
            <w:r w:rsidR="00837DA2">
              <w:rPr>
                <w:rFonts w:ascii="Times New Roman" w:hAnsi="Times New Roman" w:cs="Times New Roman"/>
                <w:sz w:val="24"/>
                <w:szCs w:val="24"/>
              </w:rPr>
              <w:t>«Ысаах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C66" w:rsidRPr="00F07C84" w:rsidRDefault="006A4CEC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140C66" w:rsidRPr="00F07C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wall-216448054_1578</w:t>
              </w:r>
            </w:hyperlink>
          </w:p>
          <w:p w:rsidR="006D545F" w:rsidRPr="00F07C84" w:rsidRDefault="006A4CE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56" w:history="1">
              <w:r w:rsidR="00140C66" w:rsidRPr="00F07C84">
                <w:rPr>
                  <w:rStyle w:val="ae"/>
                  <w:i/>
                  <w:sz w:val="24"/>
                  <w:szCs w:val="24"/>
                </w:rPr>
                <w:t>https://vk.com/wall-</w:t>
              </w:r>
              <w:r w:rsidR="00140C66" w:rsidRPr="00F07C84">
                <w:rPr>
                  <w:rStyle w:val="ae"/>
                  <w:i/>
                  <w:sz w:val="24"/>
                  <w:szCs w:val="24"/>
                </w:rPr>
                <w:lastRenderedPageBreak/>
                <w:t>216448054_1555</w:t>
              </w:r>
            </w:hyperlink>
            <w:r w:rsidR="006D545F" w:rsidRPr="00F07C84">
              <w:rPr>
                <w:sz w:val="24"/>
                <w:szCs w:val="24"/>
              </w:rPr>
              <w:t>-</w:t>
            </w:r>
          </w:p>
        </w:tc>
      </w:tr>
      <w:tr w:rsidR="006D545F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6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Информационное обеспечение деятельности по поддержке и продвижению русского языка, образования на русском языке, российской культуры, науки в информационном простран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Аппарат губернатора области и</w:t>
            </w:r>
          </w:p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Правительства области, министерство образования и науки Амурской области; министерство культуры и национальной политики Амурской области;</w:t>
            </w:r>
          </w:p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органы местного самоуправления муниципальных образований Амурской области</w:t>
            </w:r>
          </w:p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45F" w:rsidRPr="00F07C84" w:rsidRDefault="006D545F" w:rsidP="000F2940">
            <w:pPr>
              <w:pStyle w:val="a9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Опубликовано </w:t>
            </w:r>
            <w:r w:rsidRPr="00837DA2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более 150 публикаций 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на сайтах администрации города Благовещенска и его структурных подразделений (подведомственных учреждений)</w:t>
            </w:r>
            <w:r w:rsidR="00140C66" w:rsidRPr="00F07C84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40C66" w:rsidRPr="00F07C84" w:rsidRDefault="00140C66" w:rsidP="000F2940">
            <w:pPr>
              <w:pStyle w:val="a9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140C66" w:rsidRPr="00F07C84" w:rsidRDefault="00140C66" w:rsidP="000F2940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Публикация методических материалов</w:t>
            </w:r>
            <w:r w:rsidR="00C64B89">
              <w:rPr>
                <w:color w:val="000000"/>
                <w:sz w:val="24"/>
                <w:szCs w:val="24"/>
                <w:lang w:eastAsia="ru-RU" w:bidi="ru-RU"/>
              </w:rPr>
              <w:t xml:space="preserve"> учреждений образования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 на Всероссийских порталах</w:t>
            </w:r>
            <w:r w:rsidR="00837DA2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C66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57" w:history="1">
              <w:r w:rsidR="00140C66" w:rsidRPr="00F07C84">
                <w:rPr>
                  <w:rStyle w:val="ae"/>
                  <w:sz w:val="24"/>
                  <w:szCs w:val="24"/>
                </w:rPr>
                <w:t>https://infourok.ru/prezentaciya-k-uroku-po-skazkam-m-e-saltykova-shedrina-povest-o-tom-kak-odin-muzhik-dvuh-generalov-prokormil-dikij-pomeshik-7-kl-7239690.html</w:t>
              </w:r>
            </w:hyperlink>
          </w:p>
          <w:p w:rsidR="006D545F" w:rsidRPr="00F07C84" w:rsidRDefault="006A4CE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58" w:history="1">
              <w:r w:rsidR="00140C66" w:rsidRPr="00F07C84">
                <w:rPr>
                  <w:rStyle w:val="ae"/>
                  <w:sz w:val="24"/>
                  <w:szCs w:val="24"/>
                </w:rPr>
                <w:t>https://infourok.ru/prezentaciya-k-uroku-po-rasskazu-turgeneva-biryuk-7-klass-7239684.html</w:t>
              </w:r>
            </w:hyperlink>
            <w:r w:rsidR="006D545F" w:rsidRPr="00F07C84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140C66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C66" w:rsidRPr="00F07C84" w:rsidRDefault="00140C66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6.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C66" w:rsidRPr="00F07C84" w:rsidRDefault="00140C66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Проведение конкурсов, семинаров, конференций, направленных на популяризацию русского языка в образовательных организациях Ам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C66" w:rsidRPr="00F07C84" w:rsidRDefault="00140C66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C66" w:rsidRPr="00F07C84" w:rsidRDefault="00140C66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Министерство образования и науки Амурской области; органы местного самоуправления муниципальных образований Амурской области</w:t>
            </w:r>
          </w:p>
          <w:p w:rsidR="00140C66" w:rsidRPr="00F07C84" w:rsidRDefault="00140C66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C66" w:rsidRPr="00F07C84" w:rsidRDefault="00140C66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0B6" w:rsidRPr="00C64B89" w:rsidRDefault="003710B6" w:rsidP="00837DA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C64B89">
              <w:rPr>
                <w:b/>
                <w:sz w:val="24"/>
                <w:szCs w:val="24"/>
              </w:rPr>
              <w:t>Проведено 60 мероприятий, участников-1800</w:t>
            </w:r>
            <w:r w:rsidR="00C64B89">
              <w:rPr>
                <w:b/>
                <w:sz w:val="24"/>
                <w:szCs w:val="24"/>
              </w:rPr>
              <w:t>.</w:t>
            </w:r>
          </w:p>
          <w:p w:rsidR="00140C66" w:rsidRPr="00F07C84" w:rsidRDefault="00140C66" w:rsidP="00837DA2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>Конкурсы и мероприятия:</w:t>
            </w:r>
          </w:p>
          <w:p w:rsidR="00140C66" w:rsidRPr="00F07C84" w:rsidRDefault="00140C66" w:rsidP="00837DA2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>- чтецов «Славься, Отечество»;</w:t>
            </w:r>
          </w:p>
          <w:p w:rsidR="00140C66" w:rsidRPr="00F07C84" w:rsidRDefault="00140C66" w:rsidP="00837DA2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</w:rPr>
            </w:pPr>
            <w:r w:rsidRPr="00F07C84">
              <w:rPr>
                <w:rStyle w:val="c6"/>
              </w:rPr>
              <w:t>- «Сокровища русского языка» - посвящено пословицам, поговоркам и загадкам о русском языке;</w:t>
            </w:r>
          </w:p>
          <w:p w:rsidR="00140C66" w:rsidRPr="00F07C84" w:rsidRDefault="00140C66" w:rsidP="00837DA2">
            <w:pPr>
              <w:pStyle w:val="c9"/>
              <w:shd w:val="clear" w:color="auto" w:fill="FFFFFF"/>
              <w:spacing w:before="0" w:beforeAutospacing="0" w:after="0" w:afterAutospacing="0"/>
              <w:jc w:val="both"/>
            </w:pPr>
            <w:r w:rsidRPr="00F07C84">
              <w:rPr>
                <w:rStyle w:val="c6"/>
              </w:rPr>
              <w:t>- «Вел</w:t>
            </w:r>
            <w:r w:rsidR="003710B6" w:rsidRPr="00F07C84">
              <w:rPr>
                <w:rStyle w:val="c6"/>
              </w:rPr>
              <w:t xml:space="preserve">икое русское слово» </w:t>
            </w:r>
            <w:r w:rsidR="00C64B89">
              <w:rPr>
                <w:rStyle w:val="c6"/>
              </w:rPr>
              <w:t>-</w:t>
            </w:r>
            <w:r w:rsidRPr="00F07C84">
              <w:rPr>
                <w:rStyle w:val="c6"/>
              </w:rPr>
              <w:t xml:space="preserve"> высказывания писателей и поэтов о русском языке;</w:t>
            </w:r>
          </w:p>
          <w:p w:rsidR="00140C66" w:rsidRPr="00F07C84" w:rsidRDefault="00C64B89" w:rsidP="00837DA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6"/>
                <w:color w:val="333333"/>
              </w:rPr>
              <w:t>-</w:t>
            </w:r>
            <w:r w:rsidR="00837DA2">
              <w:rPr>
                <w:rStyle w:val="c6"/>
                <w:color w:val="333333"/>
              </w:rPr>
              <w:t xml:space="preserve"> </w:t>
            </w:r>
            <w:r w:rsidR="00140C66" w:rsidRPr="00F07C84">
              <w:rPr>
                <w:rStyle w:val="c6"/>
                <w:color w:val="333333"/>
              </w:rPr>
              <w:t>«Слово на карте» - о происхождении географических названий;</w:t>
            </w:r>
          </w:p>
          <w:p w:rsidR="00140C66" w:rsidRPr="00F07C84" w:rsidRDefault="00C64B89" w:rsidP="00837DA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6"/>
                <w:color w:val="333333"/>
              </w:rPr>
              <w:t>-</w:t>
            </w:r>
            <w:r w:rsidR="00837DA2">
              <w:rPr>
                <w:rStyle w:val="c6"/>
                <w:color w:val="333333"/>
              </w:rPr>
              <w:t xml:space="preserve"> </w:t>
            </w:r>
            <w:r w:rsidR="00140C66" w:rsidRPr="00F07C84">
              <w:rPr>
                <w:rStyle w:val="c6"/>
                <w:color w:val="333333"/>
              </w:rPr>
              <w:t>«Приключения слов» - посвящено словам, изменившим свое значение («знакомые незнакомцы»);</w:t>
            </w:r>
          </w:p>
          <w:p w:rsidR="00140C66" w:rsidRPr="00F07C84" w:rsidRDefault="00140C66" w:rsidP="00837DA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07C84">
              <w:rPr>
                <w:rStyle w:val="c6"/>
                <w:color w:val="333333"/>
              </w:rPr>
              <w:t>- «Почему мы так говорим» - об этимологии слов и выражений;</w:t>
            </w:r>
          </w:p>
          <w:p w:rsidR="00140C66" w:rsidRPr="00F07C84" w:rsidRDefault="00140C66" w:rsidP="00837DA2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333333"/>
              </w:rPr>
            </w:pPr>
            <w:r w:rsidRPr="00F07C84">
              <w:rPr>
                <w:rStyle w:val="c6"/>
                <w:color w:val="333333"/>
              </w:rPr>
              <w:t>- «А знаете ли вы» - об интересных фактах языка;</w:t>
            </w:r>
          </w:p>
          <w:p w:rsidR="00140C66" w:rsidRPr="00F07C84" w:rsidRDefault="00140C66" w:rsidP="00837DA2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F07C84">
              <w:rPr>
                <w:rStyle w:val="c6"/>
                <w:color w:val="333333"/>
              </w:rPr>
              <w:t>- «Известные языковеды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C66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59" w:history="1">
              <w:r w:rsidR="00140C66" w:rsidRPr="00F07C84">
                <w:rPr>
                  <w:rStyle w:val="ae"/>
                  <w:sz w:val="24"/>
                  <w:szCs w:val="24"/>
                </w:rPr>
                <w:t>https://vk.ru/wall-214783349_1970</w:t>
              </w:r>
            </w:hyperlink>
          </w:p>
          <w:p w:rsidR="00140C66" w:rsidRPr="00F07C84" w:rsidRDefault="006A4CE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60" w:history="1">
              <w:r w:rsidR="00140C66" w:rsidRPr="00F07C84">
                <w:rPr>
                  <w:rStyle w:val="ae"/>
                  <w:sz w:val="24"/>
                  <w:szCs w:val="24"/>
                </w:rPr>
                <w:t>https://vk.ru/wall-214783349_2633</w:t>
              </w:r>
            </w:hyperlink>
            <w:r w:rsidR="00140C66" w:rsidRPr="00F07C84">
              <w:rPr>
                <w:sz w:val="24"/>
                <w:szCs w:val="24"/>
              </w:rPr>
              <w:t>-</w:t>
            </w:r>
          </w:p>
        </w:tc>
      </w:tr>
      <w:tr w:rsidR="00140C66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C66" w:rsidRPr="00F07C84" w:rsidRDefault="00140C66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7.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C66" w:rsidRPr="00F07C84" w:rsidRDefault="00140C66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Вовлечение иностранных граждан в проводимые в Амурской области массовые мероприятия, направленные на гармонизацию межнациональных и межконфессиона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C66" w:rsidRPr="00F07C84" w:rsidRDefault="00140C66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0C66" w:rsidRPr="00F07C84" w:rsidRDefault="00140C66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Министерство культуры и национальной политики Амурской области; министерство образования и науки Амурской области; министерство по физической культуре и спорту 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Амурской области;</w:t>
            </w:r>
          </w:p>
          <w:p w:rsidR="00140C66" w:rsidRPr="00F07C84" w:rsidRDefault="00140C66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органы местного самоуправления муниципа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C66" w:rsidRPr="00F07C84" w:rsidRDefault="00140C66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Недопущение социальной и территориальной изоляции иностранных граждан в Российской Федерации, устранение способствующих этому прич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599" w:rsidRPr="00C64B89" w:rsidRDefault="00802599" w:rsidP="00837DA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C64B89">
              <w:rPr>
                <w:b/>
                <w:sz w:val="24"/>
                <w:szCs w:val="24"/>
              </w:rPr>
              <w:t xml:space="preserve">Проведено 43 мероприятия, </w:t>
            </w:r>
            <w:r w:rsidR="00837DA2">
              <w:rPr>
                <w:b/>
                <w:sz w:val="24"/>
                <w:szCs w:val="24"/>
              </w:rPr>
              <w:t>у</w:t>
            </w:r>
            <w:r w:rsidRPr="00C64B89">
              <w:rPr>
                <w:b/>
                <w:sz w:val="24"/>
                <w:szCs w:val="24"/>
              </w:rPr>
              <w:t>частников- 1890</w:t>
            </w:r>
            <w:r w:rsidR="00837DA2">
              <w:rPr>
                <w:b/>
                <w:sz w:val="24"/>
                <w:szCs w:val="24"/>
              </w:rPr>
              <w:t xml:space="preserve"> чел.</w:t>
            </w:r>
          </w:p>
          <w:p w:rsidR="003710B6" w:rsidRPr="00F07C84" w:rsidRDefault="003710B6" w:rsidP="00837DA2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 xml:space="preserve">Привлечение детей иностранных граждан к участию во всех школьных мероприятиях, в том числе мероприятиях </w:t>
            </w:r>
            <w:r w:rsidR="00802599" w:rsidRPr="00F07C84">
              <w:rPr>
                <w:sz w:val="24"/>
                <w:szCs w:val="24"/>
              </w:rPr>
              <w:t>п</w:t>
            </w:r>
            <w:r w:rsidRPr="00F07C84">
              <w:rPr>
                <w:sz w:val="24"/>
                <w:szCs w:val="24"/>
              </w:rPr>
              <w:t>атриотическом клуба Юнармия», народных гуляниях «Масленица», «Ярмарка» и др.</w:t>
            </w:r>
          </w:p>
          <w:p w:rsidR="003710B6" w:rsidRPr="00F07C84" w:rsidRDefault="00C64B89" w:rsidP="00837DA2">
            <w:pPr>
              <w:pStyle w:val="af"/>
              <w:jc w:val="both"/>
              <w:rPr>
                <w:bCs/>
              </w:rPr>
            </w:pPr>
            <w:r>
              <w:t>-</w:t>
            </w:r>
            <w:r w:rsidR="003710B6" w:rsidRPr="00F07C84">
              <w:t xml:space="preserve"> </w:t>
            </w:r>
            <w:r w:rsidR="00874128">
              <w:rPr>
                <w:bCs/>
              </w:rPr>
              <w:t>к</w:t>
            </w:r>
            <w:r w:rsidR="003710B6" w:rsidRPr="00F07C84">
              <w:rPr>
                <w:bCs/>
              </w:rPr>
              <w:t>онкурс рисунков и плакатов «Толерантность - мой выбор!»</w:t>
            </w:r>
            <w:r w:rsidR="00874128">
              <w:rPr>
                <w:bCs/>
              </w:rPr>
              <w:t>;</w:t>
            </w:r>
          </w:p>
          <w:p w:rsidR="003710B6" w:rsidRPr="00F07C84" w:rsidRDefault="00874128" w:rsidP="00837DA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="003710B6" w:rsidRPr="00F07C84">
              <w:rPr>
                <w:sz w:val="24"/>
                <w:szCs w:val="24"/>
              </w:rPr>
              <w:t>кскурсии в Дом российско-китайской дружбы</w:t>
            </w:r>
            <w:r>
              <w:rPr>
                <w:sz w:val="24"/>
                <w:szCs w:val="24"/>
              </w:rPr>
              <w:t>;</w:t>
            </w:r>
          </w:p>
          <w:p w:rsidR="00C64B89" w:rsidRDefault="00802599" w:rsidP="0083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</w:t>
            </w:r>
            <w:r w:rsidR="00837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128">
              <w:rPr>
                <w:rFonts w:ascii="Times New Roman" w:hAnsi="Times New Roman"/>
                <w:sz w:val="24"/>
                <w:szCs w:val="24"/>
              </w:rPr>
              <w:t>м</w:t>
            </w:r>
            <w:r w:rsidR="003F2C5C" w:rsidRPr="00F07C84">
              <w:rPr>
                <w:rFonts w:ascii="Times New Roman" w:hAnsi="Times New Roman"/>
                <w:sz w:val="24"/>
                <w:szCs w:val="24"/>
              </w:rPr>
              <w:t xml:space="preserve">ероприятия между китайскими и </w:t>
            </w:r>
            <w:r w:rsidR="003F2C5C"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рус</w:t>
            </w:r>
            <w:r w:rsidR="00874128">
              <w:rPr>
                <w:rFonts w:ascii="Times New Roman" w:hAnsi="Times New Roman"/>
                <w:sz w:val="24"/>
                <w:szCs w:val="24"/>
              </w:rPr>
              <w:t>скими творческими коллективами;</w:t>
            </w:r>
          </w:p>
          <w:p w:rsidR="003F2C5C" w:rsidRPr="00F07C84" w:rsidRDefault="00C64B89" w:rsidP="00837D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37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C5C" w:rsidRPr="00F07C84">
              <w:rPr>
                <w:rFonts w:ascii="Times New Roman" w:hAnsi="Times New Roman"/>
                <w:sz w:val="24"/>
                <w:szCs w:val="24"/>
              </w:rPr>
              <w:t>Участие хореографических коллективов ДШИ</w:t>
            </w:r>
            <w:r w:rsidR="00837DA2">
              <w:rPr>
                <w:rFonts w:ascii="Times New Roman" w:hAnsi="Times New Roman"/>
                <w:sz w:val="24"/>
                <w:szCs w:val="24"/>
              </w:rPr>
              <w:t xml:space="preserve"> с. Белогорье</w:t>
            </w:r>
            <w:r w:rsidR="00874128">
              <w:rPr>
                <w:rFonts w:ascii="Times New Roman" w:hAnsi="Times New Roman"/>
                <w:sz w:val="24"/>
                <w:szCs w:val="24"/>
              </w:rPr>
              <w:t xml:space="preserve"> «Экспромт» </w:t>
            </w:r>
            <w:r>
              <w:rPr>
                <w:rFonts w:ascii="Times New Roman" w:hAnsi="Times New Roman"/>
                <w:sz w:val="24"/>
                <w:szCs w:val="24"/>
              </w:rPr>
              <w:t>и ансамбля барабанщиков в фестивале</w:t>
            </w:r>
            <w:r w:rsidR="003F2C5C" w:rsidRPr="00F07C84">
              <w:rPr>
                <w:rFonts w:ascii="Times New Roman" w:hAnsi="Times New Roman"/>
                <w:sz w:val="24"/>
                <w:szCs w:val="24"/>
              </w:rPr>
              <w:t xml:space="preserve"> русско- китайск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494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92494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анцевальном</w:t>
            </w:r>
            <w:r w:rsidR="003F2C5C" w:rsidRPr="00F07C84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бат</w:t>
            </w:r>
            <w:r w:rsidR="0092494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тле</w:t>
            </w:r>
            <w:r w:rsidR="003F2C5C" w:rsidRPr="00F07C84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между Россией и Китаем</w:t>
            </w:r>
            <w:r w:rsidR="00802599" w:rsidRPr="00F07C84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;</w:t>
            </w:r>
          </w:p>
          <w:p w:rsidR="003F2C5C" w:rsidRPr="00F07C84" w:rsidRDefault="00516EA9" w:rsidP="00837DA2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>-</w:t>
            </w:r>
            <w:r w:rsidR="00874128">
              <w:rPr>
                <w:sz w:val="24"/>
                <w:szCs w:val="24"/>
              </w:rPr>
              <w:t xml:space="preserve"> э</w:t>
            </w:r>
            <w:r w:rsidR="003F2C5C" w:rsidRPr="00F07C84">
              <w:rPr>
                <w:sz w:val="24"/>
                <w:szCs w:val="24"/>
              </w:rPr>
              <w:t>кскурсия «Звуковая лаборатория» в музее редких и уникальных музыкальных инструментов (студенты из КНР)</w:t>
            </w:r>
          </w:p>
          <w:p w:rsidR="003F2C5C" w:rsidRPr="00F07C84" w:rsidRDefault="003F2C5C" w:rsidP="00837DA2">
            <w:pPr>
              <w:pStyle w:val="af"/>
              <w:jc w:val="both"/>
              <w:rPr>
                <w:color w:val="000000"/>
                <w:shd w:val="clear" w:color="auto" w:fill="FFFFFF"/>
              </w:rPr>
            </w:pPr>
            <w:r w:rsidRPr="00F07C84">
              <w:rPr>
                <w:color w:val="000000"/>
                <w:shd w:val="clear" w:color="auto" w:fill="FFFFFF"/>
              </w:rPr>
              <w:t>- проведение праздника «Гуляй, Масленица!» для китайских студентов факультета иностранных языков Благовещенского государственного педагогического университета Образцовым ансамблем русской песни «Смородина» (01.03.2025г., БГПУ)</w:t>
            </w:r>
            <w:r w:rsidR="00516EA9" w:rsidRPr="00F07C84">
              <w:rPr>
                <w:color w:val="000000"/>
                <w:shd w:val="clear" w:color="auto" w:fill="FFFFFF"/>
              </w:rPr>
              <w:t>,</w:t>
            </w:r>
          </w:p>
          <w:p w:rsidR="003F2C5C" w:rsidRPr="00F07C84" w:rsidRDefault="003F2C5C" w:rsidP="00837DA2">
            <w:pPr>
              <w:pStyle w:val="af"/>
              <w:jc w:val="both"/>
              <w:rPr>
                <w:color w:val="000000"/>
                <w:shd w:val="clear" w:color="auto" w:fill="FFFFFF"/>
              </w:rPr>
            </w:pPr>
            <w:r w:rsidRPr="00F07C84">
              <w:rPr>
                <w:color w:val="000000"/>
                <w:shd w:val="clear" w:color="auto" w:fill="FFFFFF"/>
              </w:rPr>
              <w:t>- участие Образцового ансамбля русской песни «Смородина» в международной встрече делегации женщин из района Айгунь КНР</w:t>
            </w:r>
            <w:r w:rsidR="00874128">
              <w:rPr>
                <w:color w:val="000000"/>
                <w:shd w:val="clear" w:color="auto" w:fill="FFFFFF"/>
              </w:rPr>
              <w:t xml:space="preserve"> (БГПУ, 03.03.2025г.);</w:t>
            </w:r>
          </w:p>
          <w:p w:rsidR="003F2C5C" w:rsidRPr="00F07C84" w:rsidRDefault="003F2C5C" w:rsidP="00837DA2">
            <w:pPr>
              <w:pStyle w:val="af"/>
              <w:jc w:val="both"/>
            </w:pPr>
            <w:r w:rsidRPr="00F07C84">
              <w:rPr>
                <w:color w:val="000000"/>
                <w:shd w:val="clear" w:color="auto" w:fill="FFFFFF"/>
              </w:rPr>
              <w:t>- выступление Камерного оркестра «Концертино» для делегации женщин из района Айгунь г. Хэйхэ Китайской народной Республики (МАОУ Прогимназия г.</w:t>
            </w:r>
            <w:r w:rsidR="00874128">
              <w:rPr>
                <w:color w:val="000000"/>
                <w:shd w:val="clear" w:color="auto" w:fill="FFFFFF"/>
              </w:rPr>
              <w:t>Благовещенска, 04.03.2025г.).</w:t>
            </w:r>
          </w:p>
          <w:p w:rsidR="00516EA9" w:rsidRPr="00924940" w:rsidRDefault="00516EA9" w:rsidP="00837DA2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940">
              <w:rPr>
                <w:rFonts w:ascii="Times New Roman" w:hAnsi="Times New Roman"/>
                <w:b/>
                <w:sz w:val="24"/>
                <w:szCs w:val="24"/>
              </w:rPr>
              <w:t>В библиотеках города прошли мероприятия:</w:t>
            </w:r>
          </w:p>
          <w:p w:rsidR="00516EA9" w:rsidRPr="00F07C84" w:rsidRDefault="00516EA9" w:rsidP="00837DA2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</w:t>
            </w:r>
            <w:r w:rsidR="0087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940">
              <w:rPr>
                <w:rFonts w:ascii="Times New Roman" w:hAnsi="Times New Roman"/>
                <w:sz w:val="24"/>
                <w:szCs w:val="24"/>
              </w:rPr>
              <w:t>л</w:t>
            </w:r>
            <w:r w:rsidR="003F2C5C" w:rsidRPr="00F07C84">
              <w:rPr>
                <w:rFonts w:ascii="Times New Roman" w:hAnsi="Times New Roman"/>
                <w:sz w:val="24"/>
                <w:szCs w:val="24"/>
              </w:rPr>
              <w:t xml:space="preserve">екции «Социальная адаптация </w:t>
            </w:r>
            <w:r w:rsidR="003F2C5C"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мигрантов»,</w:t>
            </w:r>
          </w:p>
          <w:p w:rsidR="00516EA9" w:rsidRPr="00F07C84" w:rsidRDefault="00516EA9" w:rsidP="00837DA2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</w:t>
            </w:r>
            <w:r w:rsidR="003F2C5C"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94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F2C5C" w:rsidRPr="00F07C84">
              <w:rPr>
                <w:rFonts w:ascii="Times New Roman" w:hAnsi="Times New Roman"/>
                <w:color w:val="000000"/>
                <w:sz w:val="24"/>
                <w:szCs w:val="24"/>
              </w:rPr>
              <w:t>астер-класс «Традиционные ремёсла: роспись по деревянным ложкам» в рамках Международного творческого фестиваля «Дружба без границ»,</w:t>
            </w:r>
          </w:p>
          <w:p w:rsidR="00516EA9" w:rsidRPr="00F07C84" w:rsidRDefault="00516EA9" w:rsidP="00837DA2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F2C5C" w:rsidRPr="00F07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4940">
              <w:rPr>
                <w:rFonts w:ascii="Times New Roman" w:hAnsi="Times New Roman"/>
                <w:sz w:val="24"/>
                <w:szCs w:val="24"/>
              </w:rPr>
              <w:t>б</w:t>
            </w:r>
            <w:r w:rsidR="003F2C5C" w:rsidRPr="00F07C84">
              <w:rPr>
                <w:rFonts w:ascii="Times New Roman" w:hAnsi="Times New Roman"/>
                <w:sz w:val="24"/>
                <w:szCs w:val="24"/>
              </w:rPr>
              <w:t xml:space="preserve">иблиоэкскурсия «Книги и Экраны: Интеллектуальный Досуг», Квиз «Эрудит-2025», </w:t>
            </w:r>
          </w:p>
          <w:p w:rsidR="003F2C5C" w:rsidRPr="00F07C84" w:rsidRDefault="00516EA9" w:rsidP="00837DA2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-</w:t>
            </w:r>
            <w:r w:rsidR="0087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940">
              <w:rPr>
                <w:rFonts w:ascii="Times New Roman" w:hAnsi="Times New Roman"/>
                <w:sz w:val="24"/>
                <w:szCs w:val="24"/>
              </w:rPr>
              <w:t>т</w:t>
            </w:r>
            <w:r w:rsidR="003F2C5C" w:rsidRPr="00F07C84">
              <w:rPr>
                <w:rFonts w:ascii="Times New Roman" w:hAnsi="Times New Roman"/>
                <w:sz w:val="24"/>
                <w:szCs w:val="24"/>
              </w:rPr>
              <w:t xml:space="preserve">ворческий мастер-класс от педагогов ДВОКУ «Каменный холст: учимся рисовать на камнях»,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-</w:t>
            </w:r>
            <w:r w:rsidR="0087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940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3F2C5C" w:rsidRPr="00F07C84">
              <w:rPr>
                <w:rFonts w:ascii="Times New Roman" w:hAnsi="Times New Roman"/>
                <w:bCs/>
                <w:sz w:val="24"/>
                <w:szCs w:val="24"/>
              </w:rPr>
              <w:t xml:space="preserve">тнопутешествие «Русское гостеприимство», </w:t>
            </w:r>
            <w:r w:rsidRPr="00F07C84">
              <w:rPr>
                <w:rFonts w:ascii="Times New Roman" w:hAnsi="Times New Roman"/>
                <w:bCs/>
                <w:sz w:val="24"/>
                <w:szCs w:val="24"/>
              </w:rPr>
              <w:t>«О России с любовью» и др.</w:t>
            </w:r>
            <w:r w:rsidR="003F2C5C" w:rsidRPr="00F07C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6EA9" w:rsidRPr="00F07C84" w:rsidRDefault="00AF1FD4" w:rsidP="00837DA2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924940">
              <w:rPr>
                <w:b/>
                <w:bCs/>
                <w:sz w:val="24"/>
                <w:szCs w:val="24"/>
              </w:rPr>
              <w:t>Упра</w:t>
            </w:r>
            <w:r w:rsidR="00516EA9" w:rsidRPr="00924940">
              <w:rPr>
                <w:b/>
                <w:bCs/>
                <w:sz w:val="24"/>
                <w:szCs w:val="24"/>
              </w:rPr>
              <w:t>в</w:t>
            </w:r>
            <w:r w:rsidRPr="00924940">
              <w:rPr>
                <w:b/>
                <w:bCs/>
                <w:sz w:val="24"/>
                <w:szCs w:val="24"/>
              </w:rPr>
              <w:t>ление по делам молодежи проводило работу по вовлечению иностранных студентов</w:t>
            </w:r>
            <w:r w:rsidRPr="00F07C84">
              <w:rPr>
                <w:bCs/>
                <w:sz w:val="24"/>
                <w:szCs w:val="24"/>
              </w:rPr>
              <w:t xml:space="preserve"> в следующие мероприятия</w:t>
            </w:r>
            <w:r w:rsidR="00516EA9" w:rsidRPr="00F07C84">
              <w:rPr>
                <w:bCs/>
                <w:sz w:val="24"/>
                <w:szCs w:val="24"/>
              </w:rPr>
              <w:t>:</w:t>
            </w:r>
            <w:r w:rsidRPr="00F07C84">
              <w:rPr>
                <w:bCs/>
                <w:sz w:val="24"/>
                <w:szCs w:val="24"/>
              </w:rPr>
              <w:t xml:space="preserve"> </w:t>
            </w:r>
          </w:p>
          <w:p w:rsidR="00516EA9" w:rsidRPr="00F07C84" w:rsidRDefault="00516EA9" w:rsidP="00837DA2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F07C84">
              <w:rPr>
                <w:bCs/>
                <w:sz w:val="24"/>
                <w:szCs w:val="24"/>
              </w:rPr>
              <w:t>-</w:t>
            </w:r>
            <w:r w:rsidR="00874128">
              <w:rPr>
                <w:bCs/>
                <w:sz w:val="24"/>
                <w:szCs w:val="24"/>
              </w:rPr>
              <w:t xml:space="preserve"> </w:t>
            </w:r>
            <w:r w:rsidRPr="00F07C84">
              <w:rPr>
                <w:bCs/>
                <w:sz w:val="24"/>
                <w:szCs w:val="24"/>
              </w:rPr>
              <w:t>Фестиваль «К</w:t>
            </w:r>
            <w:r w:rsidR="00AF1FD4" w:rsidRPr="00F07C84">
              <w:rPr>
                <w:bCs/>
                <w:sz w:val="24"/>
                <w:szCs w:val="24"/>
              </w:rPr>
              <w:t>рымская весна</w:t>
            </w:r>
            <w:r w:rsidRPr="00F07C84">
              <w:rPr>
                <w:bCs/>
                <w:sz w:val="24"/>
                <w:szCs w:val="24"/>
              </w:rPr>
              <w:t>»</w:t>
            </w:r>
            <w:r w:rsidR="00AF1FD4" w:rsidRPr="00F07C84">
              <w:rPr>
                <w:bCs/>
                <w:sz w:val="24"/>
                <w:szCs w:val="24"/>
              </w:rPr>
              <w:t xml:space="preserve">, </w:t>
            </w:r>
          </w:p>
          <w:p w:rsidR="00516EA9" w:rsidRPr="00F07C84" w:rsidRDefault="00516EA9" w:rsidP="00837DA2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F07C84">
              <w:rPr>
                <w:bCs/>
                <w:sz w:val="24"/>
                <w:szCs w:val="24"/>
              </w:rPr>
              <w:t>-</w:t>
            </w:r>
            <w:r w:rsidR="00874128">
              <w:rPr>
                <w:bCs/>
                <w:sz w:val="24"/>
                <w:szCs w:val="24"/>
              </w:rPr>
              <w:t xml:space="preserve"> </w:t>
            </w:r>
            <w:r w:rsidR="00AF1FD4" w:rsidRPr="00F07C84">
              <w:rPr>
                <w:bCs/>
                <w:sz w:val="24"/>
                <w:szCs w:val="24"/>
              </w:rPr>
              <w:t>а</w:t>
            </w:r>
            <w:r w:rsidRPr="00F07C84">
              <w:rPr>
                <w:bCs/>
                <w:sz w:val="24"/>
                <w:szCs w:val="24"/>
              </w:rPr>
              <w:t>кц</w:t>
            </w:r>
            <w:r w:rsidR="00AF1FD4" w:rsidRPr="00F07C84">
              <w:rPr>
                <w:bCs/>
                <w:sz w:val="24"/>
                <w:szCs w:val="24"/>
              </w:rPr>
              <w:t>ия ко Дню памяти</w:t>
            </w:r>
            <w:r w:rsidRPr="00F07C84">
              <w:rPr>
                <w:bCs/>
                <w:sz w:val="24"/>
                <w:szCs w:val="24"/>
              </w:rPr>
              <w:t xml:space="preserve"> </w:t>
            </w:r>
            <w:r w:rsidR="00AF1FD4" w:rsidRPr="00F07C84">
              <w:rPr>
                <w:bCs/>
                <w:sz w:val="24"/>
                <w:szCs w:val="24"/>
              </w:rPr>
              <w:t>детей-жертв войны в Донбассе,</w:t>
            </w:r>
          </w:p>
          <w:p w:rsidR="00516EA9" w:rsidRPr="00F07C84" w:rsidRDefault="00516EA9" w:rsidP="00837DA2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F07C84">
              <w:rPr>
                <w:bCs/>
                <w:sz w:val="24"/>
                <w:szCs w:val="24"/>
              </w:rPr>
              <w:t>-</w:t>
            </w:r>
            <w:r w:rsidR="00874128">
              <w:rPr>
                <w:bCs/>
                <w:sz w:val="24"/>
                <w:szCs w:val="24"/>
              </w:rPr>
              <w:t xml:space="preserve"> акция</w:t>
            </w:r>
            <w:r w:rsidR="00AF1FD4" w:rsidRPr="00F07C84">
              <w:rPr>
                <w:bCs/>
                <w:sz w:val="24"/>
                <w:szCs w:val="24"/>
              </w:rPr>
              <w:t>, посвященная Дню солидарности в</w:t>
            </w:r>
            <w:r w:rsidRPr="00F07C84">
              <w:rPr>
                <w:bCs/>
                <w:sz w:val="24"/>
                <w:szCs w:val="24"/>
              </w:rPr>
              <w:t xml:space="preserve"> </w:t>
            </w:r>
            <w:r w:rsidR="00AF1FD4" w:rsidRPr="00F07C84">
              <w:rPr>
                <w:bCs/>
                <w:sz w:val="24"/>
                <w:szCs w:val="24"/>
              </w:rPr>
              <w:t>борьбе с терроризмом,</w:t>
            </w:r>
          </w:p>
          <w:p w:rsidR="00516EA9" w:rsidRPr="00F07C84" w:rsidRDefault="00516EA9" w:rsidP="00837DA2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F07C84">
              <w:rPr>
                <w:bCs/>
                <w:sz w:val="24"/>
                <w:szCs w:val="24"/>
              </w:rPr>
              <w:t>- «</w:t>
            </w:r>
            <w:r w:rsidR="00AF1FD4" w:rsidRPr="00F07C84">
              <w:rPr>
                <w:bCs/>
                <w:sz w:val="24"/>
                <w:szCs w:val="24"/>
              </w:rPr>
              <w:t>Благовещенск-мой город!</w:t>
            </w:r>
            <w:r w:rsidRPr="00F07C84">
              <w:rPr>
                <w:bCs/>
                <w:sz w:val="24"/>
                <w:szCs w:val="24"/>
              </w:rPr>
              <w:t>»</w:t>
            </w:r>
            <w:r w:rsidR="00874128">
              <w:rPr>
                <w:bCs/>
                <w:sz w:val="24"/>
                <w:szCs w:val="24"/>
              </w:rPr>
              <w:t xml:space="preserve"> </w:t>
            </w:r>
            <w:r w:rsidRPr="00F07C84">
              <w:rPr>
                <w:bCs/>
                <w:sz w:val="24"/>
                <w:szCs w:val="24"/>
              </w:rPr>
              <w:t>-акция для ино</w:t>
            </w:r>
            <w:r w:rsidR="00AF1FD4" w:rsidRPr="00F07C84">
              <w:rPr>
                <w:bCs/>
                <w:sz w:val="24"/>
                <w:szCs w:val="24"/>
              </w:rPr>
              <w:t>городних иностранных студе</w:t>
            </w:r>
            <w:r w:rsidRPr="00F07C84">
              <w:rPr>
                <w:bCs/>
                <w:sz w:val="24"/>
                <w:szCs w:val="24"/>
              </w:rPr>
              <w:t>нт</w:t>
            </w:r>
            <w:r w:rsidR="00AF1FD4" w:rsidRPr="00F07C84">
              <w:rPr>
                <w:bCs/>
                <w:sz w:val="24"/>
                <w:szCs w:val="24"/>
              </w:rPr>
              <w:t>ов,</w:t>
            </w:r>
          </w:p>
          <w:p w:rsidR="00516EA9" w:rsidRPr="00F07C84" w:rsidRDefault="00516EA9" w:rsidP="00837DA2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F07C84">
              <w:rPr>
                <w:bCs/>
                <w:sz w:val="24"/>
                <w:szCs w:val="24"/>
              </w:rPr>
              <w:t xml:space="preserve">- </w:t>
            </w:r>
            <w:r w:rsidR="00AF1FD4" w:rsidRPr="00F07C84">
              <w:rPr>
                <w:bCs/>
                <w:sz w:val="24"/>
                <w:szCs w:val="24"/>
              </w:rPr>
              <w:t>квизы по профилактике экстремизма и терроризма в молодежной среде,</w:t>
            </w:r>
          </w:p>
          <w:p w:rsidR="00516EA9" w:rsidRPr="00F07C84" w:rsidRDefault="00516EA9" w:rsidP="00837DA2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F07C84">
              <w:rPr>
                <w:bCs/>
                <w:sz w:val="24"/>
                <w:szCs w:val="24"/>
              </w:rPr>
              <w:t>-</w:t>
            </w:r>
            <w:r w:rsidR="00AF1FD4" w:rsidRPr="00F07C84">
              <w:rPr>
                <w:bCs/>
                <w:sz w:val="24"/>
                <w:szCs w:val="24"/>
              </w:rPr>
              <w:t xml:space="preserve"> семейные международные обмены России и Китая,</w:t>
            </w:r>
          </w:p>
          <w:p w:rsidR="00140C66" w:rsidRDefault="00516EA9" w:rsidP="00837DA2">
            <w:pPr>
              <w:pStyle w:val="TableParagraph"/>
              <w:jc w:val="both"/>
              <w:rPr>
                <w:sz w:val="24"/>
                <w:szCs w:val="24"/>
              </w:rPr>
            </w:pPr>
            <w:r w:rsidRPr="00F07C84">
              <w:rPr>
                <w:bCs/>
                <w:sz w:val="24"/>
                <w:szCs w:val="24"/>
              </w:rPr>
              <w:t>-</w:t>
            </w:r>
            <w:r w:rsidR="00874128">
              <w:rPr>
                <w:bCs/>
                <w:sz w:val="24"/>
                <w:szCs w:val="24"/>
              </w:rPr>
              <w:t xml:space="preserve"> </w:t>
            </w:r>
            <w:r w:rsidR="00AF1FD4" w:rsidRPr="00F07C84">
              <w:rPr>
                <w:bCs/>
                <w:sz w:val="24"/>
                <w:szCs w:val="24"/>
              </w:rPr>
              <w:t>молодежные межнациональные меропри</w:t>
            </w:r>
            <w:r w:rsidRPr="00F07C84">
              <w:rPr>
                <w:bCs/>
                <w:sz w:val="24"/>
                <w:szCs w:val="24"/>
              </w:rPr>
              <w:t xml:space="preserve">ятия между молодежью </w:t>
            </w:r>
            <w:r w:rsidRPr="00F07C84">
              <w:rPr>
                <w:bCs/>
                <w:sz w:val="24"/>
                <w:szCs w:val="24"/>
              </w:rPr>
              <w:lastRenderedPageBreak/>
              <w:t>Р</w:t>
            </w:r>
            <w:r w:rsidR="00AF1FD4" w:rsidRPr="00F07C84">
              <w:rPr>
                <w:bCs/>
                <w:sz w:val="24"/>
                <w:szCs w:val="24"/>
              </w:rPr>
              <w:t>оссии, Китая и Беларуси.</w:t>
            </w:r>
            <w:r w:rsidR="003710B6" w:rsidRPr="00F07C84">
              <w:rPr>
                <w:sz w:val="24"/>
                <w:szCs w:val="24"/>
              </w:rPr>
              <w:t xml:space="preserve"> </w:t>
            </w:r>
          </w:p>
          <w:p w:rsidR="004E02DA" w:rsidRPr="00F07C84" w:rsidRDefault="004E02DA" w:rsidP="0087412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41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ая детская смена в ДОЛ им. Ю.А. Гагари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0B6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61" w:history="1">
              <w:r w:rsidR="003710B6" w:rsidRPr="00F07C84">
                <w:rPr>
                  <w:rStyle w:val="ae"/>
                  <w:sz w:val="24"/>
                  <w:szCs w:val="24"/>
                </w:rPr>
                <w:t>https://t.me/school17_obrblag/779</w:t>
              </w:r>
            </w:hyperlink>
          </w:p>
          <w:p w:rsidR="003710B6" w:rsidRPr="00F07C84" w:rsidRDefault="006A4CEC" w:rsidP="000F2940">
            <w:pPr>
              <w:pStyle w:val="TableParagraph"/>
              <w:rPr>
                <w:rStyle w:val="ae"/>
                <w:sz w:val="24"/>
                <w:szCs w:val="24"/>
              </w:rPr>
            </w:pPr>
            <w:hyperlink r:id="rId162" w:history="1">
              <w:r w:rsidR="003710B6" w:rsidRPr="00F07C84">
                <w:rPr>
                  <w:rStyle w:val="ae"/>
                  <w:sz w:val="24"/>
                  <w:szCs w:val="24"/>
                </w:rPr>
                <w:t>https://vk.ru/wall-214783349_2598</w:t>
              </w:r>
            </w:hyperlink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6A4CEC" w:rsidP="000F2940">
            <w:pPr>
              <w:pStyle w:val="TableParagraph"/>
              <w:rPr>
                <w:rStyle w:val="ae"/>
                <w:sz w:val="24"/>
                <w:szCs w:val="24"/>
              </w:rPr>
            </w:pPr>
            <w:hyperlink r:id="rId163" w:history="1">
              <w:r w:rsidR="003F2C5C" w:rsidRPr="00F07C84">
                <w:rPr>
                  <w:rStyle w:val="ae"/>
                  <w:sz w:val="24"/>
                  <w:szCs w:val="24"/>
                </w:rPr>
                <w:t>https://belogorie-art.amur.muzkult.ru/</w:t>
              </w:r>
            </w:hyperlink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TableParagraph"/>
              <w:rPr>
                <w:rStyle w:val="ae"/>
                <w:sz w:val="24"/>
                <w:szCs w:val="24"/>
              </w:rPr>
            </w:pPr>
          </w:p>
          <w:p w:rsidR="003F2C5C" w:rsidRPr="00F07C84" w:rsidRDefault="006A4CEC" w:rsidP="000F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 w:rsidR="003F2C5C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music_school_blag/3904</w:t>
              </w:r>
            </w:hyperlink>
          </w:p>
          <w:p w:rsidR="003F2C5C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65" w:history="1">
              <w:r w:rsidR="00516EA9" w:rsidRPr="00F07C84">
                <w:rPr>
                  <w:rStyle w:val="ae"/>
                  <w:sz w:val="24"/>
                  <w:szCs w:val="24"/>
                  <w:shd w:val="clear" w:color="auto" w:fill="FFFFFF"/>
                </w:rPr>
                <w:t>https://t.me/artschool67/7023</w:t>
              </w:r>
            </w:hyperlink>
            <w:r w:rsidR="00516EA9" w:rsidRPr="00F07C8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hyperlink r:id="rId166" w:history="1">
              <w:r w:rsidR="00516EA9" w:rsidRPr="00F07C84">
                <w:rPr>
                  <w:rStyle w:val="ae"/>
                  <w:sz w:val="24"/>
                  <w:szCs w:val="24"/>
                  <w:shd w:val="clear" w:color="auto" w:fill="FFFFFF"/>
                </w:rPr>
                <w:t>https://vk.ru/wall-217288145_1099</w:t>
              </w:r>
            </w:hyperlink>
          </w:p>
          <w:p w:rsidR="003F2C5C" w:rsidRPr="00F07C84" w:rsidRDefault="003F2C5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3F2C5C" w:rsidRPr="00F07C84" w:rsidRDefault="003F2C5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3F2C5C" w:rsidRPr="00F07C84" w:rsidRDefault="006A4CE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67" w:history="1">
              <w:r w:rsidR="00516EA9" w:rsidRPr="00F07C84">
                <w:rPr>
                  <w:rStyle w:val="ae"/>
                  <w:sz w:val="24"/>
                  <w:szCs w:val="24"/>
                  <w:shd w:val="clear" w:color="auto" w:fill="FFFFFF"/>
                </w:rPr>
                <w:t>https://t.me/artschool67/7058</w:t>
              </w:r>
            </w:hyperlink>
            <w:r w:rsidR="00516EA9" w:rsidRPr="00F07C8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hyperlink r:id="rId168" w:history="1">
              <w:r w:rsidR="00516EA9" w:rsidRPr="00F07C84">
                <w:rPr>
                  <w:rStyle w:val="ae"/>
                  <w:sz w:val="24"/>
                  <w:szCs w:val="24"/>
                  <w:shd w:val="clear" w:color="auto" w:fill="FFFFFF"/>
                </w:rPr>
                <w:t>https://vk.ru/wall-217288145_1104</w:t>
              </w:r>
            </w:hyperlink>
          </w:p>
          <w:p w:rsidR="003F2C5C" w:rsidRPr="00F07C84" w:rsidRDefault="003F2C5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40C66" w:rsidRPr="00F07C84" w:rsidRDefault="006A4CEC" w:rsidP="000F2940">
            <w:pPr>
              <w:pStyle w:val="a9"/>
              <w:shd w:val="clear" w:color="auto" w:fill="auto"/>
              <w:jc w:val="center"/>
              <w:rPr>
                <w:rStyle w:val="ae"/>
                <w:sz w:val="24"/>
                <w:szCs w:val="24"/>
                <w:shd w:val="clear" w:color="auto" w:fill="FFFFFF"/>
              </w:rPr>
            </w:pPr>
            <w:hyperlink r:id="rId169" w:history="1">
              <w:r w:rsidR="00516EA9" w:rsidRPr="00F07C84">
                <w:rPr>
                  <w:rStyle w:val="ae"/>
                  <w:sz w:val="24"/>
                  <w:szCs w:val="24"/>
                  <w:shd w:val="clear" w:color="auto" w:fill="FFFFFF"/>
                </w:rPr>
                <w:t>https://t.me/artschool67/7058</w:t>
              </w:r>
            </w:hyperlink>
            <w:r w:rsidR="00516EA9" w:rsidRPr="00F07C8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hyperlink r:id="rId170" w:history="1">
              <w:r w:rsidR="00516EA9" w:rsidRPr="00F07C84">
                <w:rPr>
                  <w:rStyle w:val="ae"/>
                  <w:sz w:val="24"/>
                  <w:szCs w:val="24"/>
                  <w:shd w:val="clear" w:color="auto" w:fill="FFFFFF"/>
                </w:rPr>
                <w:t>https://vk.ru/wall-217288145_1104</w:t>
              </w:r>
            </w:hyperlink>
          </w:p>
          <w:p w:rsidR="00516EA9" w:rsidRPr="00F07C84" w:rsidRDefault="00516EA9" w:rsidP="000F2940">
            <w:pPr>
              <w:pStyle w:val="a9"/>
              <w:shd w:val="clear" w:color="auto" w:fill="auto"/>
              <w:jc w:val="center"/>
              <w:rPr>
                <w:rStyle w:val="ae"/>
                <w:sz w:val="24"/>
                <w:szCs w:val="24"/>
                <w:shd w:val="clear" w:color="auto" w:fill="FFFFFF"/>
              </w:rPr>
            </w:pPr>
          </w:p>
          <w:p w:rsidR="00516EA9" w:rsidRPr="00F07C84" w:rsidRDefault="00516EA9" w:rsidP="000F2940">
            <w:pPr>
              <w:pStyle w:val="a9"/>
              <w:shd w:val="clear" w:color="auto" w:fill="auto"/>
              <w:jc w:val="center"/>
              <w:rPr>
                <w:rStyle w:val="ae"/>
                <w:sz w:val="24"/>
                <w:szCs w:val="24"/>
                <w:shd w:val="clear" w:color="auto" w:fill="FFFFFF"/>
              </w:rPr>
            </w:pPr>
          </w:p>
          <w:p w:rsidR="00516EA9" w:rsidRPr="00F07C84" w:rsidRDefault="00516EA9" w:rsidP="000F2940">
            <w:pPr>
              <w:pStyle w:val="a9"/>
              <w:shd w:val="clear" w:color="auto" w:fill="auto"/>
              <w:jc w:val="center"/>
              <w:rPr>
                <w:rStyle w:val="ae"/>
                <w:sz w:val="24"/>
                <w:szCs w:val="24"/>
                <w:shd w:val="clear" w:color="auto" w:fill="FFFFFF"/>
              </w:rPr>
            </w:pPr>
          </w:p>
          <w:p w:rsidR="00516EA9" w:rsidRPr="00F07C84" w:rsidRDefault="00516EA9" w:rsidP="000F2940">
            <w:pPr>
              <w:pStyle w:val="a9"/>
              <w:shd w:val="clear" w:color="auto" w:fill="auto"/>
              <w:jc w:val="center"/>
              <w:rPr>
                <w:rStyle w:val="ae"/>
                <w:sz w:val="24"/>
                <w:szCs w:val="24"/>
                <w:shd w:val="clear" w:color="auto" w:fill="FFFFFF"/>
              </w:rPr>
            </w:pPr>
          </w:p>
          <w:p w:rsidR="00516EA9" w:rsidRPr="00F07C84" w:rsidRDefault="006A4CEC" w:rsidP="000F2940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="00516EA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cheho</w:t>
              </w:r>
              <w:r w:rsidR="00516EA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lastRenderedPageBreak/>
                <w:t>vka_blag/2635</w:t>
              </w:r>
            </w:hyperlink>
          </w:p>
          <w:p w:rsidR="00516EA9" w:rsidRPr="00F07C84" w:rsidRDefault="006A4CEC" w:rsidP="000F2940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516EA9" w:rsidRPr="00F07C84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wall-197139667_1758</w:t>
              </w:r>
            </w:hyperlink>
          </w:p>
          <w:p w:rsidR="00516EA9" w:rsidRPr="00F07C84" w:rsidRDefault="006A4CEC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hyperlink r:id="rId173" w:history="1">
              <w:r w:rsidR="00516EA9" w:rsidRPr="00F07C84">
                <w:rPr>
                  <w:rStyle w:val="ae"/>
                  <w:sz w:val="24"/>
                  <w:szCs w:val="24"/>
                </w:rPr>
                <w:t>https://vk.com/wall-216448054_1437</w:t>
              </w:r>
            </w:hyperlink>
          </w:p>
        </w:tc>
      </w:tr>
      <w:tr w:rsidR="00140C66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C66" w:rsidRPr="00F07C84" w:rsidRDefault="00140C66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C66" w:rsidRPr="00F07C84" w:rsidRDefault="00140C66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Оказание финансовой, организационной, методической поддержки общественным объединениям национально-культурной направленности, реализующим проекты и программы, направленные на адаптацию иностранны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C66" w:rsidRPr="00F07C84" w:rsidRDefault="00140C66" w:rsidP="000F2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C66" w:rsidRPr="00F07C84" w:rsidRDefault="00140C66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области и Правительства области;</w:t>
            </w:r>
          </w:p>
          <w:p w:rsidR="00140C66" w:rsidRPr="00F07C84" w:rsidRDefault="00140C66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Амурской области; министерство культуры </w:t>
            </w:r>
          </w:p>
          <w:p w:rsidR="00140C66" w:rsidRPr="00F07C84" w:rsidRDefault="00140C66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и национальной политики Амурской области;</w:t>
            </w:r>
          </w:p>
          <w:p w:rsidR="00140C66" w:rsidRPr="00F07C84" w:rsidRDefault="00140C66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аппарат Общественной палаты Амурской области </w:t>
            </w:r>
          </w:p>
          <w:p w:rsidR="00140C66" w:rsidRPr="00F07C84" w:rsidRDefault="00140C66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C66" w:rsidRPr="00F07C84" w:rsidRDefault="00140C66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Повышение роли институтов гражданского общества в социальной и культурной адаптации иностранных граждан в Российской Федерации, содействие участию институтов гражданского общества в деятельности многофункциональных центров, а также организаций, предоставляющих иностранным гражданам юридические, социальные, образовательные и иные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554" w:rsidRPr="00F07C84" w:rsidRDefault="00897554" w:rsidP="00837DA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рганизации лекций по социокультурной адаптации иностранных граждан с </w:t>
            </w:r>
            <w:r w:rsidRPr="00F07C84">
              <w:rPr>
                <w:rFonts w:ascii="Times New Roman" w:hAnsi="Times New Roman" w:cs="Times New Roman"/>
                <w:bCs/>
                <w:sz w:val="24"/>
                <w:szCs w:val="24"/>
              </w:rPr>
              <w:t>«Узбекским национально-культурным объединением «АМИР ТЕМУР»</w:t>
            </w:r>
          </w:p>
          <w:p w:rsidR="00140C66" w:rsidRPr="00F07C84" w:rsidRDefault="00140C66" w:rsidP="00837DA2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66" w:rsidRPr="00F07C84" w:rsidRDefault="00140C66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>-</w:t>
            </w:r>
          </w:p>
        </w:tc>
      </w:tr>
      <w:tr w:rsidR="002E08FE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  <w:lang w:eastAsia="ru-RU" w:bidi="ru-RU"/>
              </w:rPr>
              <w:t>7.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  <w:lang w:eastAsia="ru-RU" w:bidi="ru-RU"/>
              </w:rPr>
              <w:t xml:space="preserve">Участие в реализации комплекса мер по социализации и психологической адаптации несовершеннолетних </w:t>
            </w:r>
            <w:r w:rsidRPr="00F07C84">
              <w:rPr>
                <w:sz w:val="24"/>
                <w:szCs w:val="24"/>
                <w:lang w:eastAsia="ru-RU" w:bidi="ru-RU"/>
              </w:rPr>
              <w:lastRenderedPageBreak/>
              <w:t>иностранных граждан, подлежащих обучению по образовательным программам дошкольного, начального общего, основного общего и среднего общего образования, среднего профессионального образования, высшего образования в Ам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08FE" w:rsidRPr="00F07C84" w:rsidRDefault="002E08FE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  <w:lang w:eastAsia="ru-RU" w:bidi="ru-RU"/>
              </w:rPr>
              <w:t xml:space="preserve">Министерство образования и науки Амурской области; министерство культуры и </w:t>
            </w:r>
            <w:r w:rsidRPr="00F07C84">
              <w:rPr>
                <w:sz w:val="24"/>
                <w:szCs w:val="24"/>
                <w:lang w:eastAsia="ru-RU" w:bidi="ru-RU"/>
              </w:rPr>
              <w:lastRenderedPageBreak/>
              <w:t>национальной политики Амурской области;</w:t>
            </w:r>
          </w:p>
          <w:p w:rsidR="002E08FE" w:rsidRPr="00F07C84" w:rsidRDefault="002E08FE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  <w:lang w:eastAsia="ru-RU" w:bidi="ru-RU"/>
              </w:rPr>
              <w:t>органы местного самоуправления муниципальных образований Амурской области</w:t>
            </w:r>
          </w:p>
          <w:p w:rsidR="002E08FE" w:rsidRPr="00F07C84" w:rsidRDefault="002E08FE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  <w:lang w:eastAsia="ru-RU" w:bidi="ru-RU"/>
              </w:rPr>
              <w:lastRenderedPageBreak/>
              <w:t xml:space="preserve">Недопущение социальной и территориальной изоляции иностранных граждан в </w:t>
            </w:r>
            <w:r w:rsidRPr="00F07C84">
              <w:rPr>
                <w:sz w:val="24"/>
                <w:szCs w:val="24"/>
                <w:lang w:eastAsia="ru-RU" w:bidi="ru-RU"/>
              </w:rPr>
              <w:lastRenderedPageBreak/>
              <w:t>Российской Федерации, устранение способствующих этому прич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924940" w:rsidRDefault="00897554" w:rsidP="000F2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участников - 257</w:t>
            </w:r>
            <w:r w:rsidR="002E08FE" w:rsidRPr="00924940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  <w:r w:rsidR="00924940">
              <w:rPr>
                <w:rFonts w:ascii="Times New Roman" w:hAnsi="Times New Roman"/>
                <w:b/>
                <w:sz w:val="24"/>
                <w:szCs w:val="24"/>
              </w:rPr>
              <w:t xml:space="preserve"> (ДОУ</w:t>
            </w:r>
            <w:r w:rsidR="00874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494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74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4940">
              <w:rPr>
                <w:rFonts w:ascii="Times New Roman" w:hAnsi="Times New Roman"/>
                <w:b/>
                <w:sz w:val="24"/>
                <w:szCs w:val="24"/>
              </w:rPr>
              <w:t>107, школы</w:t>
            </w:r>
            <w:r w:rsidR="008741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4940">
              <w:rPr>
                <w:rFonts w:ascii="Times New Roman" w:hAnsi="Times New Roman"/>
                <w:b/>
                <w:sz w:val="24"/>
                <w:szCs w:val="24"/>
              </w:rPr>
              <w:t>-155)</w:t>
            </w:r>
            <w:r w:rsidR="008741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E08FE" w:rsidRPr="00F07C84" w:rsidRDefault="002E08FE" w:rsidP="00874128">
            <w:pPr>
              <w:pStyle w:val="1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</w:rPr>
              <w:t xml:space="preserve">С целью социокультурной адаптации мигрантов управлением образования города проводится </w:t>
            </w:r>
            <w:r w:rsidRPr="00F07C84">
              <w:rPr>
                <w:color w:val="000000"/>
                <w:sz w:val="24"/>
                <w:szCs w:val="24"/>
              </w:rPr>
              <w:lastRenderedPageBreak/>
              <w:t>широкий спектр культурно-массовых, спортивных и просветительских мероприятий, направленных на гармонизацию межнациональных и межконфессиональных отношений и профилактику национального и религиозного экстремизма. Дети-мигранты вовлечены в социокультурное пространство школы, участвуют в мероприятиях по патриотическому воспитанию. Также в образовательных организациях с семьями детей-мигрантов ведется профилактическая работа и работа по коррекции поведения и адаптации детей в ученическом коллективе. Детей-мигрантов вовлекают в систему дополнительного образования как на базе школ, так и в городских учреждениях дополнительного образования, оказывают психологическую помощь в кризисных ситуациях.</w:t>
            </w:r>
          </w:p>
          <w:p w:rsidR="00AF306A" w:rsidRPr="00F07C84" w:rsidRDefault="00AF306A" w:rsidP="0087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Проведение групповых, индивидуальных консультаций, тренингов по темам: </w:t>
            </w:r>
          </w:p>
          <w:p w:rsidR="00AF306A" w:rsidRPr="00F07C84" w:rsidRDefault="00874128" w:rsidP="0087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306A" w:rsidRPr="00F07C84">
              <w:rPr>
                <w:rFonts w:ascii="Times New Roman" w:hAnsi="Times New Roman"/>
                <w:sz w:val="24"/>
                <w:szCs w:val="24"/>
              </w:rPr>
              <w:t>«Психологическая адаптация к новому образовательному пространству»</w:t>
            </w:r>
            <w:r w:rsidR="00897554" w:rsidRPr="00F07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4128" w:rsidRDefault="00874128" w:rsidP="0087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306A" w:rsidRPr="00F07C84">
              <w:rPr>
                <w:rFonts w:ascii="Times New Roman" w:hAnsi="Times New Roman"/>
                <w:sz w:val="24"/>
                <w:szCs w:val="24"/>
              </w:rPr>
              <w:t xml:space="preserve">«Навыки эффективного преодоления трудностей адаптации», </w:t>
            </w:r>
          </w:p>
          <w:p w:rsidR="00897554" w:rsidRPr="00F07C84" w:rsidRDefault="00874128" w:rsidP="0087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AF306A" w:rsidRPr="00F07C84">
              <w:rPr>
                <w:rFonts w:ascii="Times New Roman" w:hAnsi="Times New Roman"/>
                <w:sz w:val="24"/>
                <w:szCs w:val="24"/>
              </w:rPr>
              <w:t>«Формирование позитивного отношения к российскому обществу и культурам» и др.</w:t>
            </w:r>
          </w:p>
          <w:p w:rsidR="002E08FE" w:rsidRPr="00F07C84" w:rsidRDefault="002E08FE" w:rsidP="0087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Создание 2-х муниципальных площадок по проведению тестирования иностранных граждан на знание русского языка</w:t>
            </w:r>
            <w:r w:rsidR="00897554" w:rsidRPr="00F07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7554" w:rsidRPr="00F07C84" w:rsidRDefault="00874128" w:rsidP="0087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2E08FE" w:rsidRPr="00F07C84">
              <w:rPr>
                <w:rFonts w:ascii="Times New Roman" w:hAnsi="Times New Roman"/>
                <w:sz w:val="24"/>
                <w:szCs w:val="24"/>
              </w:rPr>
              <w:t>рограмма по адаптации и социализации детей мигрантов «Мы вместе»</w:t>
            </w:r>
            <w:r w:rsidR="00897554" w:rsidRPr="00F07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08FE" w:rsidRPr="00F07C84" w:rsidRDefault="002E08FE" w:rsidP="008741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41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07C84">
              <w:rPr>
                <w:rFonts w:ascii="Times New Roman" w:hAnsi="Times New Roman"/>
                <w:bCs/>
                <w:sz w:val="24"/>
                <w:szCs w:val="24"/>
              </w:rPr>
              <w:t>диный классный час "Национальность без границ"</w:t>
            </w:r>
            <w:r w:rsidR="00897554" w:rsidRPr="00F07C8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E08FE" w:rsidRPr="00F07C84" w:rsidRDefault="00874128" w:rsidP="00874128">
            <w:pPr>
              <w:pStyle w:val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ф</w:t>
            </w:r>
            <w:r w:rsidR="002E08FE" w:rsidRPr="00F07C84">
              <w:rPr>
                <w:color w:val="000000"/>
                <w:sz w:val="24"/>
                <w:szCs w:val="24"/>
                <w:shd w:val="clear" w:color="auto" w:fill="FFFFFF"/>
              </w:rPr>
              <w:t>естиваль «Много народностей-страна од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8FE" w:rsidRPr="00F07C84" w:rsidRDefault="006A4CEC" w:rsidP="000F2940">
            <w:pPr>
              <w:pStyle w:val="TableParagraph"/>
              <w:rPr>
                <w:rStyle w:val="ae"/>
                <w:sz w:val="24"/>
                <w:szCs w:val="24"/>
              </w:rPr>
            </w:pPr>
            <w:hyperlink r:id="rId174" w:history="1">
              <w:r w:rsidR="002E08FE" w:rsidRPr="00F07C84">
                <w:rPr>
                  <w:rStyle w:val="ae"/>
                  <w:sz w:val="24"/>
                  <w:szCs w:val="24"/>
                </w:rPr>
                <w:t>https://t.me/school5_blg/6191</w:t>
              </w:r>
            </w:hyperlink>
          </w:p>
          <w:p w:rsidR="002E08FE" w:rsidRPr="00F07C84" w:rsidRDefault="006A4CEC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5" w:tgtFrame="_blank" w:history="1">
              <w:r w:rsidR="002E08FE" w:rsidRPr="00F07C8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t.me/shool10blg/9801?single</w:t>
              </w:r>
            </w:hyperlink>
          </w:p>
          <w:p w:rsidR="002E08FE" w:rsidRPr="00F07C84" w:rsidRDefault="002E08FE" w:rsidP="000F29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color w:val="1A1A1A"/>
                <w:sz w:val="24"/>
                <w:szCs w:val="24"/>
              </w:rPr>
              <w:br/>
            </w:r>
            <w:hyperlink r:id="rId176" w:tgtFrame="_blank" w:history="1">
              <w:r w:rsidRPr="00F07C8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t.me/shool10blg/9981</w:t>
              </w:r>
            </w:hyperlink>
          </w:p>
          <w:p w:rsidR="002E08FE" w:rsidRPr="00F07C84" w:rsidRDefault="002E08FE" w:rsidP="000F2940">
            <w:pPr>
              <w:pStyle w:val="TableParagraph"/>
              <w:rPr>
                <w:color w:val="1A1A1A"/>
                <w:sz w:val="24"/>
                <w:szCs w:val="24"/>
              </w:rPr>
            </w:pPr>
          </w:p>
          <w:p w:rsidR="002E08FE" w:rsidRPr="00F07C84" w:rsidRDefault="006A4CEC" w:rsidP="000F2940">
            <w:pPr>
              <w:pStyle w:val="TableParagraph"/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hyperlink r:id="rId177" w:tgtFrame="_blank" w:history="1">
              <w:r w:rsidR="002E08FE" w:rsidRPr="00F07C84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t.me/shool10blg/9981</w:t>
              </w:r>
            </w:hyperlink>
          </w:p>
          <w:p w:rsidR="002E08FE" w:rsidRPr="00F07C84" w:rsidRDefault="006A4CEC" w:rsidP="000F2940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178" w:history="1">
              <w:r w:rsidR="002E08FE" w:rsidRPr="00F07C84">
                <w:rPr>
                  <w:rStyle w:val="ae"/>
                  <w:sz w:val="24"/>
                  <w:szCs w:val="24"/>
                </w:rPr>
                <w:t>https://t.me/school17_obrblag/778</w:t>
              </w:r>
            </w:hyperlink>
          </w:p>
          <w:p w:rsidR="002E08FE" w:rsidRPr="00F07C84" w:rsidRDefault="006A4CEC" w:rsidP="000F2940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179" w:history="1">
              <w:r w:rsidR="002E08FE" w:rsidRPr="00F07C84">
                <w:rPr>
                  <w:rStyle w:val="ae"/>
                  <w:sz w:val="24"/>
                  <w:szCs w:val="24"/>
                </w:rPr>
                <w:t>https://t.me/school17_obrblag/777</w:t>
              </w:r>
            </w:hyperlink>
          </w:p>
          <w:p w:rsidR="002E08FE" w:rsidRPr="00F07C84" w:rsidRDefault="006A4CEC" w:rsidP="000F2940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180" w:history="1">
              <w:r w:rsidR="002E08FE" w:rsidRPr="00F07C84">
                <w:rPr>
                  <w:rStyle w:val="ae"/>
                  <w:sz w:val="24"/>
                  <w:szCs w:val="24"/>
                </w:rPr>
                <w:t>https://t.me/school17_obrblag/757</w:t>
              </w:r>
            </w:hyperlink>
          </w:p>
          <w:p w:rsidR="002E08FE" w:rsidRPr="00F07C84" w:rsidRDefault="006A4CEC" w:rsidP="000F2940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181" w:history="1">
              <w:r w:rsidR="002E08FE" w:rsidRPr="00F07C84">
                <w:rPr>
                  <w:rStyle w:val="ae"/>
                  <w:sz w:val="24"/>
                  <w:szCs w:val="24"/>
                </w:rPr>
                <w:t>https://t.me/school17_obrblag/764</w:t>
              </w:r>
            </w:hyperlink>
          </w:p>
          <w:p w:rsidR="002E08FE" w:rsidRPr="00F07C84" w:rsidRDefault="006A4CEC" w:rsidP="000F2940">
            <w:pPr>
              <w:pStyle w:val="TableParagraph"/>
              <w:rPr>
                <w:sz w:val="24"/>
                <w:szCs w:val="24"/>
              </w:rPr>
            </w:pPr>
            <w:hyperlink r:id="rId182" w:history="1">
              <w:r w:rsidR="002E08FE" w:rsidRPr="00F07C84">
                <w:rPr>
                  <w:rStyle w:val="ae"/>
                  <w:sz w:val="24"/>
                  <w:szCs w:val="24"/>
                </w:rPr>
                <w:t>https://vk.ru/wall-213839158_2148</w:t>
              </w:r>
            </w:hyperlink>
            <w:r w:rsidR="002E08FE" w:rsidRPr="00F07C84">
              <w:rPr>
                <w:sz w:val="24"/>
                <w:szCs w:val="24"/>
              </w:rPr>
              <w:t xml:space="preserve"> </w:t>
            </w:r>
          </w:p>
        </w:tc>
      </w:tr>
      <w:tr w:rsidR="002E08FE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7.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Распространение знаний об основах российской государственности, истории, культуры, а также традиций народов региона пребывания и правил поведения среди детей иностранных граждан в образовательных организациях Ам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8FE" w:rsidRPr="00F07C84" w:rsidRDefault="002E08FE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Министерство образования и науки Амурской области; министерство культуры и национальной политики Амурской области;</w:t>
            </w:r>
          </w:p>
          <w:p w:rsidR="002E08FE" w:rsidRPr="00F07C84" w:rsidRDefault="002E08FE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органы местного самоуправления муниципальных образований Амурской области</w:t>
            </w:r>
          </w:p>
          <w:p w:rsidR="002E08FE" w:rsidRPr="00F07C84" w:rsidRDefault="002E08FE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Недопущение социальной и территориальной изоляции иностранных граждан в Российской Федерации, устранение способствующих этому прич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924940" w:rsidRDefault="00897554" w:rsidP="00874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940">
              <w:rPr>
                <w:rFonts w:ascii="Times New Roman" w:hAnsi="Times New Roman"/>
                <w:b/>
                <w:sz w:val="24"/>
                <w:szCs w:val="24"/>
              </w:rPr>
              <w:t>Мероприятий – 106, участников – 1657</w:t>
            </w:r>
            <w:r w:rsidR="002E08FE" w:rsidRPr="00924940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  <w:r w:rsidR="008741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E08FE" w:rsidRPr="00F07C84" w:rsidRDefault="002E08FE" w:rsidP="0087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«Разговоры о важном» о Дне Конституции, Дне народного </w:t>
            </w:r>
            <w:r w:rsidR="00874128">
              <w:rPr>
                <w:rFonts w:ascii="Times New Roman" w:hAnsi="Times New Roman"/>
                <w:sz w:val="24"/>
                <w:szCs w:val="24"/>
              </w:rPr>
              <w:t>е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динства (30 000 школьников)</w:t>
            </w:r>
            <w:r w:rsidR="00924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128" w:rsidRPr="00874128" w:rsidRDefault="00AF306A" w:rsidP="00874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128">
              <w:rPr>
                <w:rFonts w:ascii="Times New Roman" w:hAnsi="Times New Roman"/>
                <w:b/>
                <w:sz w:val="24"/>
                <w:szCs w:val="24"/>
              </w:rPr>
              <w:t>Провод</w:t>
            </w:r>
            <w:r w:rsidR="00874128">
              <w:rPr>
                <w:rFonts w:ascii="Times New Roman" w:hAnsi="Times New Roman"/>
                <w:b/>
                <w:sz w:val="24"/>
                <w:szCs w:val="24"/>
              </w:rPr>
              <w:t>ились</w:t>
            </w:r>
            <w:r w:rsidR="00874128" w:rsidRPr="0087412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97554" w:rsidRPr="00F07C84" w:rsidRDefault="00874128" w:rsidP="0087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306A" w:rsidRPr="00F07C84">
              <w:rPr>
                <w:rFonts w:ascii="Times New Roman" w:hAnsi="Times New Roman"/>
                <w:sz w:val="24"/>
                <w:szCs w:val="24"/>
              </w:rPr>
              <w:t xml:space="preserve"> беседы, классные часы в общеобразовательных организациях по темам «Особенности русской культуры и менталитета», «Сравнение культурных норм и традиций различных стран», «Преодоление стереотипов и предрассудков», «Этикет и нормы вежливости в российском обществе», «Работа над восприятием чуждой культуры и взаимодействием с ней» и др.</w:t>
            </w:r>
          </w:p>
          <w:p w:rsidR="002E08FE" w:rsidRPr="00F07C84" w:rsidRDefault="00897554" w:rsidP="008741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4940">
              <w:rPr>
                <w:rFonts w:ascii="Times New Roman" w:hAnsi="Times New Roman"/>
                <w:sz w:val="24"/>
                <w:szCs w:val="24"/>
              </w:rPr>
              <w:t>в</w:t>
            </w:r>
            <w:r w:rsidR="002E08FE" w:rsidRPr="00F07C84">
              <w:rPr>
                <w:rFonts w:ascii="Times New Roman" w:hAnsi="Times New Roman"/>
                <w:sz w:val="24"/>
                <w:szCs w:val="24"/>
              </w:rPr>
              <w:t xml:space="preserve">ыступление представителя Русской православной церкви Благовещенской епархии «Основы </w:t>
            </w:r>
            <w:r w:rsidR="002E08FE"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традиционности и культуры» на совещании с руководителями ОО;</w:t>
            </w:r>
          </w:p>
          <w:p w:rsidR="002E08FE" w:rsidRPr="00F07C84" w:rsidRDefault="002E08FE" w:rsidP="00874128">
            <w:pPr>
              <w:pStyle w:val="af"/>
              <w:jc w:val="both"/>
            </w:pPr>
            <w:r w:rsidRPr="00F07C84">
              <w:t xml:space="preserve">- </w:t>
            </w:r>
            <w:r w:rsidR="00924940">
              <w:rPr>
                <w:bCs/>
              </w:rPr>
              <w:t>и</w:t>
            </w:r>
            <w:r w:rsidR="00874128">
              <w:rPr>
                <w:bCs/>
              </w:rPr>
              <w:t>зготовлены</w:t>
            </w:r>
            <w:r w:rsidRPr="00F07C84">
              <w:rPr>
                <w:bCs/>
              </w:rPr>
              <w:t xml:space="preserve"> памятки-буклет</w:t>
            </w:r>
            <w:r w:rsidR="00874128">
              <w:rPr>
                <w:bCs/>
              </w:rPr>
              <w:t>ы</w:t>
            </w:r>
            <w:r w:rsidRPr="00F07C84">
              <w:rPr>
                <w:bCs/>
              </w:rPr>
              <w:t xml:space="preserve"> «</w:t>
            </w:r>
            <w:r w:rsidRPr="00F07C84">
              <w:rPr>
                <w:bCs/>
                <w:shd w:val="clear" w:color="auto" w:fill="FFFFFF"/>
              </w:rPr>
              <w:t>Досто</w:t>
            </w:r>
            <w:r w:rsidR="00874128">
              <w:rPr>
                <w:bCs/>
                <w:shd w:val="clear" w:color="auto" w:fill="FFFFFF"/>
              </w:rPr>
              <w:t xml:space="preserve">примечательностях </w:t>
            </w:r>
            <w:r w:rsidRPr="00F07C84">
              <w:rPr>
                <w:bCs/>
                <w:shd w:val="clear" w:color="auto" w:fill="FFFFFF"/>
              </w:rPr>
              <w:t>Благовещенска»</w:t>
            </w:r>
            <w:r w:rsidRPr="00F07C84">
              <w:rPr>
                <w:shd w:val="clear" w:color="auto" w:fill="FFFFFF"/>
              </w:rPr>
              <w:t xml:space="preserve"> </w:t>
            </w:r>
            <w:r w:rsidR="00874128">
              <w:rPr>
                <w:shd w:val="clear" w:color="auto" w:fill="FFFFFF"/>
              </w:rPr>
              <w:t xml:space="preserve">(для </w:t>
            </w:r>
            <w:r w:rsidRPr="00F07C84">
              <w:rPr>
                <w:shd w:val="clear" w:color="auto" w:fill="FFFFFF"/>
              </w:rPr>
              <w:t>распространени</w:t>
            </w:r>
            <w:r w:rsidR="00874128">
              <w:rPr>
                <w:shd w:val="clear" w:color="auto" w:fill="FFFFFF"/>
              </w:rPr>
              <w:t>я</w:t>
            </w:r>
            <w:r w:rsidRPr="00F07C84">
              <w:rPr>
                <w:shd w:val="clear" w:color="auto" w:fill="FFFFFF"/>
              </w:rPr>
              <w:t xml:space="preserve"> среди</w:t>
            </w:r>
            <w:r w:rsidRPr="00F07C84">
              <w:rPr>
                <w:bCs/>
                <w:shd w:val="clear" w:color="auto" w:fill="FFFFFF"/>
              </w:rPr>
              <w:t xml:space="preserve"> </w:t>
            </w:r>
            <w:r w:rsidRPr="00F07C84">
              <w:rPr>
                <w:shd w:val="clear" w:color="auto" w:fill="FFFFFF"/>
              </w:rPr>
              <w:t>иностранных</w:t>
            </w:r>
            <w:r w:rsidR="00874128">
              <w:t xml:space="preserve"> граждан, обучающихся в школе)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08FE" w:rsidRPr="00F07C84" w:rsidTr="000F2940">
        <w:tc>
          <w:tcPr>
            <w:tcW w:w="15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8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2E08FE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8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областных семинаров-совещаний для работников органов местного самоуправления муниципальных образований Амурской области, учреждений культуры, образования, средств массовой информации по вопросам укрепления единства российской нации, предупреждения межнациональных конфли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культуры и национальной политики Амурской области;</w:t>
            </w:r>
          </w:p>
          <w:p w:rsidR="002E08FE" w:rsidRPr="00F07C84" w:rsidRDefault="002E08FE" w:rsidP="000F29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губернатора области и Правительства области;</w:t>
            </w:r>
          </w:p>
          <w:p w:rsidR="002E08FE" w:rsidRPr="00F07C84" w:rsidRDefault="002E08FE" w:rsidP="000F29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образования и науки Амурской области;</w:t>
            </w:r>
          </w:p>
          <w:p w:rsidR="002E08FE" w:rsidRPr="00F07C84" w:rsidRDefault="002E08FE" w:rsidP="000F29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ы местного самоуправления муниципальных образований Амурской области </w:t>
            </w:r>
          </w:p>
          <w:p w:rsidR="002E08FE" w:rsidRPr="00F07C84" w:rsidRDefault="002E08FE" w:rsidP="000F294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;</w:t>
            </w:r>
          </w:p>
          <w:p w:rsidR="002E08FE" w:rsidRPr="00F07C84" w:rsidRDefault="002E08FE" w:rsidP="000F29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ршенствование взаимодействия государственных органов и органов местного самоуправления с институтами гражданского общества в целях укрепления </w:t>
            </w:r>
            <w:r w:rsidRPr="00F07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ражданского единства многонационального народа Российской Федерации (российской нации), сохранения межнационального мира и соглас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8741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 организации, проведению, участию в областных семинарах не привлекались.</w:t>
            </w:r>
          </w:p>
          <w:p w:rsidR="002E08FE" w:rsidRPr="00F07C84" w:rsidRDefault="00924940" w:rsidP="0087412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ли у</w:t>
            </w:r>
            <w:r w:rsidR="002E08FE" w:rsidRPr="00F07C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е в форуме «Россия-это мы!»</w:t>
            </w:r>
            <w:r w:rsidR="00874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E08FE" w:rsidRPr="00F07C84" w:rsidRDefault="002E08FE" w:rsidP="000F29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FE" w:rsidRPr="00F07C84" w:rsidRDefault="00D41F78" w:rsidP="000F2940">
            <w:pPr>
              <w:pStyle w:val="a9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E08FE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8.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по вопросам межнациональных и межконфессиона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национальной политики Амурской области; </w:t>
            </w:r>
          </w:p>
          <w:p w:rsidR="002E08FE" w:rsidRPr="00F07C84" w:rsidRDefault="002E08FE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Амурской области </w:t>
            </w:r>
          </w:p>
          <w:p w:rsidR="002E08FE" w:rsidRPr="00F07C84" w:rsidRDefault="002E08FE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органы местного самоуправления муниципальных образований Амурской области </w:t>
            </w:r>
          </w:p>
          <w:p w:rsidR="002E08FE" w:rsidRPr="00F07C84" w:rsidRDefault="002E08FE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Совершенствование научного и экспертного обеспечения реализации государственной национальной политик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Социологические исследования не проводились</w:t>
            </w:r>
            <w:r w:rsidR="008741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FE" w:rsidRPr="00F07C84" w:rsidRDefault="00D41F78" w:rsidP="000F2940">
            <w:pPr>
              <w:pStyle w:val="a9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E08FE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8.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, повышение квалификации, участие в обучающих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семинарах для государственных гражданских служащих Амурской области  и муниципальных служащих Амурской области по вопросам реализации государственной национальной политики в субъектах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Управление государственной гражданской службы Амурской области; </w:t>
            </w:r>
          </w:p>
          <w:p w:rsidR="002E08FE" w:rsidRPr="00F07C84" w:rsidRDefault="002E08FE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 муниципальных образований Амурской области </w:t>
            </w:r>
          </w:p>
          <w:p w:rsidR="002E08FE" w:rsidRPr="00F07C84" w:rsidRDefault="002E08FE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(по согласованию); ассоциация «Совет муниципальных образований Амурской области»</w:t>
            </w:r>
          </w:p>
          <w:p w:rsidR="002E08FE" w:rsidRPr="00F07C84" w:rsidRDefault="002E08FE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профессиональной переподготовки и повышения квалификации государственных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их служащих Амурской области и муниципальных служащих Амурской области по типовым дополнительным профессиональным программам, разработанным в целях реализации государственной национальной политики Российской Федер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пециалистов, прошедших подготовку</w:t>
            </w:r>
            <w:r w:rsidR="0087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-</w:t>
            </w:r>
            <w:r w:rsidR="0087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E08FE" w:rsidRPr="00F07C84" w:rsidRDefault="002E08FE" w:rsidP="000F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«Реализация государственной национальной политики в субъектах Российской Федерации»</w:t>
            </w:r>
          </w:p>
          <w:p w:rsidR="002E08FE" w:rsidRPr="00F07C84" w:rsidRDefault="002E08FE" w:rsidP="000F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учителей начальных классов по предметному курсу ОДНКР (основы духовно-нравст</w:t>
            </w:r>
            <w:r w:rsidR="00897554" w:rsidRPr="00F07C84">
              <w:rPr>
                <w:rFonts w:ascii="Times New Roman" w:hAnsi="Times New Roman"/>
                <w:sz w:val="24"/>
                <w:szCs w:val="24"/>
              </w:rPr>
              <w:t>ве</w:t>
            </w:r>
            <w:r w:rsidR="0097015D">
              <w:rPr>
                <w:rFonts w:ascii="Times New Roman" w:hAnsi="Times New Roman"/>
                <w:sz w:val="24"/>
                <w:szCs w:val="24"/>
              </w:rPr>
              <w:t>нной культуры народов России)</w:t>
            </w:r>
            <w:r w:rsidR="0087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15D">
              <w:rPr>
                <w:rFonts w:ascii="Times New Roman" w:hAnsi="Times New Roman"/>
                <w:sz w:val="24"/>
                <w:szCs w:val="24"/>
              </w:rPr>
              <w:t>-</w:t>
            </w:r>
            <w:r w:rsidR="00874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15D">
              <w:rPr>
                <w:rFonts w:ascii="Times New Roman" w:hAnsi="Times New Roman"/>
                <w:sz w:val="24"/>
                <w:szCs w:val="24"/>
              </w:rPr>
              <w:t>30</w:t>
            </w:r>
            <w:r w:rsidR="00897554" w:rsidRPr="00F07C8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9701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8FE" w:rsidRPr="00F07C84" w:rsidRDefault="00D41F78" w:rsidP="000F2940">
            <w:pPr>
              <w:pStyle w:val="a9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-</w:t>
            </w:r>
          </w:p>
        </w:tc>
      </w:tr>
      <w:tr w:rsidR="002E08FE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9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Участие общественных советов, иных экспертно-консультативных органов при исполнительных органах власти Амурской области. Органах местного самоуправления муниципальных образований амурской области, представителей этнокультурных общественных объединений и религиозных 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рганизаций в деятельности по реализации целей и задач государственной национальной поли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Министерство культуры и национальной политики амурской области; исполнительные органы государственной власти Амурской области, осуществляющие деятельность в сфере реализации государственной национальной политики; 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рганы местного самоуправления муниципальных образований Амур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частие общественных советов и иных консультативных органов, созданных при государственных органах местного самоуправления, в деятельности по укреплению общероссийской гражданской идентичности, гармонизации межнациональных и межрелигиозных отношений, обеспечению 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56627B" w:rsidRDefault="002E08FE" w:rsidP="000F2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вет по межнациональным и межконфессиональным отношениям и делам казачества при </w:t>
            </w:r>
            <w:r w:rsidRPr="0056627B">
              <w:rPr>
                <w:rFonts w:ascii="Times New Roman" w:hAnsi="Times New Roman"/>
                <w:bCs/>
                <w:sz w:val="24"/>
                <w:szCs w:val="24"/>
              </w:rPr>
              <w:t>администрации города Благовещенска.</w:t>
            </w:r>
          </w:p>
          <w:p w:rsidR="002E08FE" w:rsidRPr="0056627B" w:rsidRDefault="002E08FE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>В состав Совета от национально культурных объединений:</w:t>
            </w:r>
          </w:p>
          <w:p w:rsidR="002E08FE" w:rsidRPr="0056627B" w:rsidRDefault="00874128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E08FE"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>Джанджолов Рахмат Ахмадович - председатель правления Амурской областной общественной организации «Таджикский национально-культурный центр «Дусти» (Дружба),</w:t>
            </w:r>
          </w:p>
          <w:p w:rsidR="002E08FE" w:rsidRPr="0056627B" w:rsidRDefault="00874128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E08FE"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>Оганнисян Рафик Меружанович – председатель регионального отделения Общероссийской общественной организации «Союз армян России» в Амурской области,</w:t>
            </w:r>
          </w:p>
          <w:p w:rsidR="002E08FE" w:rsidRPr="0056627B" w:rsidRDefault="00874128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E08FE"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сибов Ровшан Намаз оглы - </w:t>
            </w:r>
            <w:r w:rsidR="002E08FE"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едатель общественной организации Азербайджанского национально-культурного общества «Араз»,</w:t>
            </w:r>
          </w:p>
          <w:p w:rsidR="002E08FE" w:rsidRPr="0056627B" w:rsidRDefault="00874128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E08FE"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>Насыров Фуркат Олегович</w:t>
            </w:r>
            <w:r w:rsidR="00924940"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Хамраев С.И)</w:t>
            </w:r>
            <w:r w:rsidR="002E08FE"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едседатель Амурской областной общественной организации «Узбекское национально-культурное объединение «АМИР ТЕМУР»,</w:t>
            </w:r>
          </w:p>
          <w:p w:rsidR="002E08FE" w:rsidRPr="0056627B" w:rsidRDefault="00874128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E08FE"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>Аманбаева Зарифа Анарбековна – председатель региональной общественной организации кыргызов и кыргызс</w:t>
            </w:r>
            <w:r w:rsidR="0056627B">
              <w:rPr>
                <w:rFonts w:ascii="Times New Roman" w:hAnsi="Times New Roman" w:cs="Times New Roman"/>
                <w:bCs/>
                <w:sz w:val="24"/>
                <w:szCs w:val="24"/>
              </w:rPr>
              <w:t>танцев Амурской области «Аалам»;</w:t>
            </w:r>
          </w:p>
          <w:p w:rsidR="002E08FE" w:rsidRPr="0056627B" w:rsidRDefault="00874128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E08FE"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>Драй Вероника Игоревна – председатель правления региональной общественной организации «Ассоциация коренных малочисленных народов Севера Амурской области.</w:t>
            </w:r>
          </w:p>
          <w:p w:rsidR="002E08FE" w:rsidRPr="00F07C84" w:rsidRDefault="00874128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став Совета от </w:t>
            </w:r>
            <w:r w:rsidR="002E08FE" w:rsidRPr="0056627B">
              <w:rPr>
                <w:rFonts w:ascii="Times New Roman" w:hAnsi="Times New Roman" w:cs="Times New Roman"/>
                <w:bCs/>
                <w:sz w:val="24"/>
                <w:szCs w:val="24"/>
              </w:rPr>
              <w:t>духовенства</w:t>
            </w:r>
            <w:r w:rsidRPr="00874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ены</w:t>
            </w:r>
            <w:r w:rsidR="002E08FE" w:rsidRPr="008741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E08FE" w:rsidRPr="00F07C84" w:rsidRDefault="00874128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06A" w:rsidRPr="00F07C84">
              <w:rPr>
                <w:rFonts w:ascii="Times New Roman" w:hAnsi="Times New Roman" w:cs="Times New Roman"/>
                <w:bCs/>
                <w:sz w:val="24"/>
                <w:szCs w:val="24"/>
              </w:rPr>
              <w:t>Иерей Симеон Плугарь Б</w:t>
            </w:r>
            <w:r w:rsidR="008F0F7C" w:rsidRPr="00F07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вещенская </w:t>
            </w:r>
            <w:r w:rsidR="00AF306A" w:rsidRPr="00F07C84">
              <w:rPr>
                <w:rFonts w:ascii="Times New Roman" w:hAnsi="Times New Roman" w:cs="Times New Roman"/>
                <w:bCs/>
                <w:sz w:val="24"/>
                <w:szCs w:val="24"/>
              </w:rPr>
              <w:t>Еп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я;</w:t>
            </w:r>
          </w:p>
          <w:p w:rsidR="002E08FE" w:rsidRPr="00F07C84" w:rsidRDefault="00874128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E08FE" w:rsidRPr="00F07C84">
              <w:rPr>
                <w:rFonts w:ascii="Times New Roman" w:hAnsi="Times New Roman" w:cs="Times New Roman"/>
                <w:bCs/>
                <w:sz w:val="24"/>
                <w:szCs w:val="24"/>
              </w:rPr>
              <w:t>Ринейский Александр Иванович - управляющий приходом «Преображения Господня» Римско-Католической Церкви в городе Благовещенске,</w:t>
            </w:r>
          </w:p>
          <w:p w:rsidR="002E08FE" w:rsidRPr="00F07C84" w:rsidRDefault="00874128" w:rsidP="000F2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E08FE" w:rsidRPr="00F07C84">
              <w:rPr>
                <w:rFonts w:ascii="Times New Roman" w:hAnsi="Times New Roman"/>
                <w:bCs/>
                <w:sz w:val="24"/>
                <w:szCs w:val="24"/>
              </w:rPr>
              <w:t xml:space="preserve">Умаров Рашид Усманович -  председатель Местной религиозной организации мусульман города Благовещенска Амурской области (входит в состав Централизованной </w:t>
            </w:r>
            <w:r w:rsidR="002E08FE" w:rsidRPr="00F07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лигиозной организации Духовное собрание мусульман Росси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E08FE" w:rsidRPr="00F07C84" w:rsidRDefault="00874128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E08FE" w:rsidRPr="00F07C84">
              <w:rPr>
                <w:rFonts w:ascii="Times New Roman" w:hAnsi="Times New Roman" w:cs="Times New Roman"/>
                <w:bCs/>
                <w:sz w:val="24"/>
                <w:szCs w:val="24"/>
              </w:rPr>
              <w:t>т казачества:</w:t>
            </w:r>
          </w:p>
          <w:p w:rsidR="002E08FE" w:rsidRPr="00F07C84" w:rsidRDefault="00874128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E08FE" w:rsidRPr="00F07C84">
              <w:rPr>
                <w:rFonts w:ascii="Times New Roman" w:hAnsi="Times New Roman" w:cs="Times New Roman"/>
                <w:bCs/>
                <w:sz w:val="24"/>
                <w:szCs w:val="24"/>
              </w:rPr>
              <w:t>Тюрин Александр Анатольевич - атаман Амурского окружного казачьего общества, «Амурское казачье войск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E08FE" w:rsidRPr="00F07C84" w:rsidRDefault="00874128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E08FE" w:rsidRPr="00F07C84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 Эдуард Геннадьевич - атаман Благовещенского станичного казачьего общества «Станица Благовещенска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E08FE" w:rsidRPr="00F07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E08FE" w:rsidRDefault="00874128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E08FE" w:rsidRPr="00F07C84">
              <w:rPr>
                <w:rFonts w:ascii="Times New Roman" w:hAnsi="Times New Roman" w:cs="Times New Roman"/>
                <w:bCs/>
                <w:sz w:val="24"/>
                <w:szCs w:val="24"/>
              </w:rPr>
              <w:t>Шмойлов Андрей Константинович - атаман Благовещенского городского казачьего общества «Атаманская станица».</w:t>
            </w:r>
          </w:p>
          <w:p w:rsidR="00F02C4D" w:rsidRPr="00F02C4D" w:rsidRDefault="00F02C4D" w:rsidP="000F294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настоящее время ведется работа по внесению изменений в состав Совета в связи с изменением мест работы членов Совет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-</w:t>
            </w:r>
          </w:p>
        </w:tc>
      </w:tr>
      <w:tr w:rsidR="002E08FE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9.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Поддержка социально ориентированных некоммерческих организаций, осуществляющих деятельность на территории Амурской области в сфере развития межнационального сотрудничества, укрепления единства российской нации, сохранения и защиты самобытности, культуры, языков и 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традиций народов Российской Федерации, адаптации и интеграции иностранны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Аппарат губернатора области и</w:t>
            </w:r>
          </w:p>
          <w:p w:rsidR="002E08FE" w:rsidRPr="00F07C84" w:rsidRDefault="002E08FE" w:rsidP="000F2940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 xml:space="preserve">Правительства области; автономная некоммерческая организация «Агентство развития гражданского общества Амурской области» (по согласованию); Общественная </w:t>
            </w: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алата Амурской области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охранение и развитие культуры межнациональных (межэтнических) отношений в Российской Федерации); вовлечение этнокультурных и общественных объединений, религиозных организаций в межнациональное и межконфессиональное сотрудн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D41F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C84">
              <w:rPr>
                <w:rFonts w:ascii="Times New Roman" w:hAnsi="Times New Roman"/>
                <w:bCs/>
                <w:sz w:val="24"/>
                <w:szCs w:val="24"/>
              </w:rPr>
              <w:t>Муниципаль</w:t>
            </w:r>
            <w:bookmarkStart w:id="0" w:name="_GoBack"/>
            <w:bookmarkEnd w:id="0"/>
            <w:r w:rsidRPr="00F07C84">
              <w:rPr>
                <w:rFonts w:ascii="Times New Roman" w:hAnsi="Times New Roman"/>
                <w:bCs/>
                <w:sz w:val="24"/>
                <w:szCs w:val="24"/>
              </w:rPr>
              <w:t>ный грант</w:t>
            </w:r>
            <w:r w:rsidR="00D41F78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культуры и искусства города Благовещенска в 2025 году выиграло </w:t>
            </w:r>
            <w:r w:rsidRPr="00F07C84">
              <w:rPr>
                <w:rFonts w:ascii="Times New Roman" w:hAnsi="Times New Roman"/>
                <w:bCs/>
                <w:sz w:val="24"/>
                <w:szCs w:val="24"/>
              </w:rPr>
              <w:t>Амурское окружное казачье общ</w:t>
            </w:r>
            <w:r w:rsidR="00F54942" w:rsidRPr="00F07C84">
              <w:rPr>
                <w:rFonts w:ascii="Times New Roman" w:hAnsi="Times New Roman"/>
                <w:bCs/>
                <w:sz w:val="24"/>
                <w:szCs w:val="24"/>
              </w:rPr>
              <w:t>ество «Амурское казачье войско»</w:t>
            </w:r>
            <w:r w:rsidR="00897554" w:rsidRPr="00F07C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D398D" w:rsidRPr="00F07C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1F78">
              <w:rPr>
                <w:rFonts w:ascii="Times New Roman" w:hAnsi="Times New Roman"/>
                <w:bCs/>
                <w:sz w:val="24"/>
                <w:szCs w:val="24"/>
              </w:rPr>
              <w:t>Реализован п</w:t>
            </w:r>
            <w:r w:rsidR="00F54942" w:rsidRPr="00F07C84">
              <w:rPr>
                <w:rFonts w:ascii="Times New Roman" w:hAnsi="Times New Roman"/>
                <w:bCs/>
                <w:sz w:val="24"/>
                <w:szCs w:val="24"/>
              </w:rPr>
              <w:t>роект «Истоки силы нашего народа», грант на сумму 100000,00 рублей. 260 участников проекта, в ходе реализации которого 1333 человека получили знания об истории, традициях казачеств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C4D" w:rsidRPr="00977ED6" w:rsidRDefault="006A4CEC" w:rsidP="00F02C4D">
            <w:pPr>
              <w:rPr>
                <w:rFonts w:ascii="Times New Roman" w:hAnsi="Times New Roman"/>
              </w:rPr>
            </w:pPr>
            <w:hyperlink r:id="rId183" w:history="1">
              <w:r w:rsidR="00F02C4D" w:rsidRPr="00977ED6">
                <w:rPr>
                  <w:rStyle w:val="ae"/>
                  <w:rFonts w:ascii="Times New Roman" w:hAnsi="Times New Roman"/>
                </w:rPr>
                <w:t>https://vk.com/wall-210946804_2241</w:t>
              </w:r>
            </w:hyperlink>
          </w:p>
          <w:p w:rsidR="00F02C4D" w:rsidRPr="00977ED6" w:rsidRDefault="006A4CEC" w:rsidP="00F02C4D">
            <w:pPr>
              <w:rPr>
                <w:rFonts w:ascii="Times New Roman" w:hAnsi="Times New Roman"/>
              </w:rPr>
            </w:pPr>
            <w:hyperlink r:id="rId184" w:history="1">
              <w:r w:rsidR="00F02C4D" w:rsidRPr="00977ED6">
                <w:rPr>
                  <w:rStyle w:val="ae"/>
                  <w:rFonts w:ascii="Times New Roman" w:hAnsi="Times New Roman"/>
                </w:rPr>
                <w:t>https://vk.com/wall-210946804_2031</w:t>
              </w:r>
            </w:hyperlink>
          </w:p>
          <w:p w:rsidR="00F02C4D" w:rsidRPr="00977ED6" w:rsidRDefault="006A4CEC" w:rsidP="00F02C4D">
            <w:pPr>
              <w:rPr>
                <w:rFonts w:ascii="Times New Roman" w:hAnsi="Times New Roman"/>
              </w:rPr>
            </w:pPr>
            <w:hyperlink r:id="rId185" w:history="1">
              <w:r w:rsidR="00F02C4D" w:rsidRPr="00977ED6">
                <w:rPr>
                  <w:rStyle w:val="ae"/>
                  <w:rFonts w:ascii="Times New Roman" w:hAnsi="Times New Roman"/>
                </w:rPr>
                <w:t>https://vk.com/wall-210946804_1821</w:t>
              </w:r>
            </w:hyperlink>
          </w:p>
          <w:p w:rsidR="00F02C4D" w:rsidRPr="00977ED6" w:rsidRDefault="006A4CEC" w:rsidP="00F02C4D">
            <w:pPr>
              <w:rPr>
                <w:rFonts w:ascii="Times New Roman" w:hAnsi="Times New Roman"/>
              </w:rPr>
            </w:pPr>
            <w:hyperlink r:id="rId186" w:history="1">
              <w:r w:rsidR="00F02C4D" w:rsidRPr="00977ED6">
                <w:rPr>
                  <w:rStyle w:val="ae"/>
                  <w:rFonts w:ascii="Times New Roman" w:hAnsi="Times New Roman"/>
                </w:rPr>
                <w:t>https://vk.com/wall-210946804_1746</w:t>
              </w:r>
            </w:hyperlink>
          </w:p>
          <w:p w:rsidR="00F02C4D" w:rsidRPr="00977ED6" w:rsidRDefault="00F02C4D" w:rsidP="00F02C4D">
            <w:pPr>
              <w:rPr>
                <w:rFonts w:ascii="Times New Roman" w:hAnsi="Times New Roman"/>
              </w:rPr>
            </w:pPr>
          </w:p>
          <w:p w:rsidR="002E08FE" w:rsidRPr="00977ED6" w:rsidRDefault="00F02C4D" w:rsidP="000F2940">
            <w:pPr>
              <w:pStyle w:val="a9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977ED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2E08FE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0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Реализация мероприятий медиаплана информационного сопровождения реализации в 2022-2025 годах Стратегии государственной национальной политики Российской Федерации на период до 2025 года, утвержденной Указом Президента Российской Федерации от 19.12.2012 № 1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Аппарат губернатора области и</w:t>
            </w:r>
          </w:p>
          <w:p w:rsidR="002E08FE" w:rsidRPr="00F07C84" w:rsidRDefault="002E08FE" w:rsidP="000F2940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t>Правительства области; министерство культуры и национальной политики Амурской области;</w:t>
            </w:r>
          </w:p>
          <w:p w:rsidR="002E08FE" w:rsidRPr="00F07C84" w:rsidRDefault="002E08FE" w:rsidP="000F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Министерство образования и науки Амурской области; министерство сельского хозяйства Амурской области; министерство по физической культуре и спорту Амурской области; министерство социальной защиты населения </w:t>
            </w:r>
            <w:r w:rsidRPr="00F07C8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Амурской области; </w:t>
            </w:r>
            <w:r w:rsidRPr="00F07C84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министерство финансов Амурской области; органы местного самоуправления Амурской области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утвержденной Указом Президента Российской Федерации от 19.12.2012 № 1666, а также принятие мер по стимулированию создания ими проектов в эт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DD398D" w:rsidP="000F2940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>1005</w:t>
            </w:r>
            <w:r w:rsidR="002E08FE" w:rsidRPr="00F07C84">
              <w:rPr>
                <w:sz w:val="24"/>
                <w:szCs w:val="24"/>
              </w:rPr>
              <w:t xml:space="preserve"> информационных материалов опубликованных на сайте администрации города Благовещенска и его структурных подразделений (подведомственных учреждений)</w:t>
            </w:r>
            <w:r w:rsidRPr="00F07C84">
              <w:rPr>
                <w:sz w:val="24"/>
                <w:szCs w:val="24"/>
              </w:rPr>
              <w:t xml:space="preserve"> и в социальных сетях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>-</w:t>
            </w:r>
          </w:p>
        </w:tc>
      </w:tr>
      <w:tr w:rsidR="002E08FE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eastAsia="Calibri" w:hAnsi="Times New Roman"/>
                <w:sz w:val="24"/>
                <w:szCs w:val="24"/>
              </w:rPr>
              <w:t>Проведение национально-культурными объединениями Амурской области, осуществляющими деятельность в сфере межнациональных отношений, мероприятий совместно с национально-культурными объединениями иностранных государств</w:t>
            </w:r>
            <w:r w:rsidRPr="00F07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внешних связей Амурской области, министерство культуры </w:t>
            </w:r>
          </w:p>
          <w:p w:rsidR="002E08FE" w:rsidRPr="00F07C84" w:rsidRDefault="002E08FE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и национальной политики Амурской области;</w:t>
            </w:r>
          </w:p>
          <w:p w:rsidR="002E08FE" w:rsidRPr="00F07C84" w:rsidRDefault="002E08FE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аппарат губернатора области и Правительства области</w:t>
            </w:r>
          </w:p>
          <w:p w:rsidR="002E08FE" w:rsidRPr="00F07C84" w:rsidRDefault="002E08FE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327624" w:rsidRDefault="002E08FE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24">
              <w:rPr>
                <w:rFonts w:ascii="Times New Roman" w:hAnsi="Times New Roman"/>
                <w:sz w:val="24"/>
                <w:szCs w:val="24"/>
              </w:rPr>
              <w:t>Содействие формированию положительного образа Российской Федерации за рубежом, отношения к ней как к демократическому государству, гарантирующему удовлетворение национально-культурных потребностей (этнокультурных потребностей)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327624" w:rsidRDefault="00DD398D" w:rsidP="00D4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624">
              <w:rPr>
                <w:rFonts w:ascii="Times New Roman" w:hAnsi="Times New Roman"/>
                <w:sz w:val="24"/>
                <w:szCs w:val="24"/>
              </w:rPr>
              <w:t>Национально-культурными объединениями совместных мероприятий с национально-культурными объединениями  иностранных государств не проводилось.</w:t>
            </w:r>
          </w:p>
          <w:p w:rsidR="00D41F78" w:rsidRPr="00327624" w:rsidRDefault="00D41F78" w:rsidP="003276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>-</w:t>
            </w:r>
          </w:p>
        </w:tc>
      </w:tr>
      <w:tr w:rsidR="002E08FE" w:rsidRPr="00F07C84" w:rsidTr="000F29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Участие в Международном фестивале «Российско-китайская ярмарка культуры и искус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7C8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национальной политики Аму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84">
              <w:rPr>
                <w:rFonts w:ascii="Times New Roman" w:hAnsi="Times New Roman"/>
                <w:sz w:val="24"/>
                <w:szCs w:val="24"/>
              </w:rPr>
              <w:t>Содействие формированию положительного образа Российской Федерации за рубеж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F78" w:rsidRPr="00F07C84" w:rsidRDefault="00DD398D" w:rsidP="00327624">
            <w:pPr>
              <w:pStyle w:val="a9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F07C84">
              <w:rPr>
                <w:sz w:val="24"/>
                <w:szCs w:val="24"/>
              </w:rPr>
              <w:t>К участию в фестивале не прив</w:t>
            </w:r>
            <w:r w:rsidR="00F54942" w:rsidRPr="00F07C84">
              <w:rPr>
                <w:sz w:val="24"/>
                <w:szCs w:val="24"/>
              </w:rPr>
              <w:t>лекались</w:t>
            </w:r>
            <w:r w:rsidRPr="00F07C84">
              <w:rPr>
                <w:sz w:val="24"/>
                <w:szCs w:val="24"/>
              </w:rPr>
              <w:t>.</w:t>
            </w:r>
            <w:r w:rsidR="00D41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8FE" w:rsidRPr="00F07C84" w:rsidRDefault="002E08FE" w:rsidP="000F2940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07C84">
              <w:rPr>
                <w:sz w:val="24"/>
                <w:szCs w:val="24"/>
              </w:rPr>
              <w:t>-</w:t>
            </w:r>
          </w:p>
        </w:tc>
      </w:tr>
    </w:tbl>
    <w:p w:rsidR="00A16B3C" w:rsidRPr="00F07C84" w:rsidRDefault="008F0F7C" w:rsidP="000F29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7C84">
        <w:rPr>
          <w:rFonts w:ascii="Times New Roman" w:hAnsi="Times New Roman"/>
          <w:sz w:val="24"/>
          <w:szCs w:val="24"/>
        </w:rPr>
        <w:lastRenderedPageBreak/>
        <w:t xml:space="preserve"> </w:t>
      </w:r>
    </w:p>
    <w:sectPr w:rsidR="00A16B3C" w:rsidRPr="00F07C84" w:rsidSect="00C4430F">
      <w:headerReference w:type="default" r:id="rId187"/>
      <w:headerReference w:type="first" r:id="rId188"/>
      <w:pgSz w:w="16838" w:h="11906" w:orient="landscape"/>
      <w:pgMar w:top="1276" w:right="1134" w:bottom="850" w:left="1134" w:header="708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EC" w:rsidRDefault="006A4CEC" w:rsidP="00A4655C">
      <w:pPr>
        <w:spacing w:after="0" w:line="240" w:lineRule="auto"/>
      </w:pPr>
      <w:r>
        <w:separator/>
      </w:r>
    </w:p>
  </w:endnote>
  <w:endnote w:type="continuationSeparator" w:id="0">
    <w:p w:rsidR="006A4CEC" w:rsidRDefault="006A4CEC" w:rsidP="00A4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EC" w:rsidRDefault="006A4CEC" w:rsidP="00A4655C">
      <w:pPr>
        <w:spacing w:after="0" w:line="240" w:lineRule="auto"/>
      </w:pPr>
      <w:r>
        <w:separator/>
      </w:r>
    </w:p>
  </w:footnote>
  <w:footnote w:type="continuationSeparator" w:id="0">
    <w:p w:rsidR="006A4CEC" w:rsidRDefault="006A4CEC" w:rsidP="00A4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13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1F78" w:rsidRPr="00A71394" w:rsidRDefault="00D41F7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A71394">
          <w:rPr>
            <w:rFonts w:ascii="Times New Roman" w:hAnsi="Times New Roman"/>
            <w:sz w:val="24"/>
            <w:szCs w:val="24"/>
          </w:rPr>
          <w:fldChar w:fldCharType="begin"/>
        </w:r>
        <w:r w:rsidRPr="00A7139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1394">
          <w:rPr>
            <w:rFonts w:ascii="Times New Roman" w:hAnsi="Times New Roman"/>
            <w:sz w:val="24"/>
            <w:szCs w:val="24"/>
          </w:rPr>
          <w:fldChar w:fldCharType="separate"/>
        </w:r>
        <w:r w:rsidR="00977ED6">
          <w:rPr>
            <w:rFonts w:ascii="Times New Roman" w:hAnsi="Times New Roman"/>
            <w:noProof/>
            <w:sz w:val="24"/>
            <w:szCs w:val="24"/>
          </w:rPr>
          <w:t>24</w:t>
        </w:r>
        <w:r w:rsidRPr="00A713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41F78" w:rsidRDefault="00D41F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78" w:rsidRDefault="00D41F78">
    <w:pPr>
      <w:pStyle w:val="a4"/>
      <w:jc w:val="center"/>
    </w:pPr>
  </w:p>
  <w:p w:rsidR="00D41F78" w:rsidRDefault="00D41F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EE"/>
    <w:rsid w:val="00000ED2"/>
    <w:rsid w:val="00005070"/>
    <w:rsid w:val="000050DA"/>
    <w:rsid w:val="000135DB"/>
    <w:rsid w:val="0001373B"/>
    <w:rsid w:val="000465AE"/>
    <w:rsid w:val="00061069"/>
    <w:rsid w:val="00062CF7"/>
    <w:rsid w:val="00070B48"/>
    <w:rsid w:val="00072599"/>
    <w:rsid w:val="00075B1E"/>
    <w:rsid w:val="000A2EE3"/>
    <w:rsid w:val="000B0BC1"/>
    <w:rsid w:val="000B2DC9"/>
    <w:rsid w:val="000B444E"/>
    <w:rsid w:val="000D5004"/>
    <w:rsid w:val="000E1806"/>
    <w:rsid w:val="000E2B23"/>
    <w:rsid w:val="000E2B39"/>
    <w:rsid w:val="000E705F"/>
    <w:rsid w:val="000F2940"/>
    <w:rsid w:val="00123E82"/>
    <w:rsid w:val="00134329"/>
    <w:rsid w:val="00140C66"/>
    <w:rsid w:val="001754D4"/>
    <w:rsid w:val="00181FBB"/>
    <w:rsid w:val="00195667"/>
    <w:rsid w:val="001A0538"/>
    <w:rsid w:val="001A48BE"/>
    <w:rsid w:val="002042F3"/>
    <w:rsid w:val="00204DBF"/>
    <w:rsid w:val="002274CC"/>
    <w:rsid w:val="00232F05"/>
    <w:rsid w:val="00250FD0"/>
    <w:rsid w:val="00263EFC"/>
    <w:rsid w:val="00270250"/>
    <w:rsid w:val="002847D0"/>
    <w:rsid w:val="00284FF6"/>
    <w:rsid w:val="00286C15"/>
    <w:rsid w:val="00295A85"/>
    <w:rsid w:val="00297525"/>
    <w:rsid w:val="002A2A2B"/>
    <w:rsid w:val="002B4099"/>
    <w:rsid w:val="002B4A97"/>
    <w:rsid w:val="002C6EEF"/>
    <w:rsid w:val="002D5550"/>
    <w:rsid w:val="002E08FE"/>
    <w:rsid w:val="002F5518"/>
    <w:rsid w:val="003111B2"/>
    <w:rsid w:val="00325154"/>
    <w:rsid w:val="00327624"/>
    <w:rsid w:val="00342CB8"/>
    <w:rsid w:val="003442F4"/>
    <w:rsid w:val="003457CD"/>
    <w:rsid w:val="003458B8"/>
    <w:rsid w:val="00354369"/>
    <w:rsid w:val="003710B6"/>
    <w:rsid w:val="003B5620"/>
    <w:rsid w:val="003B7B32"/>
    <w:rsid w:val="003C206D"/>
    <w:rsid w:val="003F2C5C"/>
    <w:rsid w:val="0041499D"/>
    <w:rsid w:val="00424F64"/>
    <w:rsid w:val="00432B49"/>
    <w:rsid w:val="00454418"/>
    <w:rsid w:val="00462E51"/>
    <w:rsid w:val="00470DAB"/>
    <w:rsid w:val="00474306"/>
    <w:rsid w:val="004844CC"/>
    <w:rsid w:val="004C4B46"/>
    <w:rsid w:val="004D4616"/>
    <w:rsid w:val="004D5722"/>
    <w:rsid w:val="004D785A"/>
    <w:rsid w:val="004E02DA"/>
    <w:rsid w:val="00516EA9"/>
    <w:rsid w:val="00522F94"/>
    <w:rsid w:val="005302F9"/>
    <w:rsid w:val="0053427E"/>
    <w:rsid w:val="00545CEF"/>
    <w:rsid w:val="00550942"/>
    <w:rsid w:val="005518D2"/>
    <w:rsid w:val="00555AE4"/>
    <w:rsid w:val="00556CEC"/>
    <w:rsid w:val="005600E6"/>
    <w:rsid w:val="005620FC"/>
    <w:rsid w:val="0056627B"/>
    <w:rsid w:val="005664D3"/>
    <w:rsid w:val="00570104"/>
    <w:rsid w:val="005765D5"/>
    <w:rsid w:val="005957DC"/>
    <w:rsid w:val="0059772A"/>
    <w:rsid w:val="005E0EE2"/>
    <w:rsid w:val="005E3D4C"/>
    <w:rsid w:val="005E76E8"/>
    <w:rsid w:val="005F18FD"/>
    <w:rsid w:val="00602640"/>
    <w:rsid w:val="006110C5"/>
    <w:rsid w:val="006313A5"/>
    <w:rsid w:val="006351A5"/>
    <w:rsid w:val="00662C41"/>
    <w:rsid w:val="0066318D"/>
    <w:rsid w:val="00664132"/>
    <w:rsid w:val="00665881"/>
    <w:rsid w:val="006710C8"/>
    <w:rsid w:val="006773DC"/>
    <w:rsid w:val="00682D40"/>
    <w:rsid w:val="0068324A"/>
    <w:rsid w:val="006840FD"/>
    <w:rsid w:val="006957AA"/>
    <w:rsid w:val="006A4CEC"/>
    <w:rsid w:val="006A63F0"/>
    <w:rsid w:val="006B2FCA"/>
    <w:rsid w:val="006C1B07"/>
    <w:rsid w:val="006C3B04"/>
    <w:rsid w:val="006D0902"/>
    <w:rsid w:val="006D1A57"/>
    <w:rsid w:val="006D545F"/>
    <w:rsid w:val="006E1560"/>
    <w:rsid w:val="006F2AFE"/>
    <w:rsid w:val="006F55C8"/>
    <w:rsid w:val="006F5B47"/>
    <w:rsid w:val="006F667B"/>
    <w:rsid w:val="00717BC9"/>
    <w:rsid w:val="00721AA4"/>
    <w:rsid w:val="007246F7"/>
    <w:rsid w:val="007251F1"/>
    <w:rsid w:val="00730126"/>
    <w:rsid w:val="007326EC"/>
    <w:rsid w:val="00763B0D"/>
    <w:rsid w:val="00780F93"/>
    <w:rsid w:val="0078281C"/>
    <w:rsid w:val="007914E7"/>
    <w:rsid w:val="007C2432"/>
    <w:rsid w:val="007E28D8"/>
    <w:rsid w:val="007E4D17"/>
    <w:rsid w:val="007E5FC7"/>
    <w:rsid w:val="008022F6"/>
    <w:rsid w:val="00802599"/>
    <w:rsid w:val="00812D37"/>
    <w:rsid w:val="00830B67"/>
    <w:rsid w:val="00835BA3"/>
    <w:rsid w:val="00837DA2"/>
    <w:rsid w:val="008407AE"/>
    <w:rsid w:val="00855E2C"/>
    <w:rsid w:val="00865931"/>
    <w:rsid w:val="0087271B"/>
    <w:rsid w:val="00873736"/>
    <w:rsid w:val="00874128"/>
    <w:rsid w:val="0087431F"/>
    <w:rsid w:val="00877068"/>
    <w:rsid w:val="00877494"/>
    <w:rsid w:val="00890649"/>
    <w:rsid w:val="00897554"/>
    <w:rsid w:val="008A0620"/>
    <w:rsid w:val="008A1D20"/>
    <w:rsid w:val="008B3832"/>
    <w:rsid w:val="008C02E8"/>
    <w:rsid w:val="008C0D27"/>
    <w:rsid w:val="008D226D"/>
    <w:rsid w:val="008D57E1"/>
    <w:rsid w:val="008E6307"/>
    <w:rsid w:val="008F0F7C"/>
    <w:rsid w:val="008F50DB"/>
    <w:rsid w:val="0092304B"/>
    <w:rsid w:val="00924940"/>
    <w:rsid w:val="0095667F"/>
    <w:rsid w:val="00956D1E"/>
    <w:rsid w:val="0096479F"/>
    <w:rsid w:val="0097015D"/>
    <w:rsid w:val="00977ED6"/>
    <w:rsid w:val="009831B6"/>
    <w:rsid w:val="00985297"/>
    <w:rsid w:val="00987952"/>
    <w:rsid w:val="0099029E"/>
    <w:rsid w:val="00990400"/>
    <w:rsid w:val="00995D48"/>
    <w:rsid w:val="009A034E"/>
    <w:rsid w:val="009A7F93"/>
    <w:rsid w:val="009B38DD"/>
    <w:rsid w:val="009C4E52"/>
    <w:rsid w:val="009C6128"/>
    <w:rsid w:val="009D0208"/>
    <w:rsid w:val="00A03E89"/>
    <w:rsid w:val="00A16B3C"/>
    <w:rsid w:val="00A206BC"/>
    <w:rsid w:val="00A24052"/>
    <w:rsid w:val="00A244E9"/>
    <w:rsid w:val="00A32A2C"/>
    <w:rsid w:val="00A34AA6"/>
    <w:rsid w:val="00A4655C"/>
    <w:rsid w:val="00A6003D"/>
    <w:rsid w:val="00A71394"/>
    <w:rsid w:val="00A76241"/>
    <w:rsid w:val="00A96CB9"/>
    <w:rsid w:val="00AB607A"/>
    <w:rsid w:val="00AE51E6"/>
    <w:rsid w:val="00AF1FD4"/>
    <w:rsid w:val="00AF306A"/>
    <w:rsid w:val="00AF3895"/>
    <w:rsid w:val="00B003E8"/>
    <w:rsid w:val="00B23D87"/>
    <w:rsid w:val="00B260E9"/>
    <w:rsid w:val="00B36C91"/>
    <w:rsid w:val="00B37CCF"/>
    <w:rsid w:val="00B45521"/>
    <w:rsid w:val="00B64E3A"/>
    <w:rsid w:val="00B6625A"/>
    <w:rsid w:val="00B7584C"/>
    <w:rsid w:val="00B80C6C"/>
    <w:rsid w:val="00B81AA9"/>
    <w:rsid w:val="00B976FA"/>
    <w:rsid w:val="00BC1889"/>
    <w:rsid w:val="00BC3F00"/>
    <w:rsid w:val="00BC68B4"/>
    <w:rsid w:val="00BE5E2D"/>
    <w:rsid w:val="00BF2AEE"/>
    <w:rsid w:val="00C04576"/>
    <w:rsid w:val="00C11161"/>
    <w:rsid w:val="00C42711"/>
    <w:rsid w:val="00C4430F"/>
    <w:rsid w:val="00C648EE"/>
    <w:rsid w:val="00C64B89"/>
    <w:rsid w:val="00C81EBB"/>
    <w:rsid w:val="00C9480D"/>
    <w:rsid w:val="00CA2DF8"/>
    <w:rsid w:val="00CC332E"/>
    <w:rsid w:val="00CC5A9C"/>
    <w:rsid w:val="00D41F78"/>
    <w:rsid w:val="00DA4BD3"/>
    <w:rsid w:val="00DA63B7"/>
    <w:rsid w:val="00DA6748"/>
    <w:rsid w:val="00DD398D"/>
    <w:rsid w:val="00DD5E97"/>
    <w:rsid w:val="00DF3874"/>
    <w:rsid w:val="00E0076C"/>
    <w:rsid w:val="00E2319F"/>
    <w:rsid w:val="00E30B22"/>
    <w:rsid w:val="00E4392B"/>
    <w:rsid w:val="00E50FB2"/>
    <w:rsid w:val="00E52AC9"/>
    <w:rsid w:val="00E52AEE"/>
    <w:rsid w:val="00E769E6"/>
    <w:rsid w:val="00E80878"/>
    <w:rsid w:val="00E90DED"/>
    <w:rsid w:val="00E92317"/>
    <w:rsid w:val="00E9487A"/>
    <w:rsid w:val="00EA77B0"/>
    <w:rsid w:val="00EB398E"/>
    <w:rsid w:val="00EB7F35"/>
    <w:rsid w:val="00EC6222"/>
    <w:rsid w:val="00EE763D"/>
    <w:rsid w:val="00F02C4D"/>
    <w:rsid w:val="00F06489"/>
    <w:rsid w:val="00F07C84"/>
    <w:rsid w:val="00F51D55"/>
    <w:rsid w:val="00F54942"/>
    <w:rsid w:val="00F55D31"/>
    <w:rsid w:val="00F65CBD"/>
    <w:rsid w:val="00F75A76"/>
    <w:rsid w:val="00F775A5"/>
    <w:rsid w:val="00F96DE0"/>
    <w:rsid w:val="00FB5DC9"/>
    <w:rsid w:val="00FF64E3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5E14EC-7648-4662-9E49-2A24686E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3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655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4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655C"/>
    <w:rPr>
      <w:rFonts w:ascii="Calibri" w:eastAsia="Times New Roman" w:hAnsi="Calibri" w:cs="Times New Roman"/>
      <w:lang w:eastAsia="ru-RU"/>
    </w:rPr>
  </w:style>
  <w:style w:type="character" w:customStyle="1" w:styleId="a8">
    <w:name w:val="Другое_"/>
    <w:basedOn w:val="a0"/>
    <w:link w:val="a9"/>
    <w:rsid w:val="00E948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E9487A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72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259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D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E52A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442F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7246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Основной текст_"/>
    <w:basedOn w:val="a0"/>
    <w:link w:val="1"/>
    <w:locked/>
    <w:rsid w:val="00E769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E769E6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A2EE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e">
    <w:name w:val="Hyperlink"/>
    <w:basedOn w:val="a0"/>
    <w:link w:val="10"/>
    <w:uiPriority w:val="99"/>
    <w:unhideWhenUsed/>
    <w:rsid w:val="000A2EE3"/>
    <w:rPr>
      <w:color w:val="0563C1" w:themeColor="hyperlink"/>
      <w:u w:val="single"/>
    </w:rPr>
  </w:style>
  <w:style w:type="paragraph" w:customStyle="1" w:styleId="10">
    <w:name w:val="Гиперссылка1"/>
    <w:link w:val="ae"/>
    <w:rsid w:val="000A2EE3"/>
    <w:pPr>
      <w:spacing w:after="0" w:line="240" w:lineRule="auto"/>
    </w:pPr>
    <w:rPr>
      <w:color w:val="0563C1" w:themeColor="hyperlink"/>
      <w:u w:val="single"/>
    </w:rPr>
  </w:style>
  <w:style w:type="paragraph" w:customStyle="1" w:styleId="c9">
    <w:name w:val="c9"/>
    <w:basedOn w:val="a"/>
    <w:rsid w:val="00140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140C66"/>
  </w:style>
  <w:style w:type="paragraph" w:customStyle="1" w:styleId="c5">
    <w:name w:val="c5"/>
    <w:basedOn w:val="a"/>
    <w:rsid w:val="00140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3710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Без интервала Знак"/>
    <w:link w:val="af"/>
    <w:uiPriority w:val="1"/>
    <w:rsid w:val="003710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.me/gdkamur28/6503" TargetMode="External"/><Relationship Id="rId117" Type="http://schemas.openxmlformats.org/officeDocument/2006/relationships/hyperlink" Target="https://vk.com/wall-190826215_2619" TargetMode="External"/><Relationship Id="rId21" Type="http://schemas.openxmlformats.org/officeDocument/2006/relationships/hyperlink" Target="https://t.me/gdkamur28/6416" TargetMode="External"/><Relationship Id="rId42" Type="http://schemas.openxmlformats.org/officeDocument/2006/relationships/hyperlink" Target="https://t.me/school17_obrblag/8055" TargetMode="External"/><Relationship Id="rId47" Type="http://schemas.openxmlformats.org/officeDocument/2006/relationships/hyperlink" Target="https://t.me/school17_obrblag/7987" TargetMode="External"/><Relationship Id="rId63" Type="http://schemas.openxmlformats.org/officeDocument/2006/relationships/hyperlink" Target="https://vk.ru/wall-214783349_2114" TargetMode="External"/><Relationship Id="rId68" Type="http://schemas.openxmlformats.org/officeDocument/2006/relationships/hyperlink" Target="https://vk.ru/wall-214783349_1948" TargetMode="External"/><Relationship Id="rId84" Type="http://schemas.openxmlformats.org/officeDocument/2006/relationships/hyperlink" Target="https://t.me/gdkamur28/6746" TargetMode="External"/><Relationship Id="rId89" Type="http://schemas.openxmlformats.org/officeDocument/2006/relationships/hyperlink" Target="https://t.me/school17_obrblag/8303" TargetMode="External"/><Relationship Id="rId112" Type="http://schemas.openxmlformats.org/officeDocument/2006/relationships/hyperlink" Target="https://vk.ru/wall-214783349_2538" TargetMode="External"/><Relationship Id="rId133" Type="http://schemas.openxmlformats.org/officeDocument/2006/relationships/hyperlink" Target="https://vk.ru/wall-214783349_1970" TargetMode="External"/><Relationship Id="rId138" Type="http://schemas.openxmlformats.org/officeDocument/2006/relationships/hyperlink" Target="https://t.me/artschool67/8891" TargetMode="External"/><Relationship Id="rId154" Type="http://schemas.openxmlformats.org/officeDocument/2006/relationships/hyperlink" Target="https://vk.ru/wall-213839158_1871" TargetMode="External"/><Relationship Id="rId159" Type="http://schemas.openxmlformats.org/officeDocument/2006/relationships/hyperlink" Target="https://vk.ru/wall-214783349_1970" TargetMode="External"/><Relationship Id="rId175" Type="http://schemas.openxmlformats.org/officeDocument/2006/relationships/hyperlink" Target="https://t.me/shool10blg/9801?single" TargetMode="External"/><Relationship Id="rId170" Type="http://schemas.openxmlformats.org/officeDocument/2006/relationships/hyperlink" Target="https://vk.ru/wall-217288145_1104" TargetMode="External"/><Relationship Id="rId16" Type="http://schemas.openxmlformats.org/officeDocument/2006/relationships/hyperlink" Target="https://t.me/gdkamur28/6275" TargetMode="External"/><Relationship Id="rId107" Type="http://schemas.openxmlformats.org/officeDocument/2006/relationships/hyperlink" Target="https://t.me/school17_obrblag/3504" TargetMode="External"/><Relationship Id="rId11" Type="http://schemas.openxmlformats.org/officeDocument/2006/relationships/hyperlink" Target="https://t.me/school17_obrblag/514" TargetMode="External"/><Relationship Id="rId32" Type="http://schemas.openxmlformats.org/officeDocument/2006/relationships/hyperlink" Target="https://t.me/centrProDvizheniye/3013" TargetMode="External"/><Relationship Id="rId37" Type="http://schemas.openxmlformats.org/officeDocument/2006/relationships/hyperlink" Target="https://t.me/shool10blg/9902?single" TargetMode="External"/><Relationship Id="rId53" Type="http://schemas.openxmlformats.org/officeDocument/2006/relationships/hyperlink" Target="https://t.me/school17_obrblag/7923" TargetMode="External"/><Relationship Id="rId58" Type="http://schemas.openxmlformats.org/officeDocument/2006/relationships/hyperlink" Target="https://t.me/school17_obrblag/7795" TargetMode="External"/><Relationship Id="rId74" Type="http://schemas.openxmlformats.org/officeDocument/2006/relationships/hyperlink" Target="https://vk.ru/wall-214783349_1970" TargetMode="External"/><Relationship Id="rId79" Type="http://schemas.openxmlformats.org/officeDocument/2006/relationships/hyperlink" Target="https://vk.com/wall-211688321_3742" TargetMode="External"/><Relationship Id="rId102" Type="http://schemas.openxmlformats.org/officeDocument/2006/relationships/hyperlink" Target="https://t.me/school5_blg/7503" TargetMode="External"/><Relationship Id="rId123" Type="http://schemas.openxmlformats.org/officeDocument/2006/relationships/hyperlink" Target="https://vk.ru/wall-213839158_625" TargetMode="External"/><Relationship Id="rId128" Type="http://schemas.openxmlformats.org/officeDocument/2006/relationships/hyperlink" Target="https://t.me/shool10blg/10064?single" TargetMode="External"/><Relationship Id="rId144" Type="http://schemas.openxmlformats.org/officeDocument/2006/relationships/hyperlink" Target="https://vk.com/wall-217339552_1353" TargetMode="External"/><Relationship Id="rId149" Type="http://schemas.openxmlformats.org/officeDocument/2006/relationships/hyperlink" Target="https://t.me/shool10blg/8911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t.me/school17_obrblag/8305" TargetMode="External"/><Relationship Id="rId95" Type="http://schemas.openxmlformats.org/officeDocument/2006/relationships/hyperlink" Target="https://t.me/multicentr28/1467" TargetMode="External"/><Relationship Id="rId160" Type="http://schemas.openxmlformats.org/officeDocument/2006/relationships/hyperlink" Target="https://vk.ru/wall-214783349_2633" TargetMode="External"/><Relationship Id="rId165" Type="http://schemas.openxmlformats.org/officeDocument/2006/relationships/hyperlink" Target="https://t.me/artschool67/7023" TargetMode="External"/><Relationship Id="rId181" Type="http://schemas.openxmlformats.org/officeDocument/2006/relationships/hyperlink" Target="https://t.me/school17_obrblag/764" TargetMode="External"/><Relationship Id="rId186" Type="http://schemas.openxmlformats.org/officeDocument/2006/relationships/hyperlink" Target="https://vk.com/wall-210946804_1746" TargetMode="External"/><Relationship Id="rId22" Type="http://schemas.openxmlformats.org/officeDocument/2006/relationships/hyperlink" Target="https://t.me/gdkamur28/6425" TargetMode="External"/><Relationship Id="rId27" Type="http://schemas.openxmlformats.org/officeDocument/2006/relationships/hyperlink" Target="https://t.me/gdkamur28/6518" TargetMode="External"/><Relationship Id="rId43" Type="http://schemas.openxmlformats.org/officeDocument/2006/relationships/hyperlink" Target="https://t.me/school17_obrblag/7901" TargetMode="External"/><Relationship Id="rId48" Type="http://schemas.openxmlformats.org/officeDocument/2006/relationships/hyperlink" Target="https://t.me/school17_obrblag/8016" TargetMode="External"/><Relationship Id="rId64" Type="http://schemas.openxmlformats.org/officeDocument/2006/relationships/hyperlink" Target="https://vk.ru/wall-214783349_2113" TargetMode="External"/><Relationship Id="rId69" Type="http://schemas.openxmlformats.org/officeDocument/2006/relationships/hyperlink" Target="https://vk.ru/wall-213839158_1487" TargetMode="External"/><Relationship Id="rId113" Type="http://schemas.openxmlformats.org/officeDocument/2006/relationships/hyperlink" Target="https://vk.ru/wall-214783349_1738" TargetMode="External"/><Relationship Id="rId118" Type="http://schemas.openxmlformats.org/officeDocument/2006/relationships/hyperlink" Target="https://vk.com/wall-200721610_2635" TargetMode="External"/><Relationship Id="rId134" Type="http://schemas.openxmlformats.org/officeDocument/2006/relationships/hyperlink" Target="https://vk.ru/wall-214783349_2633" TargetMode="External"/><Relationship Id="rId139" Type="http://schemas.openxmlformats.org/officeDocument/2006/relationships/hyperlink" Target="https://vk.ru/wall-217288145_1468-" TargetMode="External"/><Relationship Id="rId80" Type="http://schemas.openxmlformats.org/officeDocument/2006/relationships/hyperlink" Target="https://vk.com/wall-217339552_1356" TargetMode="External"/><Relationship Id="rId85" Type="http://schemas.openxmlformats.org/officeDocument/2006/relationships/hyperlink" Target="https://t.me/gdkamur28/6754" TargetMode="External"/><Relationship Id="rId150" Type="http://schemas.openxmlformats.org/officeDocument/2006/relationships/hyperlink" Target="https://t.me/shool10blg/9850" TargetMode="External"/><Relationship Id="rId155" Type="http://schemas.openxmlformats.org/officeDocument/2006/relationships/hyperlink" Target="https://vk.com/wall-216448054_1578" TargetMode="External"/><Relationship Id="rId171" Type="http://schemas.openxmlformats.org/officeDocument/2006/relationships/hyperlink" Target="https://t.me/chehovka_blag/2635" TargetMode="External"/><Relationship Id="rId176" Type="http://schemas.openxmlformats.org/officeDocument/2006/relationships/hyperlink" Target="https://t.me/shool10blg/9981" TargetMode="External"/><Relationship Id="rId12" Type="http://schemas.openxmlformats.org/officeDocument/2006/relationships/hyperlink" Target="https://vk.ru/wall-214783349_2043" TargetMode="External"/><Relationship Id="rId17" Type="http://schemas.openxmlformats.org/officeDocument/2006/relationships/hyperlink" Target="https://t.me/gdkamur28/6327" TargetMode="External"/><Relationship Id="rId33" Type="http://schemas.openxmlformats.org/officeDocument/2006/relationships/hyperlink" Target="https://t.me/school5_blg/7829" TargetMode="External"/><Relationship Id="rId38" Type="http://schemas.openxmlformats.org/officeDocument/2006/relationships/hyperlink" Target="https://t.me/school17_obrblag/7951" TargetMode="External"/><Relationship Id="rId59" Type="http://schemas.openxmlformats.org/officeDocument/2006/relationships/hyperlink" Target="https://t.me/school17_obrblag/7794" TargetMode="External"/><Relationship Id="rId103" Type="http://schemas.openxmlformats.org/officeDocument/2006/relationships/hyperlink" Target="https://t.me/shool10blg/9930?single" TargetMode="External"/><Relationship Id="rId108" Type="http://schemas.openxmlformats.org/officeDocument/2006/relationships/hyperlink" Target="https://t.me/school17_obrblag/3505" TargetMode="External"/><Relationship Id="rId124" Type="http://schemas.openxmlformats.org/officeDocument/2006/relationships/hyperlink" Target="https://t.me/school5_blg/7797" TargetMode="External"/><Relationship Id="rId129" Type="http://schemas.openxmlformats.org/officeDocument/2006/relationships/hyperlink" Target="https://&#1076;&#1088;&#1091;&#1078;&#1073;&#1072;.&#1076;&#1077;&#1090;&#1080;/&#1086;&#1090;&#1082;&#1088;&#1099;&#1090;&#1099;&#1077;-&#1091;&#1088;&#1086;&#1082;&#1080;" TargetMode="External"/><Relationship Id="rId54" Type="http://schemas.openxmlformats.org/officeDocument/2006/relationships/hyperlink" Target="https://t.me/school17_obrblag/7812" TargetMode="External"/><Relationship Id="rId70" Type="http://schemas.openxmlformats.org/officeDocument/2006/relationships/hyperlink" Target="https://t.me/school5_blg/6600" TargetMode="External"/><Relationship Id="rId75" Type="http://schemas.openxmlformats.org/officeDocument/2006/relationships/hyperlink" Target="https://vk.ru/wall-213839158_1878" TargetMode="External"/><Relationship Id="rId91" Type="http://schemas.openxmlformats.org/officeDocument/2006/relationships/hyperlink" Target="https://t.me/school17_obrblag/8306" TargetMode="External"/><Relationship Id="rId96" Type="http://schemas.openxmlformats.org/officeDocument/2006/relationships/hyperlink" Target="https://t.me/multicentr28/1387" TargetMode="External"/><Relationship Id="rId140" Type="http://schemas.openxmlformats.org/officeDocument/2006/relationships/hyperlink" Target="https://t.me/artschool67/6968?single" TargetMode="External"/><Relationship Id="rId145" Type="http://schemas.openxmlformats.org/officeDocument/2006/relationships/hyperlink" Target="https://vk.com/wall-217339552_1352" TargetMode="External"/><Relationship Id="rId161" Type="http://schemas.openxmlformats.org/officeDocument/2006/relationships/hyperlink" Target="https://t.me/school17_obrblag/779" TargetMode="External"/><Relationship Id="rId166" Type="http://schemas.openxmlformats.org/officeDocument/2006/relationships/hyperlink" Target="https://vk.ru/wall-217288145_1099" TargetMode="External"/><Relationship Id="rId182" Type="http://schemas.openxmlformats.org/officeDocument/2006/relationships/hyperlink" Target="https://vk.ru/wall-213839158_2148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t.me/gdkamur28/6434" TargetMode="External"/><Relationship Id="rId28" Type="http://schemas.openxmlformats.org/officeDocument/2006/relationships/hyperlink" Target="https://t.me/gdkamur28/6548" TargetMode="External"/><Relationship Id="rId49" Type="http://schemas.openxmlformats.org/officeDocument/2006/relationships/hyperlink" Target="https://t.me/school17_obrblag/8043" TargetMode="External"/><Relationship Id="rId114" Type="http://schemas.openxmlformats.org/officeDocument/2006/relationships/hyperlink" Target="https://vk.ru/wall-213839158_610" TargetMode="External"/><Relationship Id="rId119" Type="http://schemas.openxmlformats.org/officeDocument/2006/relationships/hyperlink" Target="https://vk.com/wall-211599709_869" TargetMode="External"/><Relationship Id="rId44" Type="http://schemas.openxmlformats.org/officeDocument/2006/relationships/hyperlink" Target="https://t.me/school17_obrblag/7981" TargetMode="External"/><Relationship Id="rId60" Type="http://schemas.openxmlformats.org/officeDocument/2006/relationships/hyperlink" Target="https://t.me/school17_obrblag/7988" TargetMode="External"/><Relationship Id="rId65" Type="http://schemas.openxmlformats.org/officeDocument/2006/relationships/hyperlink" Target="https://vk.ru/wall-214783349_2112" TargetMode="External"/><Relationship Id="rId81" Type="http://schemas.openxmlformats.org/officeDocument/2006/relationships/hyperlink" Target="https://vk.com/wall-211599709_808" TargetMode="External"/><Relationship Id="rId86" Type="http://schemas.openxmlformats.org/officeDocument/2006/relationships/hyperlink" Target="https://t.me/shool10blg/9287?single" TargetMode="External"/><Relationship Id="rId130" Type="http://schemas.openxmlformats.org/officeDocument/2006/relationships/hyperlink" Target="https://vk.ru/wall-214783349_2426" TargetMode="External"/><Relationship Id="rId135" Type="http://schemas.openxmlformats.org/officeDocument/2006/relationships/hyperlink" Target="https://vk.ru/wall-213839158_610-" TargetMode="External"/><Relationship Id="rId151" Type="http://schemas.openxmlformats.org/officeDocument/2006/relationships/hyperlink" Target="https://t.me/shool10blg/7971" TargetMode="External"/><Relationship Id="rId156" Type="http://schemas.openxmlformats.org/officeDocument/2006/relationships/hyperlink" Target="https://vk.com/wall-216448054_1555" TargetMode="External"/><Relationship Id="rId177" Type="http://schemas.openxmlformats.org/officeDocument/2006/relationships/hyperlink" Target="https://t.me/shool10blg/9981" TargetMode="External"/><Relationship Id="rId172" Type="http://schemas.openxmlformats.org/officeDocument/2006/relationships/hyperlink" Target="https://vk.com/wall-197139667_1758" TargetMode="External"/><Relationship Id="rId13" Type="http://schemas.openxmlformats.org/officeDocument/2006/relationships/hyperlink" Target="https://vk.ru/wall-213839158_1593" TargetMode="External"/><Relationship Id="rId18" Type="http://schemas.openxmlformats.org/officeDocument/2006/relationships/hyperlink" Target="https://t.me/gdkamur28/6400" TargetMode="External"/><Relationship Id="rId39" Type="http://schemas.openxmlformats.org/officeDocument/2006/relationships/hyperlink" Target="https://t.me/school17_obrblag/7955" TargetMode="External"/><Relationship Id="rId109" Type="http://schemas.openxmlformats.org/officeDocument/2006/relationships/hyperlink" Target="https://vk.ru/wall-214783349_2463" TargetMode="External"/><Relationship Id="rId34" Type="http://schemas.openxmlformats.org/officeDocument/2006/relationships/hyperlink" Target="https://t.me/school5_blg/7763" TargetMode="External"/><Relationship Id="rId50" Type="http://schemas.openxmlformats.org/officeDocument/2006/relationships/hyperlink" Target="https://t.me/school17_obrblag/8069" TargetMode="External"/><Relationship Id="rId55" Type="http://schemas.openxmlformats.org/officeDocument/2006/relationships/hyperlink" Target="https://t.me/school17_obrblag/7813" TargetMode="External"/><Relationship Id="rId76" Type="http://schemas.openxmlformats.org/officeDocument/2006/relationships/hyperlink" Target="https://t.me/artschool67/7887" TargetMode="External"/><Relationship Id="rId97" Type="http://schemas.openxmlformats.org/officeDocument/2006/relationships/hyperlink" Target="https://t.me/okcblag/19794" TargetMode="External"/><Relationship Id="rId104" Type="http://schemas.openxmlformats.org/officeDocument/2006/relationships/hyperlink" Target="https://t.me/shool10blg/9937" TargetMode="External"/><Relationship Id="rId120" Type="http://schemas.openxmlformats.org/officeDocument/2006/relationships/hyperlink" Target="https://t.me/school5_blg/7543" TargetMode="External"/><Relationship Id="rId125" Type="http://schemas.openxmlformats.org/officeDocument/2006/relationships/hyperlink" Target="https://t.me/school5_blg/6198" TargetMode="External"/><Relationship Id="rId141" Type="http://schemas.openxmlformats.org/officeDocument/2006/relationships/hyperlink" Target="https://t.me/artschool67/6986?single" TargetMode="External"/><Relationship Id="rId146" Type="http://schemas.openxmlformats.org/officeDocument/2006/relationships/hyperlink" Target="https://vk.com/wall-211599709_736-" TargetMode="External"/><Relationship Id="rId167" Type="http://schemas.openxmlformats.org/officeDocument/2006/relationships/hyperlink" Target="https://t.me/artschool67/7058" TargetMode="External"/><Relationship Id="rId188" Type="http://schemas.openxmlformats.org/officeDocument/2006/relationships/header" Target="header2.xml"/><Relationship Id="rId7" Type="http://schemas.openxmlformats.org/officeDocument/2006/relationships/hyperlink" Target="https://t.me/school17_obrblag/542" TargetMode="External"/><Relationship Id="rId71" Type="http://schemas.openxmlformats.org/officeDocument/2006/relationships/hyperlink" Target="https://t.me/school5_blg/6586" TargetMode="External"/><Relationship Id="rId92" Type="http://schemas.openxmlformats.org/officeDocument/2006/relationships/hyperlink" Target="https://vk.ru/wall-214783349_2304" TargetMode="External"/><Relationship Id="rId162" Type="http://schemas.openxmlformats.org/officeDocument/2006/relationships/hyperlink" Target="https://vk.ru/wall-214783349_2598" TargetMode="External"/><Relationship Id="rId183" Type="http://schemas.openxmlformats.org/officeDocument/2006/relationships/hyperlink" Target="https://vk.com/wall-210946804_2241" TargetMode="External"/><Relationship Id="rId2" Type="http://schemas.openxmlformats.org/officeDocument/2006/relationships/styles" Target="styles.xml"/><Relationship Id="rId29" Type="http://schemas.openxmlformats.org/officeDocument/2006/relationships/hyperlink" Target="https://t.me/okcblag/17123" TargetMode="External"/><Relationship Id="rId24" Type="http://schemas.openxmlformats.org/officeDocument/2006/relationships/hyperlink" Target="https://t.me/gdkamur28/6449" TargetMode="External"/><Relationship Id="rId40" Type="http://schemas.openxmlformats.org/officeDocument/2006/relationships/hyperlink" Target="https://t.me/school17_obrblag/8033" TargetMode="External"/><Relationship Id="rId45" Type="http://schemas.openxmlformats.org/officeDocument/2006/relationships/hyperlink" Target="https://t.me/school17_obrblag/7983" TargetMode="External"/><Relationship Id="rId66" Type="http://schemas.openxmlformats.org/officeDocument/2006/relationships/hyperlink" Target="https://vk.ru/wall-214783349_2110" TargetMode="External"/><Relationship Id="rId87" Type="http://schemas.openxmlformats.org/officeDocument/2006/relationships/hyperlink" Target="https://t.me/shool10blg/9063?single" TargetMode="External"/><Relationship Id="rId110" Type="http://schemas.openxmlformats.org/officeDocument/2006/relationships/hyperlink" Target="https://vk.ru/wall-214783349_2529" TargetMode="External"/><Relationship Id="rId115" Type="http://schemas.openxmlformats.org/officeDocument/2006/relationships/hyperlink" Target="https://vk.com/wall-200721610_2637" TargetMode="External"/><Relationship Id="rId131" Type="http://schemas.openxmlformats.org/officeDocument/2006/relationships/hyperlink" Target="https://vk.ru/wall-214783349_2404" TargetMode="External"/><Relationship Id="rId136" Type="http://schemas.openxmlformats.org/officeDocument/2006/relationships/hyperlink" Target="https://vk.com/wall-216448054_1578" TargetMode="External"/><Relationship Id="rId157" Type="http://schemas.openxmlformats.org/officeDocument/2006/relationships/hyperlink" Target="https://infourok.ru/prezentaciya-k-uroku-po-skazkam-m-e-saltykova-shedrina-povest-o-tom-kak-odin-muzhik-dvuh-generalov-prokormil-dikij-pomeshik-7-kl-7239690.html" TargetMode="External"/><Relationship Id="rId178" Type="http://schemas.openxmlformats.org/officeDocument/2006/relationships/hyperlink" Target="https://t.me/school17_obrblag/778" TargetMode="External"/><Relationship Id="rId61" Type="http://schemas.openxmlformats.org/officeDocument/2006/relationships/hyperlink" Target="https://t.me/school17_obrblag/7998" TargetMode="External"/><Relationship Id="rId82" Type="http://schemas.openxmlformats.org/officeDocument/2006/relationships/hyperlink" Target="https://t.me/okcblag/17715" TargetMode="External"/><Relationship Id="rId152" Type="http://schemas.openxmlformats.org/officeDocument/2006/relationships/hyperlink" Target="https://vk.ru/wall-214783349_1420" TargetMode="External"/><Relationship Id="rId173" Type="http://schemas.openxmlformats.org/officeDocument/2006/relationships/hyperlink" Target="https://vk.com/wall-216448054_1437" TargetMode="External"/><Relationship Id="rId19" Type="http://schemas.openxmlformats.org/officeDocument/2006/relationships/hyperlink" Target="https://t.me/gdkamur28/6405" TargetMode="External"/><Relationship Id="rId14" Type="http://schemas.openxmlformats.org/officeDocument/2006/relationships/hyperlink" Target="https://t.me/gdkamur28/6116" TargetMode="External"/><Relationship Id="rId30" Type="http://schemas.openxmlformats.org/officeDocument/2006/relationships/hyperlink" Target="https://t.me/okcblag/17054" TargetMode="External"/><Relationship Id="rId35" Type="http://schemas.openxmlformats.org/officeDocument/2006/relationships/hyperlink" Target="https://t.me/school5_blg/6364" TargetMode="External"/><Relationship Id="rId56" Type="http://schemas.openxmlformats.org/officeDocument/2006/relationships/hyperlink" Target="https://t.me/school17_obrblag/7809" TargetMode="External"/><Relationship Id="rId77" Type="http://schemas.openxmlformats.org/officeDocument/2006/relationships/hyperlink" Target="https://t.me/artschool67/7819?single" TargetMode="External"/><Relationship Id="rId100" Type="http://schemas.openxmlformats.org/officeDocument/2006/relationships/hyperlink" Target="https://t.me/school5_blg/7514" TargetMode="External"/><Relationship Id="rId105" Type="http://schemas.openxmlformats.org/officeDocument/2006/relationships/hyperlink" Target="https://t.me/school17_obrblag/9158" TargetMode="External"/><Relationship Id="rId126" Type="http://schemas.openxmlformats.org/officeDocument/2006/relationships/hyperlink" Target="https://t.me/school5_blg/6050" TargetMode="External"/><Relationship Id="rId147" Type="http://schemas.openxmlformats.org/officeDocument/2006/relationships/hyperlink" Target="https://t.me/school5_blg/6703" TargetMode="External"/><Relationship Id="rId168" Type="http://schemas.openxmlformats.org/officeDocument/2006/relationships/hyperlink" Target="https://vk.ru/wall-217288145_1104" TargetMode="External"/><Relationship Id="rId8" Type="http://schemas.openxmlformats.org/officeDocument/2006/relationships/hyperlink" Target="https://t.me/school17_obrblag/528" TargetMode="External"/><Relationship Id="rId51" Type="http://schemas.openxmlformats.org/officeDocument/2006/relationships/hyperlink" Target="https://t.me/school17_obrblag/7903" TargetMode="External"/><Relationship Id="rId72" Type="http://schemas.openxmlformats.org/officeDocument/2006/relationships/hyperlink" Target="https://vk.ru/wall-214783349_2043" TargetMode="External"/><Relationship Id="rId93" Type="http://schemas.openxmlformats.org/officeDocument/2006/relationships/hyperlink" Target="https://vk.ru/wall-214783349_2308" TargetMode="External"/><Relationship Id="rId98" Type="http://schemas.openxmlformats.org/officeDocument/2006/relationships/hyperlink" Target="https://t.me/music_school_blag/3898" TargetMode="External"/><Relationship Id="rId121" Type="http://schemas.openxmlformats.org/officeDocument/2006/relationships/hyperlink" Target="https://t.me/shool10blg/9935?single" TargetMode="External"/><Relationship Id="rId142" Type="http://schemas.openxmlformats.org/officeDocument/2006/relationships/hyperlink" Target="https://t.me/artschool67/6998" TargetMode="External"/><Relationship Id="rId163" Type="http://schemas.openxmlformats.org/officeDocument/2006/relationships/hyperlink" Target="https://belogorie-art.amur.muzkult.ru/" TargetMode="External"/><Relationship Id="rId184" Type="http://schemas.openxmlformats.org/officeDocument/2006/relationships/hyperlink" Target="https://vk.com/wall-210946804_2031" TargetMode="External"/><Relationship Id="rId189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s://t.me/gdkamur28/6462" TargetMode="External"/><Relationship Id="rId46" Type="http://schemas.openxmlformats.org/officeDocument/2006/relationships/hyperlink" Target="https://t.me/school17_obrblag/7984" TargetMode="External"/><Relationship Id="rId67" Type="http://schemas.openxmlformats.org/officeDocument/2006/relationships/hyperlink" Target="https://vk.ru/wall-214783349_2093" TargetMode="External"/><Relationship Id="rId116" Type="http://schemas.openxmlformats.org/officeDocument/2006/relationships/hyperlink" Target="https://vk.com/wall-217339552_1594" TargetMode="External"/><Relationship Id="rId137" Type="http://schemas.openxmlformats.org/officeDocument/2006/relationships/hyperlink" Target="https://vk.com/wall-216448054_1555" TargetMode="External"/><Relationship Id="rId158" Type="http://schemas.openxmlformats.org/officeDocument/2006/relationships/hyperlink" Target="https://infourok.ru/prezentaciya-k-uroku-po-rasskazu-turgeneva-biryuk-7-klass-7239684.html" TargetMode="External"/><Relationship Id="rId20" Type="http://schemas.openxmlformats.org/officeDocument/2006/relationships/hyperlink" Target="https://t.me/gdkamur28/6407" TargetMode="External"/><Relationship Id="rId41" Type="http://schemas.openxmlformats.org/officeDocument/2006/relationships/hyperlink" Target="https://t.me/school17_obrblag/8052" TargetMode="External"/><Relationship Id="rId62" Type="http://schemas.openxmlformats.org/officeDocument/2006/relationships/hyperlink" Target="https://vk.ru/wall-214783349_2119" TargetMode="External"/><Relationship Id="rId83" Type="http://schemas.openxmlformats.org/officeDocument/2006/relationships/hyperlink" Target="https://belogorie-art.amur.muzkult.ru/" TargetMode="External"/><Relationship Id="rId88" Type="http://schemas.openxmlformats.org/officeDocument/2006/relationships/hyperlink" Target="https://t.me/school17_obrblag/8307" TargetMode="External"/><Relationship Id="rId111" Type="http://schemas.openxmlformats.org/officeDocument/2006/relationships/hyperlink" Target="https://vk.ru/wall-214783349_2536" TargetMode="External"/><Relationship Id="rId132" Type="http://schemas.openxmlformats.org/officeDocument/2006/relationships/hyperlink" Target="https://vk.ru/wall-214783349_2526" TargetMode="External"/><Relationship Id="rId153" Type="http://schemas.openxmlformats.org/officeDocument/2006/relationships/hyperlink" Target="https://vk.ru/wall-214783349_2043" TargetMode="External"/><Relationship Id="rId174" Type="http://schemas.openxmlformats.org/officeDocument/2006/relationships/hyperlink" Target="https://t.me/school5_blg/6191" TargetMode="External"/><Relationship Id="rId179" Type="http://schemas.openxmlformats.org/officeDocument/2006/relationships/hyperlink" Target="https://t.me/school17_obrblag/777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s://t.me/gdkamur28/6222" TargetMode="External"/><Relationship Id="rId36" Type="http://schemas.openxmlformats.org/officeDocument/2006/relationships/hyperlink" Target="https://t.me/school5_blg/6306" TargetMode="External"/><Relationship Id="rId57" Type="http://schemas.openxmlformats.org/officeDocument/2006/relationships/hyperlink" Target="https://t.me/school17_obrblag/7802" TargetMode="External"/><Relationship Id="rId106" Type="http://schemas.openxmlformats.org/officeDocument/2006/relationships/hyperlink" Target="https://t.me/school17_obrblag/3501" TargetMode="External"/><Relationship Id="rId127" Type="http://schemas.openxmlformats.org/officeDocument/2006/relationships/hyperlink" Target="https://t.me/school5_blg/6047" TargetMode="External"/><Relationship Id="rId10" Type="http://schemas.openxmlformats.org/officeDocument/2006/relationships/hyperlink" Target="https://t.me/school17_obrblag/520" TargetMode="External"/><Relationship Id="rId31" Type="http://schemas.openxmlformats.org/officeDocument/2006/relationships/hyperlink" Target="https://t.me/okcblag/17100" TargetMode="External"/><Relationship Id="rId52" Type="http://schemas.openxmlformats.org/officeDocument/2006/relationships/hyperlink" Target="https://t.me/school17_obrblag/8090" TargetMode="External"/><Relationship Id="rId73" Type="http://schemas.openxmlformats.org/officeDocument/2006/relationships/hyperlink" Target="https://vk.ru/wall-214783349_2426" TargetMode="External"/><Relationship Id="rId78" Type="http://schemas.openxmlformats.org/officeDocument/2006/relationships/hyperlink" Target="https://vk.com/wall-217339552_1332" TargetMode="External"/><Relationship Id="rId94" Type="http://schemas.openxmlformats.org/officeDocument/2006/relationships/hyperlink" Target="https://vk.ru/wall-213839158_1878" TargetMode="External"/><Relationship Id="rId99" Type="http://schemas.openxmlformats.org/officeDocument/2006/relationships/hyperlink" Target="https://t.me/gdkamur28/6754" TargetMode="External"/><Relationship Id="rId101" Type="http://schemas.openxmlformats.org/officeDocument/2006/relationships/hyperlink" Target="https://t.me/school5_blg/7496" TargetMode="External"/><Relationship Id="rId122" Type="http://schemas.openxmlformats.org/officeDocument/2006/relationships/hyperlink" Target="https://t.me/school17_obrblag/9213" TargetMode="External"/><Relationship Id="rId143" Type="http://schemas.openxmlformats.org/officeDocument/2006/relationships/hyperlink" Target="https://vk.ru/wall-217288145_1094" TargetMode="External"/><Relationship Id="rId148" Type="http://schemas.openxmlformats.org/officeDocument/2006/relationships/hyperlink" Target="https://t.me/school5_blg/6698" TargetMode="External"/><Relationship Id="rId164" Type="http://schemas.openxmlformats.org/officeDocument/2006/relationships/hyperlink" Target="https://t.me/music_school_blag/3904" TargetMode="External"/><Relationship Id="rId169" Type="http://schemas.openxmlformats.org/officeDocument/2006/relationships/hyperlink" Target="https://t.me/artschool67/7058" TargetMode="External"/><Relationship Id="rId185" Type="http://schemas.openxmlformats.org/officeDocument/2006/relationships/hyperlink" Target="https://vk.com/wall-210946804_18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school17_obrblag/523" TargetMode="External"/><Relationship Id="rId180" Type="http://schemas.openxmlformats.org/officeDocument/2006/relationships/hyperlink" Target="https://t.me/school17_obrblag/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4476-D612-4297-B70F-A09BBB48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1</Pages>
  <Words>8229</Words>
  <Characters>4690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4</cp:revision>
  <cp:lastPrinted>2022-07-18T07:17:00Z</cp:lastPrinted>
  <dcterms:created xsi:type="dcterms:W3CDTF">2022-06-01T05:33:00Z</dcterms:created>
  <dcterms:modified xsi:type="dcterms:W3CDTF">2026-01-15T00:30:00Z</dcterms:modified>
</cp:coreProperties>
</file>